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E774" w14:textId="1C06BD81" w:rsidR="00AE5469" w:rsidRPr="00CF0BEE" w:rsidRDefault="0014152A">
      <w:pPr>
        <w:ind w:firstLineChars="900" w:firstLine="2160"/>
        <w:rPr>
          <w:rFonts w:asciiTheme="minorEastAsia" w:hAnsiTheme="minorEastAsia"/>
          <w:sz w:val="24"/>
          <w:lang w:eastAsia="zh-TW"/>
        </w:rPr>
      </w:pPr>
      <w:r w:rsidRPr="00CF0BEE">
        <w:rPr>
          <w:rFonts w:asciiTheme="minorEastAsia" w:hAnsiTheme="minorEastAsia" w:hint="eastAsia"/>
          <w:sz w:val="24"/>
        </w:rPr>
        <w:t>令和元年度</w:t>
      </w:r>
      <w:r w:rsidRPr="00CF0BEE">
        <w:rPr>
          <w:rFonts w:asciiTheme="minorEastAsia" w:hAnsiTheme="minorEastAsia" w:hint="eastAsia"/>
          <w:sz w:val="24"/>
          <w:lang w:eastAsia="zh-TW"/>
        </w:rPr>
        <w:t xml:space="preserve">　第</w:t>
      </w:r>
      <w:r w:rsidR="00CF0BEE" w:rsidRPr="00CF0BEE">
        <w:rPr>
          <w:rFonts w:asciiTheme="minorEastAsia" w:hAnsiTheme="minorEastAsia" w:hint="eastAsia"/>
          <w:sz w:val="24"/>
        </w:rPr>
        <w:t>2</w:t>
      </w:r>
      <w:r w:rsidRPr="00CF0BEE">
        <w:rPr>
          <w:rFonts w:asciiTheme="minorEastAsia" w:hAnsiTheme="minorEastAsia" w:hint="eastAsia"/>
          <w:sz w:val="24"/>
          <w:lang w:eastAsia="zh-TW"/>
        </w:rPr>
        <w:t>回</w:t>
      </w:r>
      <w:r w:rsidRPr="00CF0BEE">
        <w:rPr>
          <w:rFonts w:asciiTheme="minorEastAsia" w:hAnsiTheme="minorEastAsia" w:hint="eastAsia"/>
          <w:sz w:val="24"/>
        </w:rPr>
        <w:t>常任</w:t>
      </w:r>
      <w:r w:rsidRPr="00CF0BEE">
        <w:rPr>
          <w:rFonts w:asciiTheme="minorEastAsia" w:hAnsiTheme="minorEastAsia" w:hint="eastAsia"/>
          <w:sz w:val="24"/>
          <w:lang w:eastAsia="zh-TW"/>
        </w:rPr>
        <w:t>理事会議事録</w:t>
      </w:r>
    </w:p>
    <w:p w14:paraId="408E46C0" w14:textId="77777777" w:rsidR="00AE5469" w:rsidRPr="00CF0BEE" w:rsidRDefault="00AE5469">
      <w:pPr>
        <w:rPr>
          <w:rFonts w:asciiTheme="minorEastAsia" w:hAnsiTheme="minorEastAsia"/>
          <w:sz w:val="22"/>
        </w:rPr>
      </w:pPr>
    </w:p>
    <w:p w14:paraId="2D3D0619" w14:textId="312A9969" w:rsidR="00AE5469" w:rsidRPr="00CF0BEE" w:rsidRDefault="0014152A">
      <w:pPr>
        <w:rPr>
          <w:rFonts w:asciiTheme="minorEastAsia" w:hAnsiTheme="minorEastAsia"/>
          <w:szCs w:val="21"/>
        </w:rPr>
      </w:pPr>
      <w:r w:rsidRPr="00CF0BEE">
        <w:rPr>
          <w:rFonts w:asciiTheme="minorEastAsia" w:hAnsiTheme="minorEastAsia" w:hint="eastAsia"/>
          <w:szCs w:val="21"/>
        </w:rPr>
        <w:t>開催</w:t>
      </w:r>
      <w:r w:rsidRPr="00CF0BEE">
        <w:rPr>
          <w:rFonts w:asciiTheme="minorEastAsia" w:hAnsiTheme="minorEastAsia" w:hint="eastAsia"/>
          <w:szCs w:val="21"/>
          <w:lang w:eastAsia="zh-TW"/>
        </w:rPr>
        <w:t>日時：</w:t>
      </w:r>
      <w:r w:rsidRPr="00CF0BEE">
        <w:rPr>
          <w:rFonts w:asciiTheme="minorEastAsia" w:hAnsiTheme="minorEastAsia" w:hint="eastAsia"/>
          <w:szCs w:val="21"/>
        </w:rPr>
        <w:t>令和</w:t>
      </w:r>
      <w:r w:rsidR="00CF0BEE" w:rsidRPr="00CF0BEE">
        <w:rPr>
          <w:rFonts w:asciiTheme="minorEastAsia" w:hAnsiTheme="minorEastAsia" w:hint="eastAsia"/>
          <w:szCs w:val="21"/>
        </w:rPr>
        <w:t>2</w:t>
      </w:r>
      <w:r w:rsidRPr="00CF0BEE">
        <w:rPr>
          <w:rFonts w:asciiTheme="minorEastAsia" w:hAnsiTheme="minorEastAsia" w:hint="eastAsia"/>
          <w:szCs w:val="21"/>
        </w:rPr>
        <w:t>年</w:t>
      </w:r>
      <w:r w:rsidR="00CF0BEE" w:rsidRPr="00CF0BEE">
        <w:rPr>
          <w:rFonts w:asciiTheme="minorEastAsia" w:hAnsiTheme="minorEastAsia"/>
          <w:szCs w:val="21"/>
        </w:rPr>
        <w:t>2</w:t>
      </w:r>
      <w:r w:rsidRPr="00CF0BEE">
        <w:rPr>
          <w:rFonts w:asciiTheme="minorEastAsia" w:hAnsiTheme="minorEastAsia" w:hint="eastAsia"/>
          <w:szCs w:val="21"/>
          <w:lang w:eastAsia="zh-TW"/>
        </w:rPr>
        <w:t>月</w:t>
      </w:r>
      <w:r w:rsidR="00CF0BEE" w:rsidRPr="00CF0BEE">
        <w:rPr>
          <w:rFonts w:asciiTheme="minorEastAsia" w:hAnsiTheme="minorEastAsia"/>
          <w:szCs w:val="21"/>
        </w:rPr>
        <w:t>29</w:t>
      </w:r>
      <w:r w:rsidRPr="00CF0BEE">
        <w:rPr>
          <w:rFonts w:asciiTheme="minorEastAsia" w:hAnsiTheme="minorEastAsia" w:hint="eastAsia"/>
          <w:szCs w:val="21"/>
          <w:lang w:eastAsia="zh-TW"/>
        </w:rPr>
        <w:t>日（</w:t>
      </w:r>
      <w:r w:rsidRPr="00CF0BEE">
        <w:rPr>
          <w:rFonts w:asciiTheme="minorEastAsia" w:hAnsiTheme="minorEastAsia" w:hint="eastAsia"/>
          <w:szCs w:val="21"/>
        </w:rPr>
        <w:t>日</w:t>
      </w:r>
      <w:r w:rsidRPr="00CF0BEE">
        <w:rPr>
          <w:rFonts w:asciiTheme="minorEastAsia" w:hAnsiTheme="minorEastAsia" w:hint="eastAsia"/>
          <w:szCs w:val="21"/>
          <w:lang w:eastAsia="zh-TW"/>
        </w:rPr>
        <w:t xml:space="preserve">）　　</w:t>
      </w:r>
      <w:r w:rsidRPr="00CF0BEE">
        <w:rPr>
          <w:rFonts w:asciiTheme="minorEastAsia" w:hAnsiTheme="minorEastAsia" w:hint="eastAsia"/>
          <w:szCs w:val="21"/>
        </w:rPr>
        <w:t xml:space="preserve">　　14:00～16：00　</w:t>
      </w:r>
    </w:p>
    <w:p w14:paraId="191FB876" w14:textId="214F31FE" w:rsidR="00AE5469" w:rsidRPr="00CF0BEE" w:rsidRDefault="0014152A">
      <w:pPr>
        <w:rPr>
          <w:rFonts w:asciiTheme="minorEastAsia" w:hAnsiTheme="minorEastAsia"/>
          <w:szCs w:val="21"/>
        </w:rPr>
      </w:pPr>
      <w:r w:rsidRPr="00CF0BEE">
        <w:rPr>
          <w:rFonts w:asciiTheme="minorEastAsia" w:hAnsiTheme="minorEastAsia" w:hint="eastAsia"/>
          <w:szCs w:val="21"/>
        </w:rPr>
        <w:t>開催場所：</w:t>
      </w:r>
      <w:r w:rsidR="00CF0BEE" w:rsidRPr="00CF0BEE">
        <w:rPr>
          <w:rFonts w:asciiTheme="minorEastAsia" w:hAnsiTheme="minorEastAsia" w:hint="eastAsia"/>
          <w:szCs w:val="21"/>
        </w:rPr>
        <w:t>山口県総合保健会館　山口県診療放射線技師会事務所</w:t>
      </w:r>
    </w:p>
    <w:p w14:paraId="70F4565D" w14:textId="6042FB71" w:rsidR="00AE5469" w:rsidRPr="00CF0BEE" w:rsidRDefault="0014152A">
      <w:pPr>
        <w:ind w:left="840" w:hangingChars="400" w:hanging="840"/>
        <w:rPr>
          <w:rFonts w:asciiTheme="minorEastAsia" w:hAnsiTheme="minorEastAsia"/>
          <w:szCs w:val="21"/>
        </w:rPr>
      </w:pPr>
      <w:r w:rsidRPr="00CF0BEE">
        <w:rPr>
          <w:rFonts w:asciiTheme="minorEastAsia" w:hAnsiTheme="minorEastAsia" w:hint="eastAsia"/>
          <w:szCs w:val="21"/>
          <w:lang w:eastAsia="zh-TW"/>
        </w:rPr>
        <w:t>出席者：三輪光良</w:t>
      </w:r>
      <w:r w:rsidRPr="00CF0BEE">
        <w:rPr>
          <w:rFonts w:asciiTheme="minorEastAsia" w:hAnsiTheme="minorEastAsia" w:hint="eastAsia"/>
          <w:szCs w:val="21"/>
        </w:rPr>
        <w:t xml:space="preserve">　</w:t>
      </w:r>
      <w:r w:rsidRPr="00CF0BEE">
        <w:rPr>
          <w:rFonts w:asciiTheme="minorEastAsia" w:hAnsiTheme="minorEastAsia" w:hint="eastAsia"/>
          <w:szCs w:val="21"/>
          <w:lang w:eastAsia="zh-TW"/>
        </w:rPr>
        <w:t>堀　健司</w:t>
      </w:r>
      <w:r w:rsidRPr="00CF0BEE">
        <w:rPr>
          <w:rFonts w:asciiTheme="minorEastAsia" w:hAnsiTheme="minorEastAsia" w:hint="eastAsia"/>
          <w:szCs w:val="21"/>
        </w:rPr>
        <w:t xml:space="preserve">　</w:t>
      </w:r>
      <w:r w:rsidRPr="00CF0BEE">
        <w:rPr>
          <w:rFonts w:asciiTheme="minorEastAsia" w:hAnsiTheme="minorEastAsia" w:hint="eastAsia"/>
          <w:szCs w:val="21"/>
          <w:lang w:eastAsia="zh-TW"/>
        </w:rPr>
        <w:t xml:space="preserve">小田真一郎　</w:t>
      </w:r>
      <w:r w:rsidRPr="00CF0BEE">
        <w:rPr>
          <w:rFonts w:asciiTheme="minorEastAsia" w:hAnsiTheme="minorEastAsia" w:hint="eastAsia"/>
          <w:szCs w:val="21"/>
        </w:rPr>
        <w:t>齋藤茂治　河村裕介　大平知之　山本公志</w:t>
      </w:r>
    </w:p>
    <w:p w14:paraId="68A22345" w14:textId="479A2D4D" w:rsidR="00AE5469" w:rsidRPr="00CF0BEE" w:rsidRDefault="00CF0BEE">
      <w:pPr>
        <w:ind w:left="840" w:hangingChars="400" w:hanging="840"/>
        <w:rPr>
          <w:rFonts w:asciiTheme="minorEastAsia" w:hAnsiTheme="minorEastAsia"/>
          <w:szCs w:val="21"/>
        </w:rPr>
      </w:pPr>
      <w:r w:rsidRPr="00CF0BEE">
        <w:rPr>
          <w:rFonts w:asciiTheme="minorEastAsia" w:hAnsiTheme="minorEastAsia" w:hint="eastAsia"/>
          <w:szCs w:val="21"/>
        </w:rPr>
        <w:t xml:space="preserve">欠席者：佐野裕一　</w:t>
      </w:r>
    </w:p>
    <w:p w14:paraId="2F300714" w14:textId="77777777" w:rsidR="00AE5469" w:rsidRPr="00CF0BEE" w:rsidRDefault="00AE5469">
      <w:pPr>
        <w:ind w:left="735" w:hangingChars="350" w:hanging="735"/>
        <w:rPr>
          <w:rFonts w:asciiTheme="minorEastAsia" w:hAnsiTheme="minorEastAsia"/>
          <w:color w:val="FF0000"/>
          <w:szCs w:val="21"/>
          <w:lang w:eastAsia="zh-TW"/>
        </w:rPr>
      </w:pPr>
    </w:p>
    <w:p w14:paraId="608C4B27" w14:textId="1DE0DDAB" w:rsidR="00AE5469" w:rsidRPr="0061185D" w:rsidRDefault="0014152A">
      <w:pPr>
        <w:rPr>
          <w:rFonts w:asciiTheme="minorEastAsia" w:hAnsiTheme="minorEastAsia" w:cs="ＭＳ Ｐゴシック"/>
          <w:kern w:val="0"/>
          <w:szCs w:val="21"/>
        </w:rPr>
      </w:pPr>
      <w:r w:rsidRPr="00CF0BEE">
        <w:rPr>
          <w:rFonts w:asciiTheme="minorEastAsia" w:hAnsiTheme="minorEastAsia" w:cs="ＭＳ Ｐゴシック" w:hint="eastAsia"/>
          <w:color w:val="FF0000"/>
          <w:kern w:val="0"/>
          <w:szCs w:val="21"/>
          <w:lang w:eastAsia="zh-CN"/>
        </w:rPr>
        <w:t xml:space="preserve">　</w:t>
      </w:r>
      <w:r w:rsidRPr="00CF0BEE">
        <w:rPr>
          <w:rFonts w:asciiTheme="minorEastAsia" w:hAnsiTheme="minorEastAsia" w:cs="ＭＳ Ｐゴシック" w:hint="eastAsia"/>
          <w:kern w:val="0"/>
          <w:szCs w:val="21"/>
        </w:rPr>
        <w:t>以上、定款第35条・38条の規程により構成員の過半数の出席で常任理事会は成立。会長 三輪光良が議長となり、定款第35条に基づく出席者の中より、議事録作成人として山本公志常任理事、議事録署名人として</w:t>
      </w:r>
      <w:r w:rsidR="00363992">
        <w:rPr>
          <w:rFonts w:asciiTheme="minorEastAsia" w:hAnsiTheme="minorEastAsia" w:cs="ＭＳ Ｐゴシック" w:hint="eastAsia"/>
          <w:kern w:val="0"/>
          <w:szCs w:val="21"/>
        </w:rPr>
        <w:t>堀　健司</w:t>
      </w:r>
      <w:r w:rsidRPr="0061185D">
        <w:rPr>
          <w:rFonts w:asciiTheme="minorEastAsia" w:hAnsiTheme="minorEastAsia" w:cs="ＭＳ Ｐゴシック" w:hint="eastAsia"/>
          <w:kern w:val="0"/>
          <w:szCs w:val="21"/>
        </w:rPr>
        <w:t>副会長と</w:t>
      </w:r>
      <w:r w:rsidR="0061185D" w:rsidRPr="0061185D">
        <w:rPr>
          <w:rFonts w:asciiTheme="minorEastAsia" w:hAnsiTheme="minorEastAsia" w:cs="ＭＳ Ｐゴシック" w:hint="eastAsia"/>
          <w:kern w:val="0"/>
          <w:szCs w:val="21"/>
        </w:rPr>
        <w:t>齋藤茂治</w:t>
      </w:r>
      <w:r w:rsidRPr="0061185D">
        <w:rPr>
          <w:rFonts w:asciiTheme="minorEastAsia" w:hAnsiTheme="minorEastAsia" w:cs="ＭＳ Ｐゴシック" w:hint="eastAsia"/>
          <w:kern w:val="0"/>
          <w:szCs w:val="21"/>
        </w:rPr>
        <w:t>常任理事を選出した後、次の議案を付議した。</w:t>
      </w:r>
    </w:p>
    <w:p w14:paraId="012BFC8D" w14:textId="77777777" w:rsidR="00AE5469" w:rsidRPr="0061185D" w:rsidRDefault="00AE5469">
      <w:pPr>
        <w:rPr>
          <w:rFonts w:asciiTheme="minorEastAsia" w:hAnsiTheme="minorEastAsia"/>
        </w:rPr>
      </w:pPr>
    </w:p>
    <w:p w14:paraId="0F84577C" w14:textId="5F4F343D" w:rsidR="00AE5469" w:rsidRPr="00027630" w:rsidRDefault="00574479">
      <w:pPr>
        <w:pStyle w:val="ab"/>
        <w:numPr>
          <w:ilvl w:val="0"/>
          <w:numId w:val="1"/>
        </w:numPr>
        <w:ind w:leftChars="0"/>
        <w:rPr>
          <w:rFonts w:asciiTheme="minorEastAsia" w:hAnsiTheme="minorEastAsia"/>
          <w:b/>
          <w:sz w:val="24"/>
          <w:szCs w:val="24"/>
        </w:rPr>
      </w:pPr>
      <w:r w:rsidRPr="00027630">
        <w:rPr>
          <w:rFonts w:asciiTheme="minorEastAsia" w:hAnsiTheme="minorEastAsia" w:hint="eastAsia"/>
          <w:b/>
          <w:sz w:val="24"/>
          <w:szCs w:val="24"/>
        </w:rPr>
        <w:t>新型コロナウイルスの対応</w:t>
      </w:r>
      <w:r w:rsidR="0014152A" w:rsidRPr="00027630">
        <w:rPr>
          <w:rFonts w:asciiTheme="minorEastAsia" w:hAnsiTheme="minorEastAsia" w:hint="eastAsia"/>
          <w:b/>
          <w:sz w:val="24"/>
          <w:szCs w:val="24"/>
        </w:rPr>
        <w:t>について</w:t>
      </w:r>
    </w:p>
    <w:p w14:paraId="5668B90A" w14:textId="2C08B336" w:rsidR="003602FC" w:rsidRDefault="0014152A">
      <w:pPr>
        <w:rPr>
          <w:rFonts w:asciiTheme="minorEastAsia" w:hAnsiTheme="minorEastAsia"/>
          <w:szCs w:val="21"/>
        </w:rPr>
      </w:pPr>
      <w:r w:rsidRPr="00027630">
        <w:rPr>
          <w:rFonts w:asciiTheme="minorEastAsia" w:hAnsiTheme="minorEastAsia" w:hint="eastAsia"/>
          <w:szCs w:val="21"/>
        </w:rPr>
        <w:t>三輪会長：</w:t>
      </w:r>
      <w:r w:rsidR="00574479" w:rsidRPr="00027630">
        <w:rPr>
          <w:rFonts w:asciiTheme="minorEastAsia" w:hAnsiTheme="minorEastAsia" w:hint="eastAsia"/>
          <w:szCs w:val="21"/>
        </w:rPr>
        <w:t>新型コロナウイルスの対応</w:t>
      </w:r>
      <w:r w:rsidR="006E7DB4">
        <w:rPr>
          <w:rFonts w:asciiTheme="minorEastAsia" w:hAnsiTheme="minorEastAsia" w:hint="eastAsia"/>
          <w:szCs w:val="21"/>
        </w:rPr>
        <w:t>で</w:t>
      </w:r>
      <w:r w:rsidR="00574479" w:rsidRPr="00027630">
        <w:rPr>
          <w:rFonts w:asciiTheme="minorEastAsia" w:hAnsiTheme="minorEastAsia" w:hint="eastAsia"/>
          <w:szCs w:val="21"/>
        </w:rPr>
        <w:t>、</w:t>
      </w:r>
      <w:r w:rsidR="00E83181" w:rsidRPr="00666B61">
        <w:rPr>
          <w:rFonts w:asciiTheme="minorEastAsia" w:hAnsiTheme="minorEastAsia" w:hint="eastAsia"/>
          <w:szCs w:val="21"/>
        </w:rPr>
        <w:t>対応が遅れ</w:t>
      </w:r>
      <w:r w:rsidR="00574479" w:rsidRPr="00666B61">
        <w:rPr>
          <w:rFonts w:asciiTheme="minorEastAsia" w:hAnsiTheme="minorEastAsia" w:hint="eastAsia"/>
          <w:szCs w:val="21"/>
        </w:rPr>
        <w:t>申し</w:t>
      </w:r>
      <w:r w:rsidR="00574479" w:rsidRPr="00574479">
        <w:rPr>
          <w:rFonts w:asciiTheme="minorEastAsia" w:hAnsiTheme="minorEastAsia" w:hint="eastAsia"/>
          <w:szCs w:val="21"/>
        </w:rPr>
        <w:t>訳なかった。今年度の事業はこの後</w:t>
      </w:r>
      <w:r w:rsidR="006D48BC">
        <w:rPr>
          <w:rFonts w:asciiTheme="minorEastAsia" w:hAnsiTheme="minorEastAsia" w:hint="eastAsia"/>
          <w:szCs w:val="21"/>
        </w:rPr>
        <w:t>、</w:t>
      </w:r>
      <w:r w:rsidR="00574479" w:rsidRPr="00574479">
        <w:rPr>
          <w:rFonts w:asciiTheme="minorEastAsia" w:hAnsiTheme="minorEastAsia" w:hint="eastAsia"/>
          <w:szCs w:val="21"/>
        </w:rPr>
        <w:t>全て中止とすること</w:t>
      </w:r>
      <w:r w:rsidR="000C05B7" w:rsidRPr="00666B61">
        <w:rPr>
          <w:rFonts w:asciiTheme="minorEastAsia" w:hAnsiTheme="minorEastAsia" w:hint="eastAsia"/>
          <w:szCs w:val="21"/>
        </w:rPr>
        <w:t>にした</w:t>
      </w:r>
      <w:r w:rsidR="00574479" w:rsidRPr="00574479">
        <w:rPr>
          <w:rFonts w:asciiTheme="minorEastAsia" w:hAnsiTheme="minorEastAsia" w:hint="eastAsia"/>
          <w:szCs w:val="21"/>
        </w:rPr>
        <w:t>。</w:t>
      </w:r>
      <w:r w:rsidR="00574479">
        <w:rPr>
          <w:rFonts w:asciiTheme="minorEastAsia" w:hAnsiTheme="minorEastAsia" w:hint="eastAsia"/>
          <w:szCs w:val="21"/>
        </w:rPr>
        <w:t>下関地域講習会</w:t>
      </w:r>
      <w:r w:rsidR="003602FC">
        <w:rPr>
          <w:rFonts w:asciiTheme="minorEastAsia" w:hAnsiTheme="minorEastAsia" w:hint="eastAsia"/>
          <w:szCs w:val="21"/>
        </w:rPr>
        <w:t>、春季講習会、宇部・小野田地域講習会、乳がん部会講習会、柳井・大島地域講習会を</w:t>
      </w:r>
      <w:r w:rsidR="00574479">
        <w:rPr>
          <w:rFonts w:asciiTheme="minorEastAsia" w:hAnsiTheme="minorEastAsia" w:hint="eastAsia"/>
          <w:szCs w:val="21"/>
        </w:rPr>
        <w:t>中止とした。</w:t>
      </w:r>
      <w:r w:rsidR="003602FC">
        <w:rPr>
          <w:rFonts w:asciiTheme="minorEastAsia" w:hAnsiTheme="minorEastAsia" w:hint="eastAsia"/>
          <w:szCs w:val="21"/>
        </w:rPr>
        <w:t>各担当理事には</w:t>
      </w:r>
      <w:r w:rsidR="00823187">
        <w:rPr>
          <w:rFonts w:asciiTheme="minorEastAsia" w:hAnsiTheme="minorEastAsia" w:hint="eastAsia"/>
          <w:szCs w:val="21"/>
        </w:rPr>
        <w:t>その旨を電話連絡で伝え、</w:t>
      </w:r>
      <w:r w:rsidR="003602FC">
        <w:rPr>
          <w:rFonts w:asciiTheme="minorEastAsia" w:hAnsiTheme="minorEastAsia" w:hint="eastAsia"/>
          <w:szCs w:val="21"/>
        </w:rPr>
        <w:t>周知をお願いした。</w:t>
      </w:r>
    </w:p>
    <w:p w14:paraId="476D8F51" w14:textId="51AF56FD" w:rsidR="003602FC" w:rsidRDefault="003602FC">
      <w:pPr>
        <w:rPr>
          <w:rFonts w:asciiTheme="minorEastAsia" w:hAnsiTheme="minorEastAsia"/>
          <w:szCs w:val="21"/>
        </w:rPr>
      </w:pPr>
      <w:r>
        <w:rPr>
          <w:rFonts w:asciiTheme="minorEastAsia" w:hAnsiTheme="minorEastAsia" w:hint="eastAsia"/>
          <w:szCs w:val="21"/>
        </w:rPr>
        <w:t>河村常任理事：地域講習会でキャンセル料は発生することはあるか。</w:t>
      </w:r>
    </w:p>
    <w:p w14:paraId="228C57A5" w14:textId="75E9095D" w:rsidR="003602FC" w:rsidRPr="00666B61" w:rsidRDefault="003602FC">
      <w:pPr>
        <w:rPr>
          <w:rFonts w:asciiTheme="minorEastAsia" w:hAnsiTheme="minorEastAsia"/>
          <w:szCs w:val="21"/>
        </w:rPr>
      </w:pPr>
      <w:r>
        <w:rPr>
          <w:rFonts w:asciiTheme="minorEastAsia" w:hAnsiTheme="minorEastAsia" w:hint="eastAsia"/>
          <w:szCs w:val="21"/>
        </w:rPr>
        <w:t>三輪会長</w:t>
      </w:r>
      <w:r w:rsidRPr="00666B61">
        <w:rPr>
          <w:rFonts w:asciiTheme="minorEastAsia" w:hAnsiTheme="minorEastAsia" w:hint="eastAsia"/>
          <w:szCs w:val="21"/>
        </w:rPr>
        <w:t>：</w:t>
      </w:r>
      <w:r w:rsidR="00E83181" w:rsidRPr="00666B61">
        <w:rPr>
          <w:rFonts w:asciiTheme="minorEastAsia" w:hAnsiTheme="minorEastAsia" w:hint="eastAsia"/>
          <w:szCs w:val="21"/>
        </w:rPr>
        <w:t>発生する可能性はあるので</w:t>
      </w:r>
      <w:r w:rsidRPr="00666B61">
        <w:rPr>
          <w:rFonts w:asciiTheme="minorEastAsia" w:hAnsiTheme="minorEastAsia" w:hint="eastAsia"/>
          <w:szCs w:val="21"/>
        </w:rPr>
        <w:t>確認</w:t>
      </w:r>
      <w:r w:rsidR="00E83181" w:rsidRPr="00666B61">
        <w:rPr>
          <w:rFonts w:asciiTheme="minorEastAsia" w:hAnsiTheme="minorEastAsia" w:hint="eastAsia"/>
          <w:szCs w:val="21"/>
        </w:rPr>
        <w:t>したい</w:t>
      </w:r>
      <w:r w:rsidRPr="00666B61">
        <w:rPr>
          <w:rFonts w:asciiTheme="minorEastAsia" w:hAnsiTheme="minorEastAsia" w:hint="eastAsia"/>
          <w:szCs w:val="21"/>
        </w:rPr>
        <w:t>。</w:t>
      </w:r>
    </w:p>
    <w:p w14:paraId="40C9CD39" w14:textId="77777777" w:rsidR="003602FC" w:rsidRDefault="003602FC">
      <w:pPr>
        <w:rPr>
          <w:rFonts w:asciiTheme="minorEastAsia" w:hAnsiTheme="minorEastAsia"/>
          <w:szCs w:val="21"/>
        </w:rPr>
      </w:pPr>
      <w:r>
        <w:rPr>
          <w:rFonts w:asciiTheme="minorEastAsia" w:hAnsiTheme="minorEastAsia" w:hint="eastAsia"/>
          <w:szCs w:val="21"/>
        </w:rPr>
        <w:t>小田副会長：宇部・小野田地域講習会でのキャンセル料は出ない。</w:t>
      </w:r>
    </w:p>
    <w:p w14:paraId="0A5157B6" w14:textId="6E5D27BC" w:rsidR="003602FC" w:rsidRDefault="003602FC">
      <w:pPr>
        <w:rPr>
          <w:rFonts w:asciiTheme="minorEastAsia" w:hAnsiTheme="minorEastAsia"/>
          <w:szCs w:val="21"/>
        </w:rPr>
      </w:pPr>
      <w:r>
        <w:rPr>
          <w:rFonts w:asciiTheme="minorEastAsia" w:hAnsiTheme="minorEastAsia" w:hint="eastAsia"/>
          <w:szCs w:val="21"/>
        </w:rPr>
        <w:t>河村常任理事：キャンセル料が発生した場合は知らせてほしい。</w:t>
      </w:r>
    </w:p>
    <w:p w14:paraId="2FFEE7E7" w14:textId="01DEC29C" w:rsidR="00AE5469" w:rsidRPr="00C130C3" w:rsidRDefault="003602FC" w:rsidP="00C130C3">
      <w:pPr>
        <w:rPr>
          <w:rFonts w:asciiTheme="minorEastAsia" w:hAnsiTheme="minorEastAsia"/>
          <w:szCs w:val="21"/>
          <w:u w:val="single"/>
          <w:shd w:val="pct15" w:color="auto" w:fill="FFFFFF"/>
        </w:rPr>
      </w:pPr>
      <w:r w:rsidRPr="00C130C3">
        <w:rPr>
          <w:rFonts w:asciiTheme="minorEastAsia" w:hAnsiTheme="minorEastAsia" w:hint="eastAsia"/>
          <w:szCs w:val="21"/>
          <w:u w:val="single"/>
          <w:shd w:val="pct15" w:color="auto" w:fill="FFFFFF"/>
        </w:rPr>
        <w:t>新型コロナウイルスの感染拡大防止のため山口県より</w:t>
      </w:r>
      <w:r w:rsidR="00C130C3" w:rsidRPr="00C130C3">
        <w:rPr>
          <w:rFonts w:asciiTheme="minorEastAsia" w:hAnsiTheme="minorEastAsia" w:hint="eastAsia"/>
          <w:szCs w:val="21"/>
          <w:u w:val="single"/>
          <w:shd w:val="pct15" w:color="auto" w:fill="FFFFFF"/>
        </w:rPr>
        <w:t>当会事業中止の要請があり、今年度予定していた下関地域講習会、宇部・小野田地域講習会、柳井・大島地域講習会、春季講習会、乳がん部会講習会を中止とする。中止による会場費などのキャンセル料が発生した場合は事業費で支出する。</w:t>
      </w:r>
    </w:p>
    <w:p w14:paraId="56A6A0AF" w14:textId="730C1B23" w:rsidR="00EF6129" w:rsidRDefault="00EF6129">
      <w:pPr>
        <w:rPr>
          <w:rFonts w:asciiTheme="minorEastAsia" w:hAnsiTheme="minorEastAsia"/>
          <w:color w:val="FF0000"/>
          <w:szCs w:val="21"/>
        </w:rPr>
      </w:pPr>
    </w:p>
    <w:p w14:paraId="3279FBA3" w14:textId="77777777" w:rsidR="00B46337" w:rsidRPr="00CF0BEE" w:rsidRDefault="00B46337">
      <w:pPr>
        <w:rPr>
          <w:rFonts w:asciiTheme="minorEastAsia" w:hAnsiTheme="minorEastAsia"/>
          <w:color w:val="FF0000"/>
          <w:szCs w:val="21"/>
        </w:rPr>
      </w:pPr>
    </w:p>
    <w:p w14:paraId="79F4E43E" w14:textId="636FE70F" w:rsidR="00AE5469" w:rsidRPr="00C130C3" w:rsidRDefault="00C130C3">
      <w:pPr>
        <w:pStyle w:val="ab"/>
        <w:numPr>
          <w:ilvl w:val="0"/>
          <w:numId w:val="9"/>
        </w:numPr>
        <w:ind w:leftChars="0"/>
        <w:rPr>
          <w:rFonts w:asciiTheme="minorEastAsia" w:hAnsiTheme="minorEastAsia"/>
          <w:b/>
          <w:bCs/>
          <w:sz w:val="24"/>
          <w:szCs w:val="24"/>
        </w:rPr>
      </w:pPr>
      <w:r w:rsidRPr="00C130C3">
        <w:rPr>
          <w:rFonts w:asciiTheme="minorEastAsia" w:hAnsiTheme="minorEastAsia" w:hint="eastAsia"/>
          <w:b/>
          <w:bCs/>
          <w:sz w:val="24"/>
          <w:szCs w:val="24"/>
        </w:rPr>
        <w:t>来年度事業計画</w:t>
      </w:r>
      <w:r w:rsidR="0014152A" w:rsidRPr="00C130C3">
        <w:rPr>
          <w:rFonts w:asciiTheme="minorEastAsia" w:hAnsiTheme="minorEastAsia" w:hint="eastAsia"/>
          <w:b/>
          <w:bCs/>
          <w:sz w:val="24"/>
          <w:szCs w:val="24"/>
        </w:rPr>
        <w:t>について</w:t>
      </w:r>
    </w:p>
    <w:p w14:paraId="42E51C54" w14:textId="385108FF" w:rsidR="00AE5469" w:rsidRPr="00CF0BEE" w:rsidRDefault="0014152A">
      <w:pPr>
        <w:rPr>
          <w:rFonts w:asciiTheme="minorEastAsia" w:hAnsiTheme="minorEastAsia"/>
          <w:color w:val="FF0000"/>
          <w:szCs w:val="21"/>
        </w:rPr>
      </w:pPr>
      <w:r w:rsidRPr="00C130C3">
        <w:rPr>
          <w:rFonts w:asciiTheme="minorEastAsia" w:hAnsiTheme="minorEastAsia" w:hint="eastAsia"/>
          <w:szCs w:val="21"/>
        </w:rPr>
        <w:t>三輪会長：</w:t>
      </w:r>
      <w:r w:rsidR="006D48BC">
        <w:rPr>
          <w:rFonts w:asciiTheme="minorEastAsia" w:hAnsiTheme="minorEastAsia" w:hint="eastAsia"/>
          <w:szCs w:val="21"/>
        </w:rPr>
        <w:t>事前に</w:t>
      </w:r>
      <w:r w:rsidR="00C130C3">
        <w:rPr>
          <w:rFonts w:asciiTheme="minorEastAsia" w:hAnsiTheme="minorEastAsia" w:hint="eastAsia"/>
          <w:szCs w:val="21"/>
        </w:rPr>
        <w:t>メールで確認してもらった</w:t>
      </w:r>
      <w:r w:rsidR="0096214D">
        <w:rPr>
          <w:rFonts w:asciiTheme="minorEastAsia" w:hAnsiTheme="minorEastAsia" w:hint="eastAsia"/>
          <w:szCs w:val="21"/>
        </w:rPr>
        <w:t>が</w:t>
      </w:r>
      <w:r w:rsidR="00C130C3">
        <w:rPr>
          <w:rFonts w:asciiTheme="minorEastAsia" w:hAnsiTheme="minorEastAsia" w:hint="eastAsia"/>
          <w:szCs w:val="21"/>
        </w:rPr>
        <w:t>、例年通りの内容で予算を組んでもらう。</w:t>
      </w:r>
    </w:p>
    <w:p w14:paraId="3184E54A" w14:textId="77777777" w:rsidR="00DB0A73" w:rsidRDefault="00C130C3">
      <w:pPr>
        <w:rPr>
          <w:rFonts w:asciiTheme="minorEastAsia" w:hAnsiTheme="minorEastAsia"/>
          <w:szCs w:val="21"/>
        </w:rPr>
      </w:pPr>
      <w:r w:rsidRPr="00C130C3">
        <w:rPr>
          <w:rFonts w:asciiTheme="minorEastAsia" w:hAnsiTheme="minorEastAsia" w:hint="eastAsia"/>
          <w:szCs w:val="21"/>
        </w:rPr>
        <w:t>河村常任理事</w:t>
      </w:r>
      <w:r w:rsidR="0014152A" w:rsidRPr="00C130C3">
        <w:rPr>
          <w:rFonts w:asciiTheme="minorEastAsia" w:hAnsiTheme="minorEastAsia" w:hint="eastAsia"/>
          <w:szCs w:val="21"/>
        </w:rPr>
        <w:t>：</w:t>
      </w:r>
      <w:r>
        <w:rPr>
          <w:rFonts w:asciiTheme="minorEastAsia" w:hAnsiTheme="minorEastAsia" w:hint="eastAsia"/>
          <w:szCs w:val="21"/>
        </w:rPr>
        <w:t>公益</w:t>
      </w:r>
      <w:r w:rsidR="00105EDC">
        <w:rPr>
          <w:rFonts w:asciiTheme="minorEastAsia" w:hAnsiTheme="minorEastAsia" w:hint="eastAsia"/>
          <w:szCs w:val="21"/>
        </w:rPr>
        <w:t>事業積立資産は、公益事業に使用する資産で、計画通り公益事業をおこなった場合に</w:t>
      </w:r>
      <w:r w:rsidR="0098508A">
        <w:rPr>
          <w:rFonts w:asciiTheme="minorEastAsia" w:hAnsiTheme="minorEastAsia" w:hint="eastAsia"/>
          <w:szCs w:val="21"/>
        </w:rPr>
        <w:t>毎年</w:t>
      </w:r>
      <w:r w:rsidR="0098508A">
        <w:rPr>
          <w:rFonts w:asciiTheme="minorEastAsia" w:hAnsiTheme="minorEastAsia"/>
          <w:szCs w:val="21"/>
        </w:rPr>
        <w:t>20</w:t>
      </w:r>
      <w:r w:rsidR="0098508A">
        <w:rPr>
          <w:rFonts w:asciiTheme="minorEastAsia" w:hAnsiTheme="minorEastAsia" w:hint="eastAsia"/>
          <w:szCs w:val="21"/>
        </w:rPr>
        <w:t>万円</w:t>
      </w:r>
      <w:r w:rsidR="00105EDC">
        <w:rPr>
          <w:rFonts w:asciiTheme="minorEastAsia" w:hAnsiTheme="minorEastAsia" w:hint="eastAsia"/>
          <w:szCs w:val="21"/>
        </w:rPr>
        <w:t>前後取り崩すことになって</w:t>
      </w:r>
      <w:r w:rsidR="0098508A">
        <w:rPr>
          <w:rFonts w:asciiTheme="minorEastAsia" w:hAnsiTheme="minorEastAsia" w:hint="eastAsia"/>
          <w:szCs w:val="21"/>
        </w:rPr>
        <w:t>いるが、今年度は講習会の中止の影響で取り崩しが少なくなる見通しだ。このままいけば10万円位の取り崩しとなる見込みだ。その分来年度</w:t>
      </w:r>
      <w:r w:rsidR="00105EDC">
        <w:rPr>
          <w:rFonts w:asciiTheme="minorEastAsia" w:hAnsiTheme="minorEastAsia" w:hint="eastAsia"/>
          <w:szCs w:val="21"/>
        </w:rPr>
        <w:t>、</w:t>
      </w:r>
      <w:r w:rsidR="0098508A">
        <w:rPr>
          <w:rFonts w:asciiTheme="minorEastAsia" w:hAnsiTheme="minorEastAsia" w:hint="eastAsia"/>
          <w:szCs w:val="21"/>
        </w:rPr>
        <w:t>少し事業を増やして支出しなければならない。</w:t>
      </w:r>
    </w:p>
    <w:p w14:paraId="2E096ECE" w14:textId="61105237" w:rsidR="00935E64" w:rsidRDefault="00DB0A73">
      <w:pPr>
        <w:rPr>
          <w:rFonts w:asciiTheme="minorEastAsia" w:hAnsiTheme="minorEastAsia"/>
          <w:szCs w:val="21"/>
        </w:rPr>
      </w:pPr>
      <w:r>
        <w:rPr>
          <w:rFonts w:asciiTheme="minorEastAsia" w:hAnsiTheme="minorEastAsia" w:hint="eastAsia"/>
          <w:szCs w:val="21"/>
        </w:rPr>
        <w:t>今年度の決算額を参考に来年度予算を考えてほしい。今年度、</w:t>
      </w:r>
      <w:r w:rsidR="003F7CC4">
        <w:rPr>
          <w:rFonts w:asciiTheme="minorEastAsia" w:hAnsiTheme="minorEastAsia" w:hint="eastAsia"/>
          <w:szCs w:val="21"/>
        </w:rPr>
        <w:t>定期</w:t>
      </w:r>
      <w:r w:rsidR="0098508A">
        <w:rPr>
          <w:rFonts w:asciiTheme="minorEastAsia" w:hAnsiTheme="minorEastAsia" w:hint="eastAsia"/>
          <w:szCs w:val="21"/>
        </w:rPr>
        <w:t>講習会の見込み額が51万6500円だったのが45～46万円になりそうだ。その他講習会</w:t>
      </w:r>
      <w:r w:rsidR="00935E64">
        <w:rPr>
          <w:rFonts w:asciiTheme="minorEastAsia" w:hAnsiTheme="minorEastAsia" w:hint="eastAsia"/>
          <w:szCs w:val="21"/>
        </w:rPr>
        <w:t>のサーベイメータ講習会の支出はほとんど</w:t>
      </w:r>
      <w:r w:rsidR="003F7CC4">
        <w:rPr>
          <w:rFonts w:asciiTheme="minorEastAsia" w:hAnsiTheme="minorEastAsia" w:hint="eastAsia"/>
          <w:szCs w:val="21"/>
        </w:rPr>
        <w:t>なかった</w:t>
      </w:r>
      <w:r w:rsidR="00935E64">
        <w:rPr>
          <w:rFonts w:asciiTheme="minorEastAsia" w:hAnsiTheme="minorEastAsia" w:hint="eastAsia"/>
          <w:szCs w:val="21"/>
        </w:rPr>
        <w:t>。</w:t>
      </w:r>
    </w:p>
    <w:p w14:paraId="58CDBFA9" w14:textId="08191991" w:rsidR="00E83181" w:rsidRPr="00666B61" w:rsidRDefault="00935E64">
      <w:pPr>
        <w:rPr>
          <w:rFonts w:asciiTheme="minorEastAsia" w:hAnsiTheme="minorEastAsia"/>
          <w:szCs w:val="21"/>
        </w:rPr>
      </w:pPr>
      <w:r>
        <w:rPr>
          <w:rFonts w:asciiTheme="minorEastAsia" w:hAnsiTheme="minorEastAsia" w:hint="eastAsia"/>
          <w:szCs w:val="21"/>
        </w:rPr>
        <w:lastRenderedPageBreak/>
        <w:t>三輪会長：</w:t>
      </w:r>
      <w:r w:rsidR="00DB0A73">
        <w:rPr>
          <w:rFonts w:asciiTheme="minorEastAsia" w:hAnsiTheme="minorEastAsia" w:hint="eastAsia"/>
          <w:szCs w:val="21"/>
        </w:rPr>
        <w:t>サーベイメータ講習は、</w:t>
      </w:r>
      <w:r w:rsidR="00E83181" w:rsidRPr="00666B61">
        <w:rPr>
          <w:rFonts w:asciiTheme="minorEastAsia" w:hAnsiTheme="minorEastAsia" w:hint="eastAsia"/>
          <w:szCs w:val="21"/>
        </w:rPr>
        <w:t>講習会担当</w:t>
      </w:r>
      <w:r w:rsidRPr="00666B61">
        <w:rPr>
          <w:rFonts w:asciiTheme="minorEastAsia" w:hAnsiTheme="minorEastAsia" w:hint="eastAsia"/>
          <w:szCs w:val="21"/>
        </w:rPr>
        <w:t>2名分の交通費</w:t>
      </w:r>
      <w:r w:rsidR="00E83181" w:rsidRPr="00666B61">
        <w:rPr>
          <w:rFonts w:asciiTheme="minorEastAsia" w:hAnsiTheme="minorEastAsia" w:hint="eastAsia"/>
          <w:szCs w:val="21"/>
        </w:rPr>
        <w:t>のみであった</w:t>
      </w:r>
      <w:r>
        <w:rPr>
          <w:rFonts w:asciiTheme="minorEastAsia" w:hAnsiTheme="minorEastAsia" w:hint="eastAsia"/>
          <w:szCs w:val="21"/>
        </w:rPr>
        <w:t>。申し込みが少なかった場合</w:t>
      </w:r>
      <w:r w:rsidR="00E83181" w:rsidRPr="00666B61">
        <w:rPr>
          <w:rFonts w:asciiTheme="minorEastAsia" w:hAnsiTheme="minorEastAsia" w:hint="eastAsia"/>
          <w:szCs w:val="21"/>
        </w:rPr>
        <w:t>支出が発生することもあったが申し込みが予定数を超えたため発生しなかった。</w:t>
      </w:r>
    </w:p>
    <w:p w14:paraId="54874090" w14:textId="77777777" w:rsidR="00DB0A73" w:rsidRDefault="00935E64">
      <w:pPr>
        <w:rPr>
          <w:rFonts w:asciiTheme="minorEastAsia" w:hAnsiTheme="minorEastAsia"/>
          <w:szCs w:val="21"/>
        </w:rPr>
      </w:pPr>
      <w:bookmarkStart w:id="0" w:name="_GoBack"/>
      <w:r>
        <w:rPr>
          <w:rFonts w:asciiTheme="minorEastAsia" w:hAnsiTheme="minorEastAsia" w:hint="eastAsia"/>
          <w:szCs w:val="21"/>
        </w:rPr>
        <w:t>河村常任理事：地域講習会</w:t>
      </w:r>
      <w:r w:rsidR="00DB0A73">
        <w:rPr>
          <w:rFonts w:asciiTheme="minorEastAsia" w:hAnsiTheme="minorEastAsia" w:hint="eastAsia"/>
          <w:szCs w:val="21"/>
        </w:rPr>
        <w:t>は、新型コロナウイルスの影響で</w:t>
      </w:r>
      <w:r>
        <w:rPr>
          <w:rFonts w:asciiTheme="minorEastAsia" w:hAnsiTheme="minorEastAsia" w:hint="eastAsia"/>
          <w:szCs w:val="21"/>
        </w:rPr>
        <w:t>少し</w:t>
      </w:r>
      <w:r w:rsidR="00DB0A73">
        <w:rPr>
          <w:rFonts w:asciiTheme="minorEastAsia" w:hAnsiTheme="minorEastAsia" w:hint="eastAsia"/>
          <w:szCs w:val="21"/>
        </w:rPr>
        <w:t>支出が</w:t>
      </w:r>
      <w:r>
        <w:rPr>
          <w:rFonts w:asciiTheme="minorEastAsia" w:hAnsiTheme="minorEastAsia" w:hint="eastAsia"/>
          <w:szCs w:val="21"/>
        </w:rPr>
        <w:t>減ってしまう。全国大会が9万円の予算に対して、大体6万円位だったので、来年度はどうするのか検討してほしい。</w:t>
      </w:r>
    </w:p>
    <w:bookmarkEnd w:id="0"/>
    <w:p w14:paraId="224418FD" w14:textId="23592E14" w:rsidR="00DB0A73" w:rsidRDefault="00935E64">
      <w:pPr>
        <w:rPr>
          <w:rFonts w:asciiTheme="minorEastAsia" w:hAnsiTheme="minorEastAsia"/>
          <w:szCs w:val="21"/>
        </w:rPr>
      </w:pPr>
      <w:r>
        <w:rPr>
          <w:rFonts w:asciiTheme="minorEastAsia" w:hAnsiTheme="minorEastAsia" w:hint="eastAsia"/>
          <w:szCs w:val="21"/>
        </w:rPr>
        <w:t>フレッシャーズセミナーは9万円</w:t>
      </w:r>
      <w:r w:rsidR="00DB0A73">
        <w:rPr>
          <w:rFonts w:asciiTheme="minorEastAsia" w:hAnsiTheme="minorEastAsia" w:hint="eastAsia"/>
          <w:szCs w:val="21"/>
        </w:rPr>
        <w:t>の</w:t>
      </w:r>
      <w:r>
        <w:rPr>
          <w:rFonts w:asciiTheme="minorEastAsia" w:hAnsiTheme="minorEastAsia" w:hint="eastAsia"/>
          <w:szCs w:val="21"/>
        </w:rPr>
        <w:t>予算</w:t>
      </w:r>
      <w:r w:rsidR="00DB0A73">
        <w:rPr>
          <w:rFonts w:asciiTheme="minorEastAsia" w:hAnsiTheme="minorEastAsia" w:hint="eastAsia"/>
          <w:szCs w:val="21"/>
        </w:rPr>
        <w:t>だったが</w:t>
      </w:r>
      <w:r>
        <w:rPr>
          <w:rFonts w:asciiTheme="minorEastAsia" w:hAnsiTheme="minorEastAsia" w:hint="eastAsia"/>
          <w:szCs w:val="21"/>
        </w:rPr>
        <w:t>11万2</w:t>
      </w:r>
      <w:r w:rsidR="006D48BC">
        <w:rPr>
          <w:rFonts w:asciiTheme="minorEastAsia" w:hAnsiTheme="minorEastAsia" w:hint="eastAsia"/>
          <w:szCs w:val="21"/>
        </w:rPr>
        <w:t>0</w:t>
      </w:r>
      <w:r w:rsidR="006D48BC">
        <w:rPr>
          <w:rFonts w:asciiTheme="minorEastAsia" w:hAnsiTheme="minorEastAsia"/>
          <w:szCs w:val="21"/>
        </w:rPr>
        <w:t>00</w:t>
      </w:r>
      <w:r>
        <w:rPr>
          <w:rFonts w:asciiTheme="minorEastAsia" w:hAnsiTheme="minorEastAsia" w:hint="eastAsia"/>
          <w:szCs w:val="21"/>
        </w:rPr>
        <w:t>円くらい</w:t>
      </w:r>
      <w:r w:rsidR="00DB0A73">
        <w:rPr>
          <w:rFonts w:asciiTheme="minorEastAsia" w:hAnsiTheme="minorEastAsia" w:hint="eastAsia"/>
          <w:szCs w:val="21"/>
        </w:rPr>
        <w:t>支出があった。</w:t>
      </w:r>
      <w:r>
        <w:rPr>
          <w:rFonts w:asciiTheme="minorEastAsia" w:hAnsiTheme="minorEastAsia" w:hint="eastAsia"/>
          <w:szCs w:val="21"/>
        </w:rPr>
        <w:t>内容によっては予算を増やしてもよいのではないかと考える。</w:t>
      </w:r>
    </w:p>
    <w:p w14:paraId="406F06DE" w14:textId="77777777" w:rsidR="009B5460" w:rsidRDefault="00022D3C">
      <w:pPr>
        <w:rPr>
          <w:rFonts w:asciiTheme="minorEastAsia" w:hAnsiTheme="minorEastAsia"/>
          <w:szCs w:val="21"/>
        </w:rPr>
      </w:pPr>
      <w:r>
        <w:rPr>
          <w:rFonts w:asciiTheme="minorEastAsia" w:hAnsiTheme="minorEastAsia" w:hint="eastAsia"/>
          <w:szCs w:val="21"/>
        </w:rPr>
        <w:t>会誌予算は30万円だったが</w:t>
      </w:r>
      <w:r w:rsidR="00DB0A73">
        <w:rPr>
          <w:rFonts w:asciiTheme="minorEastAsia" w:hAnsiTheme="minorEastAsia" w:hint="eastAsia"/>
          <w:szCs w:val="21"/>
        </w:rPr>
        <w:t>、</w:t>
      </w:r>
      <w:r>
        <w:rPr>
          <w:rFonts w:asciiTheme="minorEastAsia" w:hAnsiTheme="minorEastAsia" w:hint="eastAsia"/>
          <w:szCs w:val="21"/>
        </w:rPr>
        <w:t>今年度は</w:t>
      </w:r>
      <w:r w:rsidR="00DB0A73">
        <w:rPr>
          <w:rFonts w:asciiTheme="minorEastAsia" w:hAnsiTheme="minorEastAsia" w:hint="eastAsia"/>
          <w:szCs w:val="21"/>
        </w:rPr>
        <w:t>約</w:t>
      </w:r>
      <w:r>
        <w:rPr>
          <w:rFonts w:asciiTheme="minorEastAsia" w:hAnsiTheme="minorEastAsia" w:hint="eastAsia"/>
          <w:szCs w:val="21"/>
        </w:rPr>
        <w:t>47万円で17万円位支出が多くなった。そのおかげで、他のマイナスを補填できている。</w:t>
      </w:r>
    </w:p>
    <w:p w14:paraId="385BD917" w14:textId="77777777" w:rsidR="009B5460" w:rsidRDefault="00022D3C">
      <w:pPr>
        <w:rPr>
          <w:rFonts w:asciiTheme="minorEastAsia" w:hAnsiTheme="minorEastAsia"/>
          <w:szCs w:val="21"/>
        </w:rPr>
      </w:pPr>
      <w:r>
        <w:rPr>
          <w:rFonts w:asciiTheme="minorEastAsia" w:hAnsiTheme="minorEastAsia" w:hint="eastAsia"/>
          <w:szCs w:val="21"/>
        </w:rPr>
        <w:t>健康フェスタは</w:t>
      </w:r>
      <w:r w:rsidR="009B5460">
        <w:rPr>
          <w:rFonts w:asciiTheme="minorEastAsia" w:hAnsiTheme="minorEastAsia" w:hint="eastAsia"/>
          <w:szCs w:val="21"/>
        </w:rPr>
        <w:t>1万2920円</w:t>
      </w:r>
      <w:r>
        <w:rPr>
          <w:rFonts w:asciiTheme="minorEastAsia" w:hAnsiTheme="minorEastAsia" w:hint="eastAsia"/>
          <w:szCs w:val="21"/>
        </w:rPr>
        <w:t>で、ほとんどは交通費</w:t>
      </w:r>
      <w:r w:rsidR="009B5460">
        <w:rPr>
          <w:rFonts w:asciiTheme="minorEastAsia" w:hAnsiTheme="minorEastAsia" w:hint="eastAsia"/>
          <w:szCs w:val="21"/>
        </w:rPr>
        <w:t>だった</w:t>
      </w:r>
      <w:r>
        <w:rPr>
          <w:rFonts w:asciiTheme="minorEastAsia" w:hAnsiTheme="minorEastAsia" w:hint="eastAsia"/>
          <w:szCs w:val="21"/>
        </w:rPr>
        <w:t>。</w:t>
      </w:r>
    </w:p>
    <w:p w14:paraId="1229CD6A" w14:textId="4088DD6A" w:rsidR="009B5460" w:rsidRDefault="009B5460">
      <w:pPr>
        <w:rPr>
          <w:rFonts w:asciiTheme="minorEastAsia" w:hAnsiTheme="minorEastAsia"/>
          <w:szCs w:val="21"/>
        </w:rPr>
      </w:pPr>
      <w:r>
        <w:rPr>
          <w:rFonts w:asciiTheme="minorEastAsia" w:hAnsiTheme="minorEastAsia" w:hint="eastAsia"/>
          <w:szCs w:val="21"/>
        </w:rPr>
        <w:t>お父さんとお母さんの健康講座</w:t>
      </w:r>
      <w:r w:rsidR="006D48BC">
        <w:rPr>
          <w:rFonts w:asciiTheme="minorEastAsia" w:hAnsiTheme="minorEastAsia" w:hint="eastAsia"/>
          <w:szCs w:val="21"/>
        </w:rPr>
        <w:t>と</w:t>
      </w:r>
      <w:r>
        <w:rPr>
          <w:rFonts w:asciiTheme="minorEastAsia" w:hAnsiTheme="minorEastAsia" w:hint="eastAsia"/>
          <w:szCs w:val="21"/>
        </w:rPr>
        <w:t>マンモグラフィチラシ作成は、予算0円で決算額も0円となっている。</w:t>
      </w:r>
    </w:p>
    <w:p w14:paraId="314EC94B" w14:textId="45F68EFD" w:rsidR="006D48BC" w:rsidRDefault="005D54EE">
      <w:pPr>
        <w:rPr>
          <w:rFonts w:asciiTheme="minorEastAsia" w:hAnsiTheme="minorEastAsia"/>
          <w:szCs w:val="21"/>
        </w:rPr>
      </w:pPr>
      <w:r>
        <w:rPr>
          <w:rFonts w:asciiTheme="minorEastAsia" w:hAnsiTheme="minorEastAsia" w:hint="eastAsia"/>
          <w:szCs w:val="21"/>
        </w:rPr>
        <w:t>三輪会長：</w:t>
      </w:r>
      <w:r w:rsidR="00D7733E" w:rsidRPr="00666B61">
        <w:rPr>
          <w:rFonts w:asciiTheme="minorEastAsia" w:hAnsiTheme="minorEastAsia" w:hint="eastAsia"/>
          <w:szCs w:val="21"/>
        </w:rPr>
        <w:t>令和2年度</w:t>
      </w:r>
      <w:r w:rsidRPr="00666B61">
        <w:rPr>
          <w:rFonts w:asciiTheme="minorEastAsia" w:hAnsiTheme="minorEastAsia" w:hint="eastAsia"/>
          <w:szCs w:val="21"/>
        </w:rPr>
        <w:t>、サー</w:t>
      </w:r>
      <w:r>
        <w:rPr>
          <w:rFonts w:asciiTheme="minorEastAsia" w:hAnsiTheme="minorEastAsia" w:hint="eastAsia"/>
          <w:szCs w:val="21"/>
        </w:rPr>
        <w:t>ベイメータ講習を予定しようと考えている。アンケートをとって毎年参加したいという施設が</w:t>
      </w:r>
      <w:r w:rsidR="00E83181" w:rsidRPr="00666B61">
        <w:rPr>
          <w:rFonts w:asciiTheme="minorEastAsia" w:hAnsiTheme="minorEastAsia" w:hint="eastAsia"/>
          <w:szCs w:val="21"/>
        </w:rPr>
        <w:t>多く</w:t>
      </w:r>
      <w:r w:rsidRPr="00666B61">
        <w:rPr>
          <w:rFonts w:asciiTheme="minorEastAsia" w:hAnsiTheme="minorEastAsia" w:hint="eastAsia"/>
          <w:szCs w:val="21"/>
        </w:rPr>
        <w:t>あった。</w:t>
      </w:r>
      <w:r>
        <w:rPr>
          <w:rFonts w:asciiTheme="minorEastAsia" w:hAnsiTheme="minorEastAsia" w:hint="eastAsia"/>
          <w:szCs w:val="21"/>
        </w:rPr>
        <w:t>今年度受講していない施設に協力して</w:t>
      </w:r>
      <w:r w:rsidR="009B5460">
        <w:rPr>
          <w:rFonts w:asciiTheme="minorEastAsia" w:hAnsiTheme="minorEastAsia" w:hint="eastAsia"/>
          <w:szCs w:val="21"/>
        </w:rPr>
        <w:t>も</w:t>
      </w:r>
      <w:r>
        <w:rPr>
          <w:rFonts w:asciiTheme="minorEastAsia" w:hAnsiTheme="minorEastAsia" w:hint="eastAsia"/>
          <w:szCs w:val="21"/>
        </w:rPr>
        <w:t>らえれば</w:t>
      </w:r>
      <w:r w:rsidR="009B5460">
        <w:rPr>
          <w:rFonts w:asciiTheme="minorEastAsia" w:hAnsiTheme="minorEastAsia" w:hint="eastAsia"/>
          <w:szCs w:val="21"/>
        </w:rPr>
        <w:t>、</w:t>
      </w:r>
      <w:r>
        <w:rPr>
          <w:rFonts w:asciiTheme="minorEastAsia" w:hAnsiTheme="minorEastAsia" w:hint="eastAsia"/>
          <w:szCs w:val="21"/>
        </w:rPr>
        <w:t>ぎりぎりサーベイメータを15台くらい確保できると考えてい</w:t>
      </w:r>
      <w:r w:rsidR="009B5460">
        <w:rPr>
          <w:rFonts w:asciiTheme="minorEastAsia" w:hAnsiTheme="minorEastAsia" w:hint="eastAsia"/>
          <w:szCs w:val="21"/>
        </w:rPr>
        <w:t>る。予算も</w:t>
      </w:r>
      <w:r>
        <w:rPr>
          <w:rFonts w:asciiTheme="minorEastAsia" w:hAnsiTheme="minorEastAsia" w:hint="eastAsia"/>
          <w:szCs w:val="21"/>
        </w:rPr>
        <w:t>10万円はいらないはずで、3万円程度で</w:t>
      </w:r>
      <w:r w:rsidR="009B5460">
        <w:rPr>
          <w:rFonts w:asciiTheme="minorEastAsia" w:hAnsiTheme="minorEastAsia" w:hint="eastAsia"/>
          <w:szCs w:val="21"/>
        </w:rPr>
        <w:t>よい</w:t>
      </w:r>
      <w:r>
        <w:rPr>
          <w:rFonts w:asciiTheme="minorEastAsia" w:hAnsiTheme="minorEastAsia" w:hint="eastAsia"/>
          <w:szCs w:val="21"/>
        </w:rPr>
        <w:t>と思う。</w:t>
      </w:r>
    </w:p>
    <w:p w14:paraId="29EB2D3A" w14:textId="06101052" w:rsidR="00B97EB8" w:rsidRDefault="005D54EE">
      <w:pPr>
        <w:rPr>
          <w:rFonts w:asciiTheme="minorEastAsia" w:hAnsiTheme="minorEastAsia"/>
          <w:szCs w:val="21"/>
        </w:rPr>
      </w:pPr>
      <w:r>
        <w:rPr>
          <w:rFonts w:asciiTheme="minorEastAsia" w:hAnsiTheme="minorEastAsia" w:hint="eastAsia"/>
          <w:szCs w:val="21"/>
        </w:rPr>
        <w:t>全国大会研修費だが、横浜の</w:t>
      </w:r>
      <w:r w:rsidR="009B5460">
        <w:rPr>
          <w:rFonts w:asciiTheme="minorEastAsia" w:hAnsiTheme="minorEastAsia" w:hint="eastAsia"/>
          <w:szCs w:val="21"/>
        </w:rPr>
        <w:t>学会</w:t>
      </w:r>
      <w:r>
        <w:rPr>
          <w:rFonts w:asciiTheme="minorEastAsia" w:hAnsiTheme="minorEastAsia" w:hint="eastAsia"/>
          <w:szCs w:val="21"/>
        </w:rPr>
        <w:t>がW</w:t>
      </w:r>
      <w:r>
        <w:rPr>
          <w:rFonts w:asciiTheme="minorEastAsia" w:hAnsiTheme="minorEastAsia"/>
          <w:szCs w:val="21"/>
        </w:rPr>
        <w:t>eb</w:t>
      </w:r>
      <w:r>
        <w:rPr>
          <w:rFonts w:asciiTheme="minorEastAsia" w:hAnsiTheme="minorEastAsia" w:hint="eastAsia"/>
          <w:szCs w:val="21"/>
        </w:rPr>
        <w:t>になったので、日本診療放射線技師会全国学会（仙台）に行けるのであれば</w:t>
      </w:r>
      <w:r w:rsidR="00B97EB8">
        <w:rPr>
          <w:rFonts w:asciiTheme="minorEastAsia" w:hAnsiTheme="minorEastAsia" w:hint="eastAsia"/>
          <w:szCs w:val="21"/>
        </w:rPr>
        <w:t>、同じくらいの予算を</w:t>
      </w:r>
      <w:r w:rsidR="009B5460">
        <w:rPr>
          <w:rFonts w:asciiTheme="minorEastAsia" w:hAnsiTheme="minorEastAsia" w:hint="eastAsia"/>
          <w:szCs w:val="21"/>
        </w:rPr>
        <w:t>組んでも</w:t>
      </w:r>
      <w:r w:rsidR="00B97EB8">
        <w:rPr>
          <w:rFonts w:asciiTheme="minorEastAsia" w:hAnsiTheme="minorEastAsia" w:hint="eastAsia"/>
          <w:szCs w:val="21"/>
        </w:rPr>
        <w:t>よいのではないか。</w:t>
      </w:r>
    </w:p>
    <w:p w14:paraId="5BA0F79C" w14:textId="77777777" w:rsidR="00B97EB8" w:rsidRDefault="00B97EB8">
      <w:pPr>
        <w:rPr>
          <w:rFonts w:asciiTheme="minorEastAsia" w:hAnsiTheme="minorEastAsia"/>
          <w:szCs w:val="21"/>
        </w:rPr>
      </w:pPr>
      <w:r>
        <w:rPr>
          <w:rFonts w:asciiTheme="minorEastAsia" w:hAnsiTheme="minorEastAsia" w:hint="eastAsia"/>
          <w:szCs w:val="21"/>
        </w:rPr>
        <w:t>河村常任理事：来年度、多く支出しなければならないので、10万円予算を付け2名程度、学会に行かせてもよいと思う。</w:t>
      </w:r>
    </w:p>
    <w:p w14:paraId="3069EBDB" w14:textId="267E782E" w:rsidR="00B97EB8" w:rsidRDefault="00B97EB8">
      <w:pPr>
        <w:rPr>
          <w:rFonts w:asciiTheme="minorEastAsia" w:hAnsiTheme="minorEastAsia"/>
          <w:szCs w:val="21"/>
        </w:rPr>
      </w:pPr>
      <w:r>
        <w:rPr>
          <w:rFonts w:asciiTheme="minorEastAsia" w:hAnsiTheme="minorEastAsia" w:hint="eastAsia"/>
          <w:szCs w:val="21"/>
        </w:rPr>
        <w:t>三輪会長：10万円予算を組み、仙台の</w:t>
      </w:r>
      <w:r w:rsidR="009B5460">
        <w:rPr>
          <w:rFonts w:asciiTheme="minorEastAsia" w:hAnsiTheme="minorEastAsia" w:hint="eastAsia"/>
          <w:szCs w:val="21"/>
        </w:rPr>
        <w:t>全国</w:t>
      </w:r>
      <w:r>
        <w:rPr>
          <w:rFonts w:asciiTheme="minorEastAsia" w:hAnsiTheme="minorEastAsia" w:hint="eastAsia"/>
          <w:szCs w:val="21"/>
        </w:rPr>
        <w:t>学会に行</w:t>
      </w:r>
      <w:r w:rsidR="00415E7A">
        <w:rPr>
          <w:rFonts w:asciiTheme="minorEastAsia" w:hAnsiTheme="minorEastAsia" w:hint="eastAsia"/>
          <w:szCs w:val="21"/>
        </w:rPr>
        <w:t>く予定としたい</w:t>
      </w:r>
      <w:r>
        <w:rPr>
          <w:rFonts w:asciiTheme="minorEastAsia" w:hAnsiTheme="minorEastAsia" w:hint="eastAsia"/>
          <w:szCs w:val="21"/>
        </w:rPr>
        <w:t>。</w:t>
      </w:r>
    </w:p>
    <w:p w14:paraId="5CD535CE" w14:textId="297EFFAE" w:rsidR="007D5B27" w:rsidRDefault="007D5B27">
      <w:pPr>
        <w:rPr>
          <w:rFonts w:asciiTheme="minorEastAsia" w:hAnsiTheme="minorEastAsia"/>
          <w:szCs w:val="21"/>
        </w:rPr>
      </w:pPr>
      <w:r>
        <w:rPr>
          <w:rFonts w:asciiTheme="minorEastAsia" w:hAnsiTheme="minorEastAsia" w:hint="eastAsia"/>
          <w:szCs w:val="21"/>
        </w:rPr>
        <w:t>河村常任理事：胃がん講習会は、3万円程度としたい。</w:t>
      </w:r>
    </w:p>
    <w:p w14:paraId="0823918D" w14:textId="1F960551" w:rsidR="007D5B27" w:rsidRDefault="007D5B27">
      <w:pPr>
        <w:rPr>
          <w:rFonts w:asciiTheme="minorEastAsia" w:hAnsiTheme="minorEastAsia"/>
          <w:szCs w:val="21"/>
        </w:rPr>
      </w:pPr>
      <w:r>
        <w:rPr>
          <w:rFonts w:asciiTheme="minorEastAsia" w:hAnsiTheme="minorEastAsia" w:hint="eastAsia"/>
          <w:szCs w:val="21"/>
        </w:rPr>
        <w:t>河村常任理事：会誌・抄録集（送料を含む）は、最低45万円は取っておかなければならない。広告収入が極端に落ちているので、念のため50万円組んでおいた方がよい。</w:t>
      </w:r>
    </w:p>
    <w:p w14:paraId="66D0ADE2" w14:textId="1508A17C" w:rsidR="00B97EB8" w:rsidRPr="00077F56" w:rsidRDefault="00B97EB8">
      <w:pPr>
        <w:rPr>
          <w:rFonts w:asciiTheme="minorEastAsia" w:hAnsiTheme="minorEastAsia"/>
          <w:szCs w:val="21"/>
        </w:rPr>
      </w:pPr>
      <w:r>
        <w:rPr>
          <w:rFonts w:asciiTheme="minorEastAsia" w:hAnsiTheme="minorEastAsia" w:hint="eastAsia"/>
          <w:szCs w:val="21"/>
        </w:rPr>
        <w:t>三輪会長：健康フェスタを今回パネル展示だけにしたが、来年度も同じようにできるようであれば、</w:t>
      </w:r>
      <w:r w:rsidR="00E83181" w:rsidRPr="00077F56">
        <w:rPr>
          <w:rFonts w:asciiTheme="minorEastAsia" w:hAnsiTheme="minorEastAsia" w:hint="eastAsia"/>
          <w:szCs w:val="21"/>
        </w:rPr>
        <w:t>同様の内容にて開催したい</w:t>
      </w:r>
      <w:r w:rsidRPr="00077F56">
        <w:rPr>
          <w:rFonts w:asciiTheme="minorEastAsia" w:hAnsiTheme="minorEastAsia" w:hint="eastAsia"/>
          <w:szCs w:val="21"/>
        </w:rPr>
        <w:t>。</w:t>
      </w:r>
    </w:p>
    <w:p w14:paraId="6A7C9B74" w14:textId="6173A8A8" w:rsidR="00AE5469" w:rsidRDefault="00B97EB8">
      <w:pPr>
        <w:rPr>
          <w:rFonts w:asciiTheme="minorEastAsia" w:hAnsiTheme="minorEastAsia"/>
          <w:szCs w:val="21"/>
        </w:rPr>
      </w:pPr>
      <w:r w:rsidRPr="00077F56">
        <w:rPr>
          <w:rFonts w:asciiTheme="minorEastAsia" w:hAnsiTheme="minorEastAsia" w:hint="eastAsia"/>
          <w:szCs w:val="21"/>
        </w:rPr>
        <w:t>河村常任理事：</w:t>
      </w:r>
      <w:r w:rsidR="00BF5122" w:rsidRPr="00077F56">
        <w:rPr>
          <w:rFonts w:asciiTheme="minorEastAsia" w:hAnsiTheme="minorEastAsia" w:hint="eastAsia"/>
          <w:szCs w:val="21"/>
        </w:rPr>
        <w:t>健康フェスタの予算を1万2</w:t>
      </w:r>
      <w:r w:rsidR="006D48BC" w:rsidRPr="00077F56">
        <w:rPr>
          <w:rFonts w:asciiTheme="minorEastAsia" w:hAnsiTheme="minorEastAsia" w:hint="eastAsia"/>
          <w:szCs w:val="21"/>
        </w:rPr>
        <w:t>0</w:t>
      </w:r>
      <w:r w:rsidR="006D48BC">
        <w:rPr>
          <w:rFonts w:asciiTheme="minorEastAsia" w:hAnsiTheme="minorEastAsia"/>
          <w:szCs w:val="21"/>
        </w:rPr>
        <w:t>00</w:t>
      </w:r>
      <w:r w:rsidR="00BF5122">
        <w:rPr>
          <w:rFonts w:asciiTheme="minorEastAsia" w:hAnsiTheme="minorEastAsia" w:hint="eastAsia"/>
          <w:szCs w:val="21"/>
        </w:rPr>
        <w:t>円とする。</w:t>
      </w:r>
    </w:p>
    <w:p w14:paraId="4AB698C5" w14:textId="2A3956AF" w:rsidR="0084368F" w:rsidRDefault="0084368F">
      <w:pPr>
        <w:rPr>
          <w:rFonts w:asciiTheme="minorEastAsia" w:hAnsiTheme="minorEastAsia"/>
          <w:szCs w:val="21"/>
        </w:rPr>
      </w:pPr>
      <w:r>
        <w:rPr>
          <w:rFonts w:asciiTheme="minorEastAsia" w:hAnsiTheme="minorEastAsia" w:hint="eastAsia"/>
          <w:szCs w:val="21"/>
        </w:rPr>
        <w:t>三輪会長：女性サミットは来年度、岡山県と鳥取県でおこなわれる。前回は岡山県と高知県でおこなわれた。予算的には同じくらいだと思う。</w:t>
      </w:r>
    </w:p>
    <w:p w14:paraId="74BF4559" w14:textId="7B33A8E7" w:rsidR="0084368F" w:rsidRDefault="0084368F">
      <w:pPr>
        <w:rPr>
          <w:rFonts w:asciiTheme="minorEastAsia" w:hAnsiTheme="minorEastAsia"/>
          <w:szCs w:val="21"/>
        </w:rPr>
      </w:pPr>
      <w:r>
        <w:rPr>
          <w:rFonts w:asciiTheme="minorEastAsia" w:hAnsiTheme="minorEastAsia" w:hint="eastAsia"/>
          <w:szCs w:val="21"/>
        </w:rPr>
        <w:t>河村常任理事：女性サミット</w:t>
      </w:r>
      <w:r w:rsidR="006D48BC">
        <w:rPr>
          <w:rFonts w:asciiTheme="minorEastAsia" w:hAnsiTheme="minorEastAsia" w:hint="eastAsia"/>
          <w:szCs w:val="21"/>
        </w:rPr>
        <w:t>を</w:t>
      </w:r>
      <w:r>
        <w:rPr>
          <w:rFonts w:asciiTheme="minorEastAsia" w:hAnsiTheme="minorEastAsia" w:hint="eastAsia"/>
          <w:szCs w:val="21"/>
        </w:rPr>
        <w:t>10万円とする。</w:t>
      </w:r>
    </w:p>
    <w:p w14:paraId="61CB524E" w14:textId="58421B5C" w:rsidR="00684C55" w:rsidRDefault="00684C55" w:rsidP="005F4E0F">
      <w:pPr>
        <w:rPr>
          <w:rFonts w:asciiTheme="minorEastAsia" w:hAnsiTheme="minorEastAsia"/>
          <w:szCs w:val="21"/>
        </w:rPr>
      </w:pPr>
      <w:r>
        <w:rPr>
          <w:rFonts w:asciiTheme="minorEastAsia" w:hAnsiTheme="minorEastAsia" w:hint="eastAsia"/>
          <w:szCs w:val="21"/>
        </w:rPr>
        <w:t>三輪会長：</w:t>
      </w:r>
      <w:r w:rsidR="00575137">
        <w:rPr>
          <w:rFonts w:asciiTheme="minorEastAsia" w:hAnsiTheme="minorEastAsia" w:hint="eastAsia"/>
          <w:szCs w:val="21"/>
        </w:rPr>
        <w:t>令和3年度</w:t>
      </w:r>
      <w:r>
        <w:rPr>
          <w:rFonts w:asciiTheme="minorEastAsia" w:hAnsiTheme="minorEastAsia" w:hint="eastAsia"/>
          <w:szCs w:val="21"/>
        </w:rPr>
        <w:t>の総会が柳井・大島地域になる</w:t>
      </w:r>
      <w:r w:rsidR="009F1053">
        <w:rPr>
          <w:rFonts w:asciiTheme="minorEastAsia" w:hAnsiTheme="minorEastAsia" w:hint="eastAsia"/>
          <w:szCs w:val="21"/>
        </w:rPr>
        <w:t>。</w:t>
      </w:r>
      <w:r>
        <w:rPr>
          <w:rFonts w:asciiTheme="minorEastAsia" w:hAnsiTheme="minorEastAsia" w:hint="eastAsia"/>
          <w:szCs w:val="21"/>
        </w:rPr>
        <w:t>地域編成委員会を開催し、総会</w:t>
      </w:r>
      <w:r w:rsidR="009F1053">
        <w:rPr>
          <w:rFonts w:asciiTheme="minorEastAsia" w:hAnsiTheme="minorEastAsia" w:hint="eastAsia"/>
          <w:szCs w:val="21"/>
        </w:rPr>
        <w:t>開催の地域について</w:t>
      </w:r>
      <w:r>
        <w:rPr>
          <w:rFonts w:asciiTheme="minorEastAsia" w:hAnsiTheme="minorEastAsia" w:hint="eastAsia"/>
          <w:szCs w:val="21"/>
        </w:rPr>
        <w:t>検討してほしい。総会を担当する地域を５つに分けたい。下関、宇部、中央、周南、柳井</w:t>
      </w:r>
      <w:r w:rsidR="005F4E0F">
        <w:rPr>
          <w:rFonts w:asciiTheme="minorEastAsia" w:hAnsiTheme="minorEastAsia" w:hint="eastAsia"/>
          <w:szCs w:val="21"/>
        </w:rPr>
        <w:t>＋</w:t>
      </w:r>
      <w:r>
        <w:rPr>
          <w:rFonts w:asciiTheme="minorEastAsia" w:hAnsiTheme="minorEastAsia" w:hint="eastAsia"/>
          <w:szCs w:val="21"/>
        </w:rPr>
        <w:t>岩国の５つで総会を担当できればよいのではと考えている。5年に1度担当が回ることにより、</w:t>
      </w:r>
      <w:r w:rsidR="005F4E0F">
        <w:rPr>
          <w:rFonts w:asciiTheme="minorEastAsia" w:hAnsiTheme="minorEastAsia" w:hint="eastAsia"/>
          <w:szCs w:val="21"/>
        </w:rPr>
        <w:t>必ず</w:t>
      </w:r>
      <w:r>
        <w:rPr>
          <w:rFonts w:asciiTheme="minorEastAsia" w:hAnsiTheme="minorEastAsia" w:hint="eastAsia"/>
          <w:szCs w:val="21"/>
        </w:rPr>
        <w:t>中央で</w:t>
      </w:r>
      <w:r w:rsidR="009F1053">
        <w:rPr>
          <w:rFonts w:asciiTheme="minorEastAsia" w:hAnsiTheme="minorEastAsia" w:hint="eastAsia"/>
          <w:szCs w:val="21"/>
        </w:rPr>
        <w:t>記念</w:t>
      </w:r>
      <w:r>
        <w:rPr>
          <w:rFonts w:asciiTheme="minorEastAsia" w:hAnsiTheme="minorEastAsia" w:hint="eastAsia"/>
          <w:szCs w:val="21"/>
        </w:rPr>
        <w:t>式典を開催することができるので</w:t>
      </w:r>
      <w:r w:rsidR="003A422E">
        <w:rPr>
          <w:rFonts w:asciiTheme="minorEastAsia" w:hAnsiTheme="minorEastAsia" w:hint="eastAsia"/>
          <w:szCs w:val="21"/>
        </w:rPr>
        <w:t>、そういう方向で検討してほしい。これが可能であれば、柳井地域と岩国地域が担当で、会場はどちらで</w:t>
      </w:r>
      <w:r w:rsidR="003A422E">
        <w:rPr>
          <w:rFonts w:asciiTheme="minorEastAsia" w:hAnsiTheme="minorEastAsia" w:hint="eastAsia"/>
          <w:szCs w:val="21"/>
        </w:rPr>
        <w:lastRenderedPageBreak/>
        <w:t>もよいので総会を開催してもらえればよいのでは思っている。</w:t>
      </w:r>
    </w:p>
    <w:p w14:paraId="4DDE5307" w14:textId="52712018" w:rsidR="003A422E" w:rsidRDefault="003A422E">
      <w:pPr>
        <w:rPr>
          <w:rFonts w:asciiTheme="minorEastAsia" w:hAnsiTheme="minorEastAsia"/>
          <w:szCs w:val="21"/>
        </w:rPr>
      </w:pPr>
      <w:r w:rsidRPr="003A422E">
        <w:rPr>
          <w:rFonts w:asciiTheme="minorEastAsia" w:hAnsiTheme="minorEastAsia" w:hint="eastAsia"/>
          <w:szCs w:val="21"/>
        </w:rPr>
        <w:t>河村常任理事：</w:t>
      </w:r>
      <w:r>
        <w:rPr>
          <w:rFonts w:asciiTheme="minorEastAsia" w:hAnsiTheme="minorEastAsia" w:hint="eastAsia"/>
          <w:szCs w:val="21"/>
        </w:rPr>
        <w:t>地域編成委員会の方に5地域の方向で検討してほしいと伝えた方がよいと思う。</w:t>
      </w:r>
    </w:p>
    <w:p w14:paraId="58E9267D" w14:textId="61E1A5CB" w:rsidR="003A422E" w:rsidRPr="003A422E" w:rsidRDefault="003A422E">
      <w:pPr>
        <w:rPr>
          <w:rFonts w:asciiTheme="minorEastAsia" w:hAnsiTheme="minorEastAsia"/>
          <w:szCs w:val="21"/>
        </w:rPr>
      </w:pPr>
      <w:r>
        <w:rPr>
          <w:rFonts w:asciiTheme="minorEastAsia" w:hAnsiTheme="minorEastAsia" w:hint="eastAsia"/>
          <w:szCs w:val="21"/>
        </w:rPr>
        <w:t>三輪会長：5地域にするということで、記念大会を常に中央で開催すると</w:t>
      </w:r>
      <w:r w:rsidR="00393EF7">
        <w:rPr>
          <w:rFonts w:asciiTheme="minorEastAsia" w:hAnsiTheme="minorEastAsia" w:hint="eastAsia"/>
          <w:szCs w:val="21"/>
        </w:rPr>
        <w:t>いう</w:t>
      </w:r>
      <w:r>
        <w:rPr>
          <w:rFonts w:asciiTheme="minorEastAsia" w:hAnsiTheme="minorEastAsia" w:hint="eastAsia"/>
          <w:szCs w:val="21"/>
        </w:rPr>
        <w:t>方向でいきたい。</w:t>
      </w:r>
    </w:p>
    <w:p w14:paraId="4964A248" w14:textId="30177FC1" w:rsidR="00AE5469" w:rsidRDefault="003A422E">
      <w:pPr>
        <w:rPr>
          <w:rFonts w:asciiTheme="minorEastAsia" w:hAnsiTheme="minorEastAsia"/>
          <w:szCs w:val="21"/>
        </w:rPr>
      </w:pPr>
      <w:r>
        <w:rPr>
          <w:rFonts w:asciiTheme="minorEastAsia" w:hAnsiTheme="minorEastAsia" w:hint="eastAsia"/>
          <w:szCs w:val="21"/>
        </w:rPr>
        <w:t>齋藤常任理事：</w:t>
      </w:r>
      <w:r w:rsidR="00036687">
        <w:rPr>
          <w:rFonts w:asciiTheme="minorEastAsia" w:hAnsiTheme="minorEastAsia" w:hint="eastAsia"/>
          <w:szCs w:val="21"/>
        </w:rPr>
        <w:t>地域編成委員を招集しなおさなければならない。</w:t>
      </w:r>
    </w:p>
    <w:p w14:paraId="108CDE3E" w14:textId="1B1AD444" w:rsidR="00036687" w:rsidRDefault="00036687">
      <w:pPr>
        <w:rPr>
          <w:rFonts w:asciiTheme="minorEastAsia" w:hAnsiTheme="minorEastAsia"/>
          <w:szCs w:val="21"/>
        </w:rPr>
      </w:pPr>
      <w:r>
        <w:rPr>
          <w:rFonts w:asciiTheme="minorEastAsia" w:hAnsiTheme="minorEastAsia" w:hint="eastAsia"/>
          <w:szCs w:val="21"/>
        </w:rPr>
        <w:t>三輪会長：理事も変わっ</w:t>
      </w:r>
      <w:r w:rsidR="009F1053">
        <w:rPr>
          <w:rFonts w:asciiTheme="minorEastAsia" w:hAnsiTheme="minorEastAsia" w:hint="eastAsia"/>
          <w:szCs w:val="21"/>
        </w:rPr>
        <w:t>ているので、</w:t>
      </w:r>
      <w:r>
        <w:rPr>
          <w:rFonts w:asciiTheme="minorEastAsia" w:hAnsiTheme="minorEastAsia" w:hint="eastAsia"/>
          <w:szCs w:val="21"/>
        </w:rPr>
        <w:t>地域編成委員を組みなおすこととする。</w:t>
      </w:r>
    </w:p>
    <w:p w14:paraId="3DD9B37F" w14:textId="30474E5A" w:rsidR="00036687" w:rsidRDefault="00036687">
      <w:pPr>
        <w:rPr>
          <w:rFonts w:asciiTheme="minorEastAsia" w:hAnsiTheme="minorEastAsia"/>
          <w:szCs w:val="21"/>
        </w:rPr>
      </w:pPr>
      <w:r>
        <w:rPr>
          <w:rFonts w:asciiTheme="minorEastAsia" w:hAnsiTheme="minorEastAsia" w:hint="eastAsia"/>
          <w:szCs w:val="21"/>
        </w:rPr>
        <w:t>河村常任理事：他に新しい事業がなければ、残りを学術大会と定例講習会で</w:t>
      </w:r>
      <w:r w:rsidR="00027630" w:rsidRPr="00027630">
        <w:rPr>
          <w:rFonts w:asciiTheme="minorEastAsia" w:hAnsiTheme="minorEastAsia" w:hint="eastAsia"/>
          <w:szCs w:val="21"/>
        </w:rPr>
        <w:t>調整</w:t>
      </w:r>
      <w:r>
        <w:rPr>
          <w:rFonts w:asciiTheme="minorEastAsia" w:hAnsiTheme="minorEastAsia" w:hint="eastAsia"/>
          <w:szCs w:val="21"/>
        </w:rPr>
        <w:t>しながら組み直したものを次回理事会に提出する。</w:t>
      </w:r>
    </w:p>
    <w:p w14:paraId="3B746FEC" w14:textId="00E43524" w:rsidR="00036687" w:rsidRDefault="00036687">
      <w:pPr>
        <w:rPr>
          <w:rFonts w:asciiTheme="minorEastAsia" w:hAnsiTheme="minorEastAsia"/>
          <w:szCs w:val="21"/>
        </w:rPr>
      </w:pPr>
      <w:r>
        <w:rPr>
          <w:rFonts w:asciiTheme="minorEastAsia" w:hAnsiTheme="minorEastAsia" w:hint="eastAsia"/>
          <w:szCs w:val="21"/>
        </w:rPr>
        <w:t>三輪会長：会誌の</w:t>
      </w:r>
      <w:r w:rsidR="006F7AA0" w:rsidRPr="00077F56">
        <w:rPr>
          <w:rFonts w:asciiTheme="minorEastAsia" w:hAnsiTheme="minorEastAsia" w:hint="eastAsia"/>
          <w:szCs w:val="21"/>
        </w:rPr>
        <w:t>広告費の減収が目立つ</w:t>
      </w:r>
      <w:r w:rsidRPr="00077F56">
        <w:rPr>
          <w:rFonts w:asciiTheme="minorEastAsia" w:hAnsiTheme="minorEastAsia" w:hint="eastAsia"/>
          <w:szCs w:val="21"/>
        </w:rPr>
        <w:t>なかで、会誌の発行回数</w:t>
      </w:r>
      <w:r w:rsidR="006F7AA0" w:rsidRPr="00077F56">
        <w:rPr>
          <w:rFonts w:asciiTheme="minorEastAsia" w:hAnsiTheme="minorEastAsia" w:hint="eastAsia"/>
          <w:szCs w:val="21"/>
        </w:rPr>
        <w:t>について</w:t>
      </w:r>
      <w:r w:rsidRPr="00077F56">
        <w:rPr>
          <w:rFonts w:asciiTheme="minorEastAsia" w:hAnsiTheme="minorEastAsia" w:hint="eastAsia"/>
          <w:szCs w:val="21"/>
        </w:rPr>
        <w:t>は事</w:t>
      </w:r>
      <w:r>
        <w:rPr>
          <w:rFonts w:asciiTheme="minorEastAsia" w:hAnsiTheme="minorEastAsia" w:hint="eastAsia"/>
          <w:szCs w:val="21"/>
        </w:rPr>
        <w:t>業としてあげていて</w:t>
      </w:r>
      <w:r w:rsidR="00E83181" w:rsidRPr="00077F56">
        <w:rPr>
          <w:rFonts w:asciiTheme="minorEastAsia" w:hAnsiTheme="minorEastAsia" w:hint="eastAsia"/>
          <w:szCs w:val="21"/>
        </w:rPr>
        <w:t>いるので変更できない。</w:t>
      </w:r>
      <w:r w:rsidR="009E1938">
        <w:rPr>
          <w:rFonts w:asciiTheme="minorEastAsia" w:hAnsiTheme="minorEastAsia" w:hint="eastAsia"/>
          <w:szCs w:val="21"/>
        </w:rPr>
        <w:t>例えば</w:t>
      </w:r>
      <w:r w:rsidR="009F1053">
        <w:rPr>
          <w:rFonts w:asciiTheme="minorEastAsia" w:hAnsiTheme="minorEastAsia" w:hint="eastAsia"/>
          <w:szCs w:val="21"/>
        </w:rPr>
        <w:t>会誌を印刷せずに</w:t>
      </w:r>
      <w:r w:rsidR="009E1938">
        <w:rPr>
          <w:rFonts w:asciiTheme="minorEastAsia" w:hAnsiTheme="minorEastAsia" w:hint="eastAsia"/>
          <w:szCs w:val="21"/>
        </w:rPr>
        <w:t>ホームページに掲載</w:t>
      </w:r>
      <w:r w:rsidR="009F1053">
        <w:rPr>
          <w:rFonts w:asciiTheme="minorEastAsia" w:hAnsiTheme="minorEastAsia" w:hint="eastAsia"/>
          <w:szCs w:val="21"/>
        </w:rPr>
        <w:t>で発行とする</w:t>
      </w:r>
      <w:r w:rsidR="009E1938">
        <w:rPr>
          <w:rFonts w:asciiTheme="minorEastAsia" w:hAnsiTheme="minorEastAsia" w:hint="eastAsia"/>
          <w:szCs w:val="21"/>
        </w:rPr>
        <w:t>とか、印刷費を抑えて経費を削減す</w:t>
      </w:r>
      <w:r w:rsidR="009E1938" w:rsidRPr="00077F56">
        <w:rPr>
          <w:rFonts w:asciiTheme="minorEastAsia" w:hAnsiTheme="minorEastAsia" w:hint="eastAsia"/>
          <w:szCs w:val="21"/>
        </w:rPr>
        <w:t>る</w:t>
      </w:r>
      <w:r w:rsidR="0043588B" w:rsidRPr="00077F56">
        <w:rPr>
          <w:rFonts w:asciiTheme="minorEastAsia" w:hAnsiTheme="minorEastAsia" w:hint="eastAsia"/>
          <w:szCs w:val="21"/>
        </w:rPr>
        <w:t>など</w:t>
      </w:r>
      <w:r w:rsidR="009E1938" w:rsidRPr="00077F56">
        <w:rPr>
          <w:rFonts w:asciiTheme="minorEastAsia" w:hAnsiTheme="minorEastAsia" w:hint="eastAsia"/>
          <w:szCs w:val="21"/>
        </w:rPr>
        <w:t>会誌</w:t>
      </w:r>
      <w:r w:rsidR="009E1938">
        <w:rPr>
          <w:rFonts w:asciiTheme="minorEastAsia" w:hAnsiTheme="minorEastAsia" w:hint="eastAsia"/>
          <w:szCs w:val="21"/>
        </w:rPr>
        <w:t>担当者を中心に検討してほしい。</w:t>
      </w:r>
    </w:p>
    <w:p w14:paraId="01B23151" w14:textId="5E6B8362" w:rsidR="009E1938" w:rsidRDefault="009E1938">
      <w:pPr>
        <w:rPr>
          <w:rFonts w:asciiTheme="minorEastAsia" w:hAnsiTheme="minorEastAsia"/>
          <w:szCs w:val="21"/>
        </w:rPr>
      </w:pPr>
      <w:r>
        <w:rPr>
          <w:rFonts w:asciiTheme="minorEastAsia" w:hAnsiTheme="minorEastAsia" w:hint="eastAsia"/>
          <w:szCs w:val="21"/>
        </w:rPr>
        <w:t>河村常任理事：例えば印刷会社に</w:t>
      </w:r>
      <w:r w:rsidR="00393EF7">
        <w:rPr>
          <w:rFonts w:asciiTheme="minorEastAsia" w:hAnsiTheme="minorEastAsia" w:hint="eastAsia"/>
          <w:szCs w:val="21"/>
        </w:rPr>
        <w:t>会誌を</w:t>
      </w:r>
      <w:r>
        <w:rPr>
          <w:rFonts w:asciiTheme="minorEastAsia" w:hAnsiTheme="minorEastAsia" w:hint="eastAsia"/>
          <w:szCs w:val="21"/>
        </w:rPr>
        <w:t>P</w:t>
      </w:r>
      <w:r>
        <w:rPr>
          <w:rFonts w:asciiTheme="minorEastAsia" w:hAnsiTheme="minorEastAsia"/>
          <w:szCs w:val="21"/>
        </w:rPr>
        <w:t>DF</w:t>
      </w:r>
      <w:r>
        <w:rPr>
          <w:rFonts w:asciiTheme="minorEastAsia" w:hAnsiTheme="minorEastAsia" w:hint="eastAsia"/>
          <w:szCs w:val="21"/>
        </w:rPr>
        <w:t>ファイル</w:t>
      </w:r>
      <w:r w:rsidR="00393EF7">
        <w:rPr>
          <w:rFonts w:asciiTheme="minorEastAsia" w:hAnsiTheme="minorEastAsia" w:hint="eastAsia"/>
          <w:szCs w:val="21"/>
        </w:rPr>
        <w:t>で</w:t>
      </w:r>
      <w:r>
        <w:rPr>
          <w:rFonts w:asciiTheme="minorEastAsia" w:hAnsiTheme="minorEastAsia" w:hint="eastAsia"/>
          <w:szCs w:val="21"/>
        </w:rPr>
        <w:t>作ってもら</w:t>
      </w:r>
      <w:r w:rsidR="00393EF7">
        <w:rPr>
          <w:rFonts w:asciiTheme="minorEastAsia" w:hAnsiTheme="minorEastAsia" w:hint="eastAsia"/>
          <w:szCs w:val="21"/>
        </w:rPr>
        <w:t>い</w:t>
      </w:r>
      <w:r>
        <w:rPr>
          <w:rFonts w:asciiTheme="minorEastAsia" w:hAnsiTheme="minorEastAsia" w:hint="eastAsia"/>
          <w:szCs w:val="21"/>
        </w:rPr>
        <w:t>、</w:t>
      </w:r>
      <w:r w:rsidR="00393EF7">
        <w:rPr>
          <w:rFonts w:asciiTheme="minorEastAsia" w:hAnsiTheme="minorEastAsia" w:hint="eastAsia"/>
          <w:szCs w:val="21"/>
        </w:rPr>
        <w:t>パスワードをかけて</w:t>
      </w:r>
      <w:r>
        <w:rPr>
          <w:rFonts w:asciiTheme="minorEastAsia" w:hAnsiTheme="minorEastAsia" w:hint="eastAsia"/>
          <w:szCs w:val="21"/>
        </w:rPr>
        <w:t>ホームページに</w:t>
      </w:r>
      <w:r w:rsidR="00F93AC3">
        <w:rPr>
          <w:rFonts w:asciiTheme="minorEastAsia" w:hAnsiTheme="minorEastAsia" w:hint="eastAsia"/>
          <w:szCs w:val="21"/>
        </w:rPr>
        <w:t>掲載と</w:t>
      </w:r>
      <w:r>
        <w:rPr>
          <w:rFonts w:asciiTheme="minorEastAsia" w:hAnsiTheme="minorEastAsia" w:hint="eastAsia"/>
          <w:szCs w:val="21"/>
        </w:rPr>
        <w:t>いうのでもよいと思う。</w:t>
      </w:r>
    </w:p>
    <w:p w14:paraId="54851435" w14:textId="4DD749AB" w:rsidR="009E1938" w:rsidRPr="00077F56" w:rsidRDefault="009E1938">
      <w:pPr>
        <w:rPr>
          <w:rFonts w:asciiTheme="minorEastAsia" w:hAnsiTheme="minorEastAsia"/>
          <w:szCs w:val="21"/>
        </w:rPr>
      </w:pPr>
      <w:r>
        <w:rPr>
          <w:rFonts w:asciiTheme="minorEastAsia" w:hAnsiTheme="minorEastAsia" w:hint="eastAsia"/>
          <w:szCs w:val="21"/>
        </w:rPr>
        <w:t>三輪会長：</w:t>
      </w:r>
      <w:r w:rsidR="00693138">
        <w:rPr>
          <w:rFonts w:asciiTheme="minorEastAsia" w:hAnsiTheme="minorEastAsia" w:hint="eastAsia"/>
          <w:szCs w:val="21"/>
        </w:rPr>
        <w:t>会誌</w:t>
      </w:r>
      <w:r w:rsidR="00331704">
        <w:rPr>
          <w:rFonts w:asciiTheme="minorEastAsia" w:hAnsiTheme="minorEastAsia" w:hint="eastAsia"/>
          <w:szCs w:val="21"/>
        </w:rPr>
        <w:t>発行費用に定例</w:t>
      </w:r>
      <w:r>
        <w:rPr>
          <w:rFonts w:asciiTheme="minorEastAsia" w:hAnsiTheme="minorEastAsia" w:hint="eastAsia"/>
          <w:szCs w:val="21"/>
        </w:rPr>
        <w:t>講習会と同じくらいの予算</w:t>
      </w:r>
      <w:r w:rsidR="00167C11" w:rsidRPr="00077F56">
        <w:rPr>
          <w:rFonts w:asciiTheme="minorEastAsia" w:hAnsiTheme="minorEastAsia" w:hint="eastAsia"/>
          <w:szCs w:val="21"/>
        </w:rPr>
        <w:t>に膨れ上がることは</w:t>
      </w:r>
      <w:r w:rsidRPr="00077F56">
        <w:rPr>
          <w:rFonts w:asciiTheme="minorEastAsia" w:hAnsiTheme="minorEastAsia" w:hint="eastAsia"/>
          <w:szCs w:val="21"/>
        </w:rPr>
        <w:t>、</w:t>
      </w:r>
      <w:r w:rsidR="00F93AC3" w:rsidRPr="00077F56">
        <w:rPr>
          <w:rFonts w:asciiTheme="minorEastAsia" w:hAnsiTheme="minorEastAsia" w:hint="eastAsia"/>
          <w:szCs w:val="21"/>
        </w:rPr>
        <w:t>あ</w:t>
      </w:r>
      <w:r w:rsidR="00F93AC3">
        <w:rPr>
          <w:rFonts w:asciiTheme="minorEastAsia" w:hAnsiTheme="minorEastAsia" w:hint="eastAsia"/>
          <w:szCs w:val="21"/>
        </w:rPr>
        <w:t>まりよくない</w:t>
      </w:r>
      <w:r w:rsidR="00167C11" w:rsidRPr="00077F56">
        <w:rPr>
          <w:rFonts w:asciiTheme="minorEastAsia" w:hAnsiTheme="minorEastAsia" w:hint="eastAsia"/>
          <w:szCs w:val="21"/>
        </w:rPr>
        <w:t>と思う</w:t>
      </w:r>
      <w:r w:rsidR="00F93AC3" w:rsidRPr="00077F56">
        <w:rPr>
          <w:rFonts w:asciiTheme="minorEastAsia" w:hAnsiTheme="minorEastAsia" w:hint="eastAsia"/>
          <w:szCs w:val="21"/>
        </w:rPr>
        <w:t>。</w:t>
      </w:r>
    </w:p>
    <w:p w14:paraId="4D100812" w14:textId="573209AD" w:rsidR="009E1938" w:rsidRDefault="009E1938">
      <w:pPr>
        <w:rPr>
          <w:rFonts w:asciiTheme="minorEastAsia" w:hAnsiTheme="minorEastAsia"/>
          <w:szCs w:val="21"/>
        </w:rPr>
      </w:pPr>
      <w:r>
        <w:rPr>
          <w:rFonts w:asciiTheme="minorEastAsia" w:hAnsiTheme="minorEastAsia" w:hint="eastAsia"/>
          <w:szCs w:val="21"/>
        </w:rPr>
        <w:t>三輪会長：</w:t>
      </w:r>
      <w:r w:rsidR="00167C11" w:rsidRPr="00077F56">
        <w:rPr>
          <w:rFonts w:asciiTheme="minorEastAsia" w:hAnsiTheme="minorEastAsia" w:hint="eastAsia"/>
          <w:szCs w:val="21"/>
        </w:rPr>
        <w:t>将来的には、</w:t>
      </w:r>
      <w:r w:rsidRPr="00077F56">
        <w:rPr>
          <w:rFonts w:asciiTheme="minorEastAsia" w:hAnsiTheme="minorEastAsia" w:hint="eastAsia"/>
          <w:szCs w:val="21"/>
        </w:rPr>
        <w:t>ホームページを</w:t>
      </w:r>
      <w:r w:rsidR="00167C11" w:rsidRPr="00077F56">
        <w:rPr>
          <w:rFonts w:asciiTheme="minorEastAsia" w:hAnsiTheme="minorEastAsia" w:hint="eastAsia"/>
          <w:szCs w:val="21"/>
        </w:rPr>
        <w:t>セキュリティも含めて考えて</w:t>
      </w:r>
      <w:r w:rsidRPr="00077F56">
        <w:rPr>
          <w:rFonts w:asciiTheme="minorEastAsia" w:hAnsiTheme="minorEastAsia" w:hint="eastAsia"/>
          <w:szCs w:val="21"/>
        </w:rPr>
        <w:t>業者に頼み</w:t>
      </w:r>
      <w:r w:rsidR="00456DCB" w:rsidRPr="00077F56">
        <w:rPr>
          <w:rFonts w:asciiTheme="minorEastAsia" w:hAnsiTheme="minorEastAsia" w:hint="eastAsia"/>
          <w:szCs w:val="21"/>
        </w:rPr>
        <w:t>リニューアル</w:t>
      </w:r>
      <w:r w:rsidR="00167C11" w:rsidRPr="00077F56">
        <w:rPr>
          <w:rFonts w:asciiTheme="minorEastAsia" w:hAnsiTheme="minorEastAsia" w:hint="eastAsia"/>
          <w:szCs w:val="21"/>
        </w:rPr>
        <w:t>したい。一時的な費用は掛かるが</w:t>
      </w:r>
      <w:r w:rsidRPr="00077F56">
        <w:rPr>
          <w:rFonts w:asciiTheme="minorEastAsia" w:hAnsiTheme="minorEastAsia" w:hint="eastAsia"/>
          <w:szCs w:val="21"/>
        </w:rPr>
        <w:t>、</w:t>
      </w:r>
      <w:r w:rsidR="00167C11" w:rsidRPr="00077F56">
        <w:rPr>
          <w:rFonts w:asciiTheme="minorEastAsia" w:hAnsiTheme="minorEastAsia" w:hint="eastAsia"/>
          <w:szCs w:val="21"/>
        </w:rPr>
        <w:t>長い目で見ると経費を削減できるのではないか。</w:t>
      </w:r>
      <w:r>
        <w:rPr>
          <w:rFonts w:asciiTheme="minorEastAsia" w:hAnsiTheme="minorEastAsia" w:hint="eastAsia"/>
          <w:szCs w:val="21"/>
        </w:rPr>
        <w:t>しっかりしたセキュリティも考えてもら</w:t>
      </w:r>
      <w:r w:rsidR="00C677B2">
        <w:rPr>
          <w:rFonts w:asciiTheme="minorEastAsia" w:hAnsiTheme="minorEastAsia" w:hint="eastAsia"/>
          <w:szCs w:val="21"/>
        </w:rPr>
        <w:t>い会誌もそれで見てもらう。</w:t>
      </w:r>
    </w:p>
    <w:p w14:paraId="4DBC2F76" w14:textId="2227F009" w:rsidR="00C677B2" w:rsidRPr="00036687" w:rsidRDefault="00C677B2">
      <w:pPr>
        <w:rPr>
          <w:rFonts w:asciiTheme="minorEastAsia" w:hAnsiTheme="minorEastAsia"/>
          <w:szCs w:val="21"/>
        </w:rPr>
      </w:pPr>
      <w:r>
        <w:rPr>
          <w:rFonts w:asciiTheme="minorEastAsia" w:hAnsiTheme="minorEastAsia" w:hint="eastAsia"/>
          <w:szCs w:val="21"/>
        </w:rPr>
        <w:t>三輪会長：公益事業積立</w:t>
      </w:r>
      <w:r w:rsidR="00456DCB">
        <w:rPr>
          <w:rFonts w:asciiTheme="minorEastAsia" w:hAnsiTheme="minorEastAsia" w:hint="eastAsia"/>
          <w:szCs w:val="21"/>
        </w:rPr>
        <w:t>資産</w:t>
      </w:r>
      <w:r>
        <w:rPr>
          <w:rFonts w:asciiTheme="minorEastAsia" w:hAnsiTheme="minorEastAsia" w:hint="eastAsia"/>
          <w:szCs w:val="21"/>
        </w:rPr>
        <w:t>をホームページのリニューアルに使用するのは無理か。</w:t>
      </w:r>
    </w:p>
    <w:p w14:paraId="020FEC55" w14:textId="55F28041" w:rsidR="00036687" w:rsidRDefault="00C677B2">
      <w:pPr>
        <w:rPr>
          <w:rFonts w:asciiTheme="minorEastAsia" w:hAnsiTheme="minorEastAsia"/>
          <w:szCs w:val="21"/>
        </w:rPr>
      </w:pPr>
      <w:r>
        <w:rPr>
          <w:rFonts w:asciiTheme="minorEastAsia" w:hAnsiTheme="minorEastAsia" w:hint="eastAsia"/>
          <w:szCs w:val="21"/>
        </w:rPr>
        <w:t>河村常任理事：計画の基</w:t>
      </w:r>
      <w:r w:rsidR="00F93AC3">
        <w:rPr>
          <w:rFonts w:asciiTheme="minorEastAsia" w:hAnsiTheme="minorEastAsia" w:hint="eastAsia"/>
          <w:szCs w:val="21"/>
        </w:rPr>
        <w:t>、</w:t>
      </w:r>
      <w:r>
        <w:rPr>
          <w:rFonts w:asciiTheme="minorEastAsia" w:hAnsiTheme="minorEastAsia" w:hint="eastAsia"/>
          <w:szCs w:val="21"/>
        </w:rPr>
        <w:t>使用しているので無理だ。</w:t>
      </w:r>
    </w:p>
    <w:p w14:paraId="122E9C82" w14:textId="35AA0E03" w:rsidR="00C677B2" w:rsidRPr="00077F56" w:rsidRDefault="00B241FB">
      <w:pPr>
        <w:rPr>
          <w:rFonts w:asciiTheme="minorEastAsia" w:hAnsiTheme="minorEastAsia"/>
          <w:szCs w:val="21"/>
        </w:rPr>
      </w:pPr>
      <w:r>
        <w:rPr>
          <w:rFonts w:asciiTheme="minorEastAsia" w:hAnsiTheme="minorEastAsia" w:hint="eastAsia"/>
          <w:szCs w:val="21"/>
        </w:rPr>
        <w:t>三輪会長：会誌</w:t>
      </w:r>
      <w:r w:rsidR="0043588B" w:rsidRPr="00077F56">
        <w:rPr>
          <w:rFonts w:asciiTheme="minorEastAsia" w:hAnsiTheme="minorEastAsia" w:hint="eastAsia"/>
          <w:szCs w:val="21"/>
        </w:rPr>
        <w:t>発行費を</w:t>
      </w:r>
      <w:r w:rsidRPr="00077F56">
        <w:rPr>
          <w:rFonts w:asciiTheme="minorEastAsia" w:hAnsiTheme="minorEastAsia" w:hint="eastAsia"/>
          <w:szCs w:val="21"/>
        </w:rPr>
        <w:t>抑えることができれば</w:t>
      </w:r>
      <w:r w:rsidR="00167C11" w:rsidRPr="00077F56">
        <w:rPr>
          <w:rFonts w:asciiTheme="minorEastAsia" w:hAnsiTheme="minorEastAsia" w:hint="eastAsia"/>
          <w:szCs w:val="21"/>
        </w:rPr>
        <w:t>、例えば</w:t>
      </w:r>
      <w:r w:rsidRPr="00077F56">
        <w:rPr>
          <w:rFonts w:asciiTheme="minorEastAsia" w:hAnsiTheme="minorEastAsia" w:hint="eastAsia"/>
          <w:szCs w:val="21"/>
        </w:rPr>
        <w:t>会費を下げることもできるのではないか。</w:t>
      </w:r>
    </w:p>
    <w:p w14:paraId="62742654" w14:textId="3441BDAB" w:rsidR="00B241FB" w:rsidRDefault="00B241FB">
      <w:pPr>
        <w:rPr>
          <w:rFonts w:asciiTheme="minorEastAsia" w:hAnsiTheme="minorEastAsia"/>
          <w:szCs w:val="21"/>
        </w:rPr>
      </w:pPr>
      <w:r>
        <w:rPr>
          <w:rFonts w:asciiTheme="minorEastAsia" w:hAnsiTheme="minorEastAsia" w:hint="eastAsia"/>
          <w:szCs w:val="21"/>
        </w:rPr>
        <w:t>河村常任理事：平成29年度のように20万円くらいならよいが、</w:t>
      </w:r>
      <w:r w:rsidR="00456DCB">
        <w:rPr>
          <w:rFonts w:asciiTheme="minorEastAsia" w:hAnsiTheme="minorEastAsia" w:hint="eastAsia"/>
          <w:szCs w:val="21"/>
        </w:rPr>
        <w:t>会誌・抄録集（送料含む）予算が</w:t>
      </w:r>
      <w:r>
        <w:rPr>
          <w:rFonts w:asciiTheme="minorEastAsia" w:hAnsiTheme="minorEastAsia" w:hint="eastAsia"/>
          <w:szCs w:val="21"/>
        </w:rPr>
        <w:t>年々増えてきている。</w:t>
      </w:r>
    </w:p>
    <w:p w14:paraId="75A053BA" w14:textId="3592A5E1" w:rsidR="00B241FB" w:rsidRDefault="00B241FB">
      <w:pPr>
        <w:rPr>
          <w:rFonts w:asciiTheme="minorEastAsia" w:hAnsiTheme="minorEastAsia"/>
          <w:szCs w:val="21"/>
        </w:rPr>
      </w:pPr>
      <w:r>
        <w:rPr>
          <w:rFonts w:asciiTheme="minorEastAsia" w:hAnsiTheme="minorEastAsia" w:hint="eastAsia"/>
          <w:szCs w:val="21"/>
        </w:rPr>
        <w:t>三輪会長：今後</w:t>
      </w:r>
      <w:r w:rsidR="00D3793E">
        <w:rPr>
          <w:rFonts w:asciiTheme="minorEastAsia" w:hAnsiTheme="minorEastAsia" w:hint="eastAsia"/>
          <w:szCs w:val="21"/>
        </w:rPr>
        <w:t>のことを</w:t>
      </w:r>
      <w:r>
        <w:rPr>
          <w:rFonts w:asciiTheme="minorEastAsia" w:hAnsiTheme="minorEastAsia" w:hint="eastAsia"/>
          <w:szCs w:val="21"/>
        </w:rPr>
        <w:t>考え</w:t>
      </w:r>
      <w:r w:rsidR="00D3793E">
        <w:rPr>
          <w:rFonts w:asciiTheme="minorEastAsia" w:hAnsiTheme="minorEastAsia" w:hint="eastAsia"/>
          <w:szCs w:val="21"/>
        </w:rPr>
        <w:t>、紙媒体での発行部数を減らしホームページに移行できればと考えている</w:t>
      </w:r>
      <w:r w:rsidR="00E327FD">
        <w:rPr>
          <w:rFonts w:asciiTheme="minorEastAsia" w:hAnsiTheme="minorEastAsia" w:hint="eastAsia"/>
          <w:szCs w:val="21"/>
        </w:rPr>
        <w:t>ので</w:t>
      </w:r>
      <w:r w:rsidR="00D3793E">
        <w:rPr>
          <w:rFonts w:asciiTheme="minorEastAsia" w:hAnsiTheme="minorEastAsia" w:hint="eastAsia"/>
          <w:szCs w:val="21"/>
        </w:rPr>
        <w:t>検討していただきたい。</w:t>
      </w:r>
    </w:p>
    <w:p w14:paraId="778A625C" w14:textId="27159DB5" w:rsidR="00D3793E" w:rsidRDefault="00027630">
      <w:pPr>
        <w:rPr>
          <w:rFonts w:asciiTheme="minorEastAsia" w:hAnsiTheme="minorEastAsia"/>
          <w:szCs w:val="21"/>
        </w:rPr>
      </w:pPr>
      <w:r>
        <w:rPr>
          <w:rFonts w:asciiTheme="minorEastAsia" w:hAnsiTheme="minorEastAsia" w:hint="eastAsia"/>
          <w:szCs w:val="21"/>
        </w:rPr>
        <w:t>堀副会長：減価償却費の追加はないか。</w:t>
      </w:r>
    </w:p>
    <w:p w14:paraId="034FF93C" w14:textId="3E0C906E" w:rsidR="00027630" w:rsidRPr="00077F56" w:rsidRDefault="00027630">
      <w:pPr>
        <w:rPr>
          <w:rFonts w:asciiTheme="minorEastAsia" w:hAnsiTheme="minorEastAsia"/>
          <w:szCs w:val="21"/>
        </w:rPr>
      </w:pPr>
      <w:r>
        <w:rPr>
          <w:rFonts w:asciiTheme="minorEastAsia" w:hAnsiTheme="minorEastAsia" w:hint="eastAsia"/>
          <w:szCs w:val="21"/>
        </w:rPr>
        <w:t>河村常任理事：パソコンは減価償却費には入らない形で購入した。</w:t>
      </w:r>
      <w:r w:rsidR="00D25AE6">
        <w:rPr>
          <w:rFonts w:asciiTheme="minorEastAsia" w:hAnsiTheme="minorEastAsia" w:hint="eastAsia"/>
          <w:szCs w:val="21"/>
        </w:rPr>
        <w:t>エアコンは昨年度に入ったので今年度の追加はない。</w:t>
      </w:r>
      <w:r w:rsidR="00D7733E">
        <w:rPr>
          <w:rFonts w:asciiTheme="minorEastAsia" w:hAnsiTheme="minorEastAsia" w:hint="eastAsia"/>
          <w:szCs w:val="21"/>
        </w:rPr>
        <w:t>事務所</w:t>
      </w:r>
      <w:r w:rsidR="00D7733E" w:rsidRPr="00077F56">
        <w:rPr>
          <w:rFonts w:asciiTheme="minorEastAsia" w:hAnsiTheme="minorEastAsia" w:hint="eastAsia"/>
          <w:szCs w:val="21"/>
        </w:rPr>
        <w:t>LED照明購入代は事務所補修備品購入積立資産から支出している。</w:t>
      </w:r>
    </w:p>
    <w:p w14:paraId="34B288A3" w14:textId="23128DE9" w:rsidR="00AE5469" w:rsidRPr="00B10B92" w:rsidRDefault="0014152A">
      <w:pPr>
        <w:rPr>
          <w:rFonts w:asciiTheme="minorEastAsia" w:hAnsiTheme="minorEastAsia"/>
          <w:szCs w:val="21"/>
          <w:u w:val="single"/>
          <w:shd w:val="pct10" w:color="auto" w:fill="FFFFFF"/>
        </w:rPr>
      </w:pPr>
      <w:r w:rsidRPr="00B10B92">
        <w:rPr>
          <w:rFonts w:asciiTheme="minorEastAsia" w:hAnsiTheme="minorEastAsia" w:hint="eastAsia"/>
          <w:szCs w:val="21"/>
          <w:u w:val="single"/>
          <w:shd w:val="pct10" w:color="auto" w:fill="FFFFFF"/>
        </w:rPr>
        <w:t>次回理事会にて</w:t>
      </w:r>
      <w:r w:rsidR="00B10B92" w:rsidRPr="00B10B92">
        <w:rPr>
          <w:rFonts w:asciiTheme="minorEastAsia" w:hAnsiTheme="minorEastAsia" w:hint="eastAsia"/>
          <w:szCs w:val="21"/>
          <w:u w:val="single"/>
          <w:shd w:val="pct10" w:color="auto" w:fill="FFFFFF"/>
        </w:rPr>
        <w:t>令和2年度</w:t>
      </w:r>
      <w:r w:rsidR="00B10B92">
        <w:rPr>
          <w:rFonts w:asciiTheme="minorEastAsia" w:hAnsiTheme="minorEastAsia" w:hint="eastAsia"/>
          <w:szCs w:val="21"/>
          <w:u w:val="single"/>
          <w:shd w:val="pct10" w:color="auto" w:fill="FFFFFF"/>
        </w:rPr>
        <w:t xml:space="preserve">　事業計画、</w:t>
      </w:r>
      <w:r w:rsidR="00B10B92" w:rsidRPr="00B10B92">
        <w:rPr>
          <w:rFonts w:asciiTheme="minorEastAsia" w:hAnsiTheme="minorEastAsia" w:hint="eastAsia"/>
          <w:szCs w:val="21"/>
          <w:u w:val="single"/>
          <w:shd w:val="pct10" w:color="auto" w:fill="FFFFFF"/>
        </w:rPr>
        <w:t>予算案</w:t>
      </w:r>
      <w:r w:rsidRPr="00B10B92">
        <w:rPr>
          <w:rFonts w:asciiTheme="minorEastAsia" w:hAnsiTheme="minorEastAsia" w:hint="eastAsia"/>
          <w:szCs w:val="21"/>
          <w:u w:val="single"/>
          <w:shd w:val="pct10" w:color="auto" w:fill="FFFFFF"/>
        </w:rPr>
        <w:t>を議案とする</w:t>
      </w:r>
    </w:p>
    <w:p w14:paraId="76B1F010" w14:textId="60A1F717" w:rsidR="00EF6129" w:rsidRDefault="00EF6129">
      <w:pPr>
        <w:rPr>
          <w:rFonts w:asciiTheme="minorEastAsia" w:hAnsiTheme="minorEastAsia"/>
          <w:color w:val="FF0000"/>
          <w:szCs w:val="21"/>
        </w:rPr>
      </w:pPr>
    </w:p>
    <w:p w14:paraId="213C0E7C" w14:textId="22757FB2" w:rsidR="0061185D" w:rsidRDefault="0061185D">
      <w:pPr>
        <w:rPr>
          <w:rFonts w:asciiTheme="minorEastAsia" w:hAnsiTheme="minorEastAsia"/>
          <w:color w:val="FF0000"/>
          <w:szCs w:val="21"/>
        </w:rPr>
      </w:pPr>
    </w:p>
    <w:p w14:paraId="10B09B0C" w14:textId="6238C47E" w:rsidR="00B46337" w:rsidRDefault="00B46337">
      <w:pPr>
        <w:rPr>
          <w:rFonts w:asciiTheme="minorEastAsia" w:hAnsiTheme="minorEastAsia"/>
          <w:color w:val="FF0000"/>
          <w:szCs w:val="21"/>
        </w:rPr>
      </w:pPr>
    </w:p>
    <w:p w14:paraId="36D70B43" w14:textId="77777777" w:rsidR="00B46337" w:rsidRPr="0061185D" w:rsidRDefault="00B46337">
      <w:pPr>
        <w:rPr>
          <w:rFonts w:asciiTheme="minorEastAsia" w:hAnsiTheme="minorEastAsia"/>
          <w:color w:val="FF0000"/>
          <w:szCs w:val="21"/>
        </w:rPr>
      </w:pPr>
    </w:p>
    <w:p w14:paraId="719A665F" w14:textId="349E8871" w:rsidR="00AE5469" w:rsidRPr="008D4C8D" w:rsidRDefault="00AB3C08">
      <w:pPr>
        <w:pStyle w:val="ab"/>
        <w:numPr>
          <w:ilvl w:val="0"/>
          <w:numId w:val="9"/>
        </w:numPr>
        <w:ind w:leftChars="0"/>
        <w:rPr>
          <w:rFonts w:asciiTheme="minorEastAsia" w:hAnsiTheme="minorEastAsia"/>
          <w:b/>
          <w:bCs/>
          <w:sz w:val="24"/>
          <w:szCs w:val="24"/>
        </w:rPr>
      </w:pPr>
      <w:r w:rsidRPr="008D4C8D">
        <w:rPr>
          <w:rFonts w:asciiTheme="minorEastAsia" w:hAnsiTheme="minorEastAsia" w:hint="eastAsia"/>
          <w:b/>
          <w:bCs/>
          <w:sz w:val="24"/>
          <w:szCs w:val="24"/>
        </w:rPr>
        <w:lastRenderedPageBreak/>
        <w:t>新型コロナウイルスが総会</w:t>
      </w:r>
      <w:r w:rsidR="008D4C8D" w:rsidRPr="008D4C8D">
        <w:rPr>
          <w:rFonts w:asciiTheme="minorEastAsia" w:hAnsiTheme="minorEastAsia" w:hint="eastAsia"/>
          <w:b/>
          <w:bCs/>
          <w:sz w:val="24"/>
          <w:szCs w:val="24"/>
        </w:rPr>
        <w:t>まで影響があった場合に</w:t>
      </w:r>
      <w:r w:rsidR="0014152A" w:rsidRPr="008D4C8D">
        <w:rPr>
          <w:rFonts w:asciiTheme="minorEastAsia" w:hAnsiTheme="minorEastAsia" w:hint="eastAsia"/>
          <w:b/>
          <w:bCs/>
          <w:sz w:val="24"/>
          <w:szCs w:val="24"/>
        </w:rPr>
        <w:t>ついて</w:t>
      </w:r>
    </w:p>
    <w:p w14:paraId="678703A6" w14:textId="57E84C99" w:rsidR="008D4C8D" w:rsidRDefault="0014152A">
      <w:pPr>
        <w:rPr>
          <w:rFonts w:asciiTheme="minorEastAsia" w:hAnsiTheme="minorEastAsia"/>
          <w:szCs w:val="21"/>
        </w:rPr>
      </w:pPr>
      <w:r w:rsidRPr="008D4C8D">
        <w:rPr>
          <w:rFonts w:asciiTheme="minorEastAsia" w:hAnsiTheme="minorEastAsia" w:hint="eastAsia"/>
          <w:szCs w:val="21"/>
        </w:rPr>
        <w:t>三輪会長：</w:t>
      </w:r>
      <w:r w:rsidR="008D4C8D" w:rsidRPr="008D4C8D">
        <w:rPr>
          <w:rFonts w:asciiTheme="minorEastAsia" w:hAnsiTheme="minorEastAsia" w:hint="eastAsia"/>
          <w:szCs w:val="21"/>
        </w:rPr>
        <w:t>新型コロナウイルスの一件で、総会までこの影</w:t>
      </w:r>
      <w:r w:rsidR="008D4C8D" w:rsidRPr="00077F56">
        <w:rPr>
          <w:rFonts w:asciiTheme="minorEastAsia" w:hAnsiTheme="minorEastAsia" w:hint="eastAsia"/>
          <w:szCs w:val="21"/>
        </w:rPr>
        <w:t>響が</w:t>
      </w:r>
      <w:r w:rsidR="00A81A61" w:rsidRPr="00077F56">
        <w:rPr>
          <w:rFonts w:asciiTheme="minorEastAsia" w:hAnsiTheme="minorEastAsia" w:hint="eastAsia"/>
          <w:szCs w:val="21"/>
        </w:rPr>
        <w:t>長引いた</w:t>
      </w:r>
      <w:r w:rsidR="008D4C8D" w:rsidRPr="00077F56">
        <w:rPr>
          <w:rFonts w:asciiTheme="minorEastAsia" w:hAnsiTheme="minorEastAsia" w:hint="eastAsia"/>
          <w:szCs w:val="21"/>
        </w:rPr>
        <w:t>場合、総会の</w:t>
      </w:r>
      <w:r w:rsidR="008D4C8D" w:rsidRPr="008D4C8D">
        <w:rPr>
          <w:rFonts w:asciiTheme="minorEastAsia" w:hAnsiTheme="minorEastAsia" w:hint="eastAsia"/>
          <w:szCs w:val="21"/>
        </w:rPr>
        <w:t>開催をどうするかを</w:t>
      </w:r>
      <w:r w:rsidR="008D4C8D">
        <w:rPr>
          <w:rFonts w:asciiTheme="minorEastAsia" w:hAnsiTheme="minorEastAsia" w:hint="eastAsia"/>
          <w:szCs w:val="21"/>
        </w:rPr>
        <w:t>考えて</w:t>
      </w:r>
      <w:r w:rsidR="008D4C8D" w:rsidRPr="008D4C8D">
        <w:rPr>
          <w:rFonts w:asciiTheme="minorEastAsia" w:hAnsiTheme="minorEastAsia" w:hint="eastAsia"/>
          <w:szCs w:val="21"/>
        </w:rPr>
        <w:t>おきたい。</w:t>
      </w:r>
      <w:r w:rsidR="008D4C8D">
        <w:rPr>
          <w:rFonts w:asciiTheme="minorEastAsia" w:hAnsiTheme="minorEastAsia" w:hint="eastAsia"/>
          <w:szCs w:val="21"/>
        </w:rPr>
        <w:t>実際に委任状だけで総会が成立するのか。定款には「5月に開催しなければならない」とあり、延期できるのかという疑問もある。しかし、いつに延期すれば大丈夫という見込みが経たない</w:t>
      </w:r>
      <w:r w:rsidR="00C9767D">
        <w:rPr>
          <w:rFonts w:asciiTheme="minorEastAsia" w:hAnsiTheme="minorEastAsia" w:hint="eastAsia"/>
          <w:szCs w:val="21"/>
        </w:rPr>
        <w:t>ので難しい。また、総会を開催しなければ事業を始めることができない。5月開催できる方法を考えておかなければいけないと考えている。</w:t>
      </w:r>
    </w:p>
    <w:p w14:paraId="5903B187" w14:textId="042A8A98" w:rsidR="00C9767D" w:rsidRDefault="00C9767D">
      <w:pPr>
        <w:rPr>
          <w:rFonts w:asciiTheme="minorEastAsia" w:hAnsiTheme="minorEastAsia"/>
          <w:szCs w:val="21"/>
        </w:rPr>
      </w:pPr>
      <w:r>
        <w:rPr>
          <w:rFonts w:asciiTheme="minorEastAsia" w:hAnsiTheme="minorEastAsia" w:hint="eastAsia"/>
          <w:szCs w:val="21"/>
        </w:rPr>
        <w:t>河村常任理事：委任状は増えてもよいと思うが。</w:t>
      </w:r>
    </w:p>
    <w:p w14:paraId="42A982E4" w14:textId="77777777" w:rsidR="00BC17AB" w:rsidRPr="00077F56" w:rsidRDefault="00C9767D">
      <w:pPr>
        <w:rPr>
          <w:rFonts w:asciiTheme="minorEastAsia" w:hAnsiTheme="minorEastAsia"/>
          <w:szCs w:val="21"/>
        </w:rPr>
      </w:pPr>
      <w:r>
        <w:rPr>
          <w:rFonts w:asciiTheme="minorEastAsia" w:hAnsiTheme="minorEastAsia" w:hint="eastAsia"/>
          <w:szCs w:val="21"/>
        </w:rPr>
        <w:t>三輪会長：確かに増えてもよいと思うが、一人出席者で、他全員委任状という訳にはいかな</w:t>
      </w:r>
      <w:r w:rsidRPr="00077F56">
        <w:rPr>
          <w:rFonts w:asciiTheme="minorEastAsia" w:hAnsiTheme="minorEastAsia" w:hint="eastAsia"/>
          <w:szCs w:val="21"/>
        </w:rPr>
        <w:t>い</w:t>
      </w:r>
      <w:r w:rsidR="00BC17AB" w:rsidRPr="00077F56">
        <w:rPr>
          <w:rFonts w:asciiTheme="minorEastAsia" w:hAnsiTheme="minorEastAsia" w:hint="eastAsia"/>
          <w:szCs w:val="21"/>
        </w:rPr>
        <w:t>のではないだろうか。その辺も踏まえて楠本さんに辻・本郷税理士法人の長嶋さんに確認をしてもらうようお願いしたい。</w:t>
      </w:r>
    </w:p>
    <w:p w14:paraId="0F27676B" w14:textId="2D52202F" w:rsidR="00C9767D" w:rsidRDefault="00C9767D">
      <w:pPr>
        <w:rPr>
          <w:rFonts w:asciiTheme="minorEastAsia" w:hAnsiTheme="minorEastAsia"/>
          <w:szCs w:val="21"/>
        </w:rPr>
      </w:pPr>
      <w:r>
        <w:rPr>
          <w:rFonts w:asciiTheme="minorEastAsia" w:hAnsiTheme="minorEastAsia" w:hint="eastAsia"/>
          <w:szCs w:val="21"/>
        </w:rPr>
        <w:t>小田副会長：技術学会などはどうなっているのか。</w:t>
      </w:r>
    </w:p>
    <w:p w14:paraId="17519F7C" w14:textId="6D403382" w:rsidR="00C9767D" w:rsidRDefault="00C9767D">
      <w:pPr>
        <w:rPr>
          <w:rFonts w:asciiTheme="minorEastAsia" w:hAnsiTheme="minorEastAsia"/>
          <w:szCs w:val="21"/>
        </w:rPr>
      </w:pPr>
      <w:r>
        <w:rPr>
          <w:rFonts w:asciiTheme="minorEastAsia" w:hAnsiTheme="minorEastAsia" w:hint="eastAsia"/>
          <w:szCs w:val="21"/>
        </w:rPr>
        <w:t>三輪会長：総会がどういう形かが分からない。</w:t>
      </w:r>
    </w:p>
    <w:p w14:paraId="5304F910" w14:textId="70DF877E" w:rsidR="00C9767D" w:rsidRDefault="00C9767D">
      <w:pPr>
        <w:rPr>
          <w:rFonts w:asciiTheme="minorEastAsia" w:hAnsiTheme="minorEastAsia"/>
          <w:szCs w:val="21"/>
        </w:rPr>
      </w:pPr>
      <w:r>
        <w:rPr>
          <w:rFonts w:asciiTheme="minorEastAsia" w:hAnsiTheme="minorEastAsia" w:hint="eastAsia"/>
          <w:szCs w:val="21"/>
        </w:rPr>
        <w:t>河村常任理事：4月になってから学事文書課に</w:t>
      </w:r>
      <w:r w:rsidR="0097675E">
        <w:rPr>
          <w:rFonts w:asciiTheme="minorEastAsia" w:hAnsiTheme="minorEastAsia" w:hint="eastAsia"/>
          <w:szCs w:val="21"/>
        </w:rPr>
        <w:t>相談してみる。</w:t>
      </w:r>
    </w:p>
    <w:p w14:paraId="4A5DD6DF" w14:textId="0056F9DF" w:rsidR="0097675E" w:rsidRDefault="0097675E">
      <w:pPr>
        <w:rPr>
          <w:rFonts w:asciiTheme="minorEastAsia" w:hAnsiTheme="minorEastAsia"/>
          <w:szCs w:val="21"/>
        </w:rPr>
      </w:pPr>
      <w:r>
        <w:rPr>
          <w:rFonts w:asciiTheme="minorEastAsia" w:hAnsiTheme="minorEastAsia" w:hint="eastAsia"/>
          <w:szCs w:val="21"/>
        </w:rPr>
        <w:t>堀副会長：新型コロナウイルスが落ち着くまでは、研修会や学術大会は開催されないので、そこで経費が</w:t>
      </w:r>
      <w:r w:rsidR="00E22529">
        <w:rPr>
          <w:rFonts w:asciiTheme="minorEastAsia" w:hAnsiTheme="minorEastAsia" w:hint="eastAsia"/>
          <w:szCs w:val="21"/>
        </w:rPr>
        <w:t>か</w:t>
      </w:r>
      <w:r>
        <w:rPr>
          <w:rFonts w:asciiTheme="minorEastAsia" w:hAnsiTheme="minorEastAsia" w:hint="eastAsia"/>
          <w:szCs w:val="21"/>
        </w:rPr>
        <w:t>かることはない。会議はするかもしれない。</w:t>
      </w:r>
      <w:r w:rsidR="00E22529">
        <w:rPr>
          <w:rFonts w:asciiTheme="minorEastAsia" w:hAnsiTheme="minorEastAsia" w:hint="eastAsia"/>
          <w:szCs w:val="21"/>
        </w:rPr>
        <w:t>会誌も発行しなければならい。</w:t>
      </w:r>
    </w:p>
    <w:p w14:paraId="0646569E" w14:textId="0217F646" w:rsidR="0097675E" w:rsidRDefault="00B93D6D">
      <w:pPr>
        <w:rPr>
          <w:rFonts w:asciiTheme="minorEastAsia" w:hAnsiTheme="minorEastAsia"/>
          <w:szCs w:val="21"/>
        </w:rPr>
      </w:pPr>
      <w:r>
        <w:rPr>
          <w:rFonts w:asciiTheme="minorEastAsia" w:hAnsiTheme="minorEastAsia" w:hint="eastAsia"/>
          <w:szCs w:val="21"/>
        </w:rPr>
        <w:t>三輪</w:t>
      </w:r>
      <w:r w:rsidR="0097675E">
        <w:rPr>
          <w:rFonts w:asciiTheme="minorEastAsia" w:hAnsiTheme="minorEastAsia" w:hint="eastAsia"/>
          <w:szCs w:val="21"/>
        </w:rPr>
        <w:t>会長：</w:t>
      </w:r>
      <w:r>
        <w:rPr>
          <w:rFonts w:asciiTheme="minorEastAsia" w:hAnsiTheme="minorEastAsia" w:hint="eastAsia"/>
          <w:szCs w:val="21"/>
        </w:rPr>
        <w:t>とりあえず</w:t>
      </w:r>
      <w:r w:rsidR="0097675E">
        <w:rPr>
          <w:rFonts w:asciiTheme="minorEastAsia" w:hAnsiTheme="minorEastAsia" w:hint="eastAsia"/>
          <w:szCs w:val="21"/>
        </w:rPr>
        <w:t>総会までの準備は予定通りでしていく</w:t>
      </w:r>
      <w:r>
        <w:rPr>
          <w:rFonts w:asciiTheme="minorEastAsia" w:hAnsiTheme="minorEastAsia" w:hint="eastAsia"/>
          <w:szCs w:val="21"/>
        </w:rPr>
        <w:t>こととする</w:t>
      </w:r>
      <w:r w:rsidR="0097675E">
        <w:rPr>
          <w:rFonts w:asciiTheme="minorEastAsia" w:hAnsiTheme="minorEastAsia" w:hint="eastAsia"/>
          <w:szCs w:val="21"/>
        </w:rPr>
        <w:t>。</w:t>
      </w:r>
      <w:r>
        <w:rPr>
          <w:rFonts w:asciiTheme="minorEastAsia" w:hAnsiTheme="minorEastAsia" w:hint="eastAsia"/>
          <w:szCs w:val="21"/>
        </w:rPr>
        <w:t>日程は決まっているので、それがどういう形になるかということになる。</w:t>
      </w:r>
    </w:p>
    <w:p w14:paraId="57AA4C3E" w14:textId="41C6D55A" w:rsidR="00E22529" w:rsidRPr="00077F56" w:rsidRDefault="00E22529" w:rsidP="00E22529">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楠本事務員に新型コロナウイルスの影響があった場合の総会開催のやり方について</w:t>
      </w:r>
      <w:r w:rsidR="00A81A61" w:rsidRPr="00077F56">
        <w:rPr>
          <w:rFonts w:asciiTheme="minorEastAsia" w:hAnsiTheme="minorEastAsia" w:hint="eastAsia"/>
          <w:szCs w:val="21"/>
          <w:u w:val="single"/>
          <w:shd w:val="pct10" w:color="auto" w:fill="FFFFFF"/>
        </w:rPr>
        <w:t>長嶋さん</w:t>
      </w:r>
      <w:r w:rsidRPr="00077F56">
        <w:rPr>
          <w:rFonts w:asciiTheme="minorEastAsia" w:hAnsiTheme="minorEastAsia" w:hint="eastAsia"/>
          <w:szCs w:val="21"/>
          <w:u w:val="single"/>
          <w:shd w:val="pct10" w:color="auto" w:fill="FFFFFF"/>
        </w:rPr>
        <w:t>に確認をとってもらう</w:t>
      </w:r>
    </w:p>
    <w:p w14:paraId="2B8991C7" w14:textId="0CB761AD" w:rsidR="00E22529" w:rsidRDefault="00E22529">
      <w:pPr>
        <w:rPr>
          <w:rFonts w:asciiTheme="minorEastAsia" w:hAnsiTheme="minorEastAsia"/>
          <w:szCs w:val="21"/>
        </w:rPr>
      </w:pPr>
    </w:p>
    <w:p w14:paraId="722AEBEF" w14:textId="77777777" w:rsidR="00B46337" w:rsidRPr="00E22529" w:rsidRDefault="00B46337">
      <w:pPr>
        <w:rPr>
          <w:rFonts w:asciiTheme="minorEastAsia" w:hAnsiTheme="minorEastAsia"/>
          <w:szCs w:val="21"/>
        </w:rPr>
      </w:pPr>
    </w:p>
    <w:p w14:paraId="680A6169" w14:textId="6F1E539B" w:rsidR="00AE5469" w:rsidRPr="00835C1B" w:rsidRDefault="00E22529">
      <w:pPr>
        <w:pStyle w:val="ab"/>
        <w:numPr>
          <w:ilvl w:val="0"/>
          <w:numId w:val="9"/>
        </w:numPr>
        <w:ind w:leftChars="0"/>
        <w:rPr>
          <w:rFonts w:asciiTheme="minorEastAsia" w:hAnsiTheme="minorEastAsia"/>
          <w:b/>
          <w:bCs/>
          <w:sz w:val="24"/>
          <w:szCs w:val="24"/>
        </w:rPr>
      </w:pPr>
      <w:r w:rsidRPr="00835C1B">
        <w:rPr>
          <w:rFonts w:asciiTheme="minorEastAsia" w:hAnsiTheme="minorEastAsia" w:hint="eastAsia"/>
          <w:b/>
          <w:bCs/>
          <w:sz w:val="24"/>
          <w:szCs w:val="24"/>
        </w:rPr>
        <w:t>総会委任状送付用はがき</w:t>
      </w:r>
      <w:r w:rsidR="0014152A" w:rsidRPr="00835C1B">
        <w:rPr>
          <w:rFonts w:asciiTheme="minorEastAsia" w:hAnsiTheme="minorEastAsia" w:hint="eastAsia"/>
          <w:b/>
          <w:bCs/>
          <w:sz w:val="24"/>
          <w:szCs w:val="24"/>
        </w:rPr>
        <w:t>について</w:t>
      </w:r>
    </w:p>
    <w:p w14:paraId="658BC0E3" w14:textId="386134A3" w:rsidR="00E22529" w:rsidRDefault="00E22529">
      <w:pPr>
        <w:rPr>
          <w:rFonts w:asciiTheme="minorEastAsia" w:hAnsiTheme="minorEastAsia"/>
          <w:szCs w:val="21"/>
        </w:rPr>
      </w:pPr>
      <w:r w:rsidRPr="00835C1B">
        <w:rPr>
          <w:rFonts w:asciiTheme="minorEastAsia" w:hAnsiTheme="minorEastAsia" w:hint="eastAsia"/>
          <w:szCs w:val="21"/>
        </w:rPr>
        <w:t>小田副会長より、次回総会</w:t>
      </w:r>
      <w:r w:rsidR="00835C1B">
        <w:rPr>
          <w:rFonts w:asciiTheme="minorEastAsia" w:hAnsiTheme="minorEastAsia" w:hint="eastAsia"/>
          <w:szCs w:val="21"/>
        </w:rPr>
        <w:t>より採用する</w:t>
      </w:r>
      <w:r w:rsidRPr="00835C1B">
        <w:rPr>
          <w:rFonts w:asciiTheme="minorEastAsia" w:hAnsiTheme="minorEastAsia" w:hint="eastAsia"/>
          <w:szCs w:val="21"/>
        </w:rPr>
        <w:t>委任状回収用はがき案を提示され</w:t>
      </w:r>
      <w:r w:rsidR="00835C1B" w:rsidRPr="00835C1B">
        <w:rPr>
          <w:rFonts w:asciiTheme="minorEastAsia" w:hAnsiTheme="minorEastAsia" w:hint="eastAsia"/>
          <w:szCs w:val="21"/>
        </w:rPr>
        <w:t>検討した。</w:t>
      </w:r>
    </w:p>
    <w:p w14:paraId="042D200B" w14:textId="30E26372" w:rsidR="00835C1B" w:rsidRDefault="00835C1B">
      <w:pPr>
        <w:rPr>
          <w:rFonts w:asciiTheme="minorEastAsia" w:hAnsiTheme="minorEastAsia"/>
          <w:szCs w:val="21"/>
        </w:rPr>
      </w:pPr>
      <w:r>
        <w:rPr>
          <w:rFonts w:asciiTheme="minorEastAsia" w:hAnsiTheme="minorEastAsia" w:hint="eastAsia"/>
          <w:szCs w:val="21"/>
        </w:rPr>
        <w:t>大平常任理事：</w:t>
      </w:r>
      <w:r w:rsidR="00217D72">
        <w:rPr>
          <w:rFonts w:asciiTheme="minorEastAsia" w:hAnsiTheme="minorEastAsia" w:hint="eastAsia"/>
          <w:szCs w:val="21"/>
        </w:rPr>
        <w:t>「</w:t>
      </w:r>
      <w:r>
        <w:rPr>
          <w:rFonts w:asciiTheme="minorEastAsia" w:hAnsiTheme="minorEastAsia" w:hint="eastAsia"/>
          <w:szCs w:val="21"/>
        </w:rPr>
        <w:t>郵送の場合は総会前々日が締め切り</w:t>
      </w:r>
      <w:r w:rsidR="00217D72">
        <w:rPr>
          <w:rFonts w:asciiTheme="minorEastAsia" w:hAnsiTheme="minorEastAsia" w:hint="eastAsia"/>
          <w:szCs w:val="21"/>
        </w:rPr>
        <w:t>」</w:t>
      </w:r>
      <w:r>
        <w:rPr>
          <w:rFonts w:asciiTheme="minorEastAsia" w:hAnsiTheme="minorEastAsia" w:hint="eastAsia"/>
          <w:szCs w:val="21"/>
        </w:rPr>
        <w:t>と書いてあるが、間違えないよう締め切り日を書いた方がよい。</w:t>
      </w:r>
    </w:p>
    <w:p w14:paraId="762B2813" w14:textId="3B380BF6" w:rsidR="00835C1B" w:rsidRPr="00835C1B" w:rsidRDefault="00835C1B">
      <w:pPr>
        <w:rPr>
          <w:rFonts w:asciiTheme="minorEastAsia" w:hAnsiTheme="minorEastAsia"/>
          <w:szCs w:val="21"/>
        </w:rPr>
      </w:pPr>
      <w:r>
        <w:rPr>
          <w:rFonts w:asciiTheme="minorEastAsia" w:hAnsiTheme="minorEastAsia" w:hint="eastAsia"/>
          <w:szCs w:val="21"/>
        </w:rPr>
        <w:t>三輪会長：</w:t>
      </w:r>
      <w:r w:rsidR="00217D72">
        <w:rPr>
          <w:rFonts w:asciiTheme="minorEastAsia" w:hAnsiTheme="minorEastAsia" w:hint="eastAsia"/>
          <w:szCs w:val="21"/>
        </w:rPr>
        <w:t>「郵送の場合は</w:t>
      </w:r>
      <w:r>
        <w:rPr>
          <w:rFonts w:asciiTheme="minorEastAsia" w:hAnsiTheme="minorEastAsia" w:hint="eastAsia"/>
          <w:szCs w:val="21"/>
        </w:rPr>
        <w:t>5月14日必着</w:t>
      </w:r>
      <w:r w:rsidR="00217D72">
        <w:rPr>
          <w:rFonts w:asciiTheme="minorEastAsia" w:hAnsiTheme="minorEastAsia" w:hint="eastAsia"/>
          <w:szCs w:val="21"/>
        </w:rPr>
        <w:t>」</w:t>
      </w:r>
      <w:r>
        <w:rPr>
          <w:rFonts w:asciiTheme="minorEastAsia" w:hAnsiTheme="minorEastAsia" w:hint="eastAsia"/>
          <w:szCs w:val="21"/>
        </w:rPr>
        <w:t>と変更する。</w:t>
      </w:r>
    </w:p>
    <w:p w14:paraId="694025F1" w14:textId="1D2F3DC3" w:rsidR="00835C1B" w:rsidRPr="00835C1B" w:rsidRDefault="00835C1B">
      <w:pPr>
        <w:rPr>
          <w:rFonts w:asciiTheme="minorEastAsia" w:hAnsiTheme="minorEastAsia"/>
          <w:szCs w:val="21"/>
        </w:rPr>
      </w:pPr>
      <w:r>
        <w:rPr>
          <w:rFonts w:asciiTheme="minorEastAsia" w:hAnsiTheme="minorEastAsia" w:hint="eastAsia"/>
          <w:szCs w:val="21"/>
        </w:rPr>
        <w:t>三輪会長：理事会にて、この委任状は郵送でもよいし、他の会員に持ってきてもらってよいということを周知したい。</w:t>
      </w:r>
    </w:p>
    <w:p w14:paraId="359864E0" w14:textId="77777777" w:rsidR="00217D72" w:rsidRDefault="00217D72" w:rsidP="00217D72">
      <w:pPr>
        <w:rPr>
          <w:rFonts w:asciiTheme="minorEastAsia" w:hAnsiTheme="minorEastAsia"/>
          <w:szCs w:val="21"/>
        </w:rPr>
      </w:pPr>
      <w:r>
        <w:rPr>
          <w:rFonts w:asciiTheme="minorEastAsia" w:hAnsiTheme="minorEastAsia" w:hint="eastAsia"/>
          <w:szCs w:val="21"/>
        </w:rPr>
        <w:t>三輪会長：現在、学術大会の演題数はどうなっているのか。</w:t>
      </w:r>
    </w:p>
    <w:p w14:paraId="3262C6C8" w14:textId="77777777" w:rsidR="00217D72" w:rsidRDefault="00217D72" w:rsidP="00217D72">
      <w:pPr>
        <w:rPr>
          <w:rFonts w:asciiTheme="minorEastAsia" w:hAnsiTheme="minorEastAsia"/>
          <w:szCs w:val="21"/>
        </w:rPr>
      </w:pPr>
      <w:r>
        <w:rPr>
          <w:rFonts w:asciiTheme="minorEastAsia" w:hAnsiTheme="minorEastAsia" w:hint="eastAsia"/>
          <w:szCs w:val="21"/>
        </w:rPr>
        <w:t>大平常任理事：済生会山口総合病院から2演題だけだ。</w:t>
      </w:r>
    </w:p>
    <w:p w14:paraId="1270C598" w14:textId="77777777" w:rsidR="00217D72" w:rsidRDefault="00217D72" w:rsidP="00217D72">
      <w:pPr>
        <w:rPr>
          <w:rFonts w:asciiTheme="minorEastAsia" w:hAnsiTheme="minorEastAsia"/>
          <w:szCs w:val="21"/>
        </w:rPr>
      </w:pPr>
      <w:r>
        <w:rPr>
          <w:rFonts w:asciiTheme="minorEastAsia" w:hAnsiTheme="minorEastAsia" w:hint="eastAsia"/>
          <w:szCs w:val="21"/>
        </w:rPr>
        <w:t>三輪会長：理事会にて学術大会演題募集の周知をすることとする。</w:t>
      </w:r>
    </w:p>
    <w:p w14:paraId="0B591105" w14:textId="01746D63" w:rsidR="00217D72" w:rsidRDefault="00217D72" w:rsidP="00217D72">
      <w:pPr>
        <w:rPr>
          <w:rFonts w:asciiTheme="minorEastAsia" w:hAnsiTheme="minorEastAsia"/>
          <w:szCs w:val="21"/>
        </w:rPr>
      </w:pPr>
      <w:r>
        <w:rPr>
          <w:rFonts w:asciiTheme="minorEastAsia" w:hAnsiTheme="minorEastAsia" w:hint="eastAsia"/>
          <w:szCs w:val="21"/>
        </w:rPr>
        <w:t>大平常任理事：演題締め切りは、2月末までで、抄録集に載せるには3月20日くらいまでなら間に合う。</w:t>
      </w:r>
    </w:p>
    <w:p w14:paraId="45B683DE" w14:textId="51294492" w:rsidR="00217D72" w:rsidRDefault="00217D72" w:rsidP="00217D72">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理事会にて総会用委任状送付用はがきの説明をおこなう</w:t>
      </w:r>
    </w:p>
    <w:p w14:paraId="373874F3" w14:textId="20FC1312" w:rsidR="00217D72" w:rsidRPr="00B10B92" w:rsidRDefault="00217D72" w:rsidP="00217D72">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理事会にて学術大会演題募集を3月20日までに延長することを伝える</w:t>
      </w:r>
    </w:p>
    <w:p w14:paraId="7C03FCD4" w14:textId="73AA119A" w:rsidR="0061185D" w:rsidRDefault="0061185D">
      <w:pPr>
        <w:rPr>
          <w:rFonts w:asciiTheme="minorEastAsia" w:hAnsiTheme="minorEastAsia"/>
          <w:color w:val="FF0000"/>
          <w:szCs w:val="21"/>
        </w:rPr>
      </w:pPr>
    </w:p>
    <w:p w14:paraId="0CA54A32" w14:textId="65FF36B4" w:rsidR="00AE5469" w:rsidRPr="004F3C23" w:rsidRDefault="004F3C23">
      <w:pPr>
        <w:pStyle w:val="ab"/>
        <w:numPr>
          <w:ilvl w:val="0"/>
          <w:numId w:val="9"/>
        </w:numPr>
        <w:ind w:leftChars="0"/>
        <w:rPr>
          <w:rFonts w:asciiTheme="minorEastAsia" w:hAnsiTheme="minorEastAsia"/>
          <w:b/>
          <w:bCs/>
          <w:sz w:val="24"/>
          <w:szCs w:val="24"/>
        </w:rPr>
      </w:pPr>
      <w:r w:rsidRPr="004F3C23">
        <w:rPr>
          <w:rFonts w:asciiTheme="minorEastAsia" w:hAnsiTheme="minorEastAsia" w:hint="eastAsia"/>
          <w:b/>
          <w:bCs/>
          <w:sz w:val="24"/>
          <w:szCs w:val="24"/>
        </w:rPr>
        <w:lastRenderedPageBreak/>
        <w:t>山口県診療放射線技師会功労賞、学術奨励賞について</w:t>
      </w:r>
    </w:p>
    <w:p w14:paraId="6AA6BEB4" w14:textId="6BBB4D7F" w:rsidR="00AC58A6" w:rsidRDefault="004F3C23">
      <w:pPr>
        <w:rPr>
          <w:rFonts w:asciiTheme="minorEastAsia" w:hAnsiTheme="minorEastAsia"/>
          <w:szCs w:val="21"/>
        </w:rPr>
      </w:pPr>
      <w:r w:rsidRPr="004F3C23">
        <w:rPr>
          <w:rFonts w:asciiTheme="minorEastAsia" w:hAnsiTheme="minorEastAsia" w:hint="eastAsia"/>
          <w:szCs w:val="21"/>
        </w:rPr>
        <w:t>齋藤常任理事：山口県放射線技師会功労賞に防府地域　徳光正之会員の推薦状がきている。小田副会長：</w:t>
      </w:r>
      <w:r>
        <w:rPr>
          <w:rFonts w:asciiTheme="minorEastAsia" w:hAnsiTheme="minorEastAsia" w:hint="eastAsia"/>
          <w:szCs w:val="21"/>
        </w:rPr>
        <w:t>徳光</w:t>
      </w:r>
      <w:r w:rsidR="00F93AC3">
        <w:rPr>
          <w:rFonts w:asciiTheme="minorEastAsia" w:hAnsiTheme="minorEastAsia" w:hint="eastAsia"/>
          <w:szCs w:val="21"/>
        </w:rPr>
        <w:t>正之</w:t>
      </w:r>
      <w:r>
        <w:rPr>
          <w:rFonts w:asciiTheme="minorEastAsia" w:hAnsiTheme="minorEastAsia" w:hint="eastAsia"/>
          <w:szCs w:val="21"/>
        </w:rPr>
        <w:t>会員は現在まで16年近く長きにわたり</w:t>
      </w:r>
      <w:r w:rsidR="00AC58A6">
        <w:rPr>
          <w:rFonts w:asciiTheme="minorEastAsia" w:hAnsiTheme="minorEastAsia" w:hint="eastAsia"/>
          <w:szCs w:val="21"/>
        </w:rPr>
        <w:t>ほぼ一人で</w:t>
      </w:r>
      <w:r>
        <w:rPr>
          <w:rFonts w:asciiTheme="minorEastAsia" w:hAnsiTheme="minorEastAsia" w:hint="eastAsia"/>
          <w:szCs w:val="21"/>
        </w:rPr>
        <w:t>当会のホームページ</w:t>
      </w:r>
      <w:r w:rsidR="00AC58A6">
        <w:rPr>
          <w:rFonts w:asciiTheme="minorEastAsia" w:hAnsiTheme="minorEastAsia" w:hint="eastAsia"/>
          <w:szCs w:val="21"/>
        </w:rPr>
        <w:t>の運営をおこなってきた。</w:t>
      </w:r>
    </w:p>
    <w:p w14:paraId="12BE7129" w14:textId="514800DC" w:rsidR="00AC58A6" w:rsidRDefault="00AC58A6">
      <w:pPr>
        <w:rPr>
          <w:rFonts w:asciiTheme="minorEastAsia" w:hAnsiTheme="minorEastAsia"/>
          <w:szCs w:val="21"/>
        </w:rPr>
      </w:pPr>
      <w:r>
        <w:rPr>
          <w:rFonts w:asciiTheme="minorEastAsia" w:hAnsiTheme="minorEastAsia" w:hint="eastAsia"/>
          <w:szCs w:val="21"/>
        </w:rPr>
        <w:t>小田副会長：同じ功労賞で、昨年亡くなられた末田</w:t>
      </w:r>
      <w:r w:rsidR="00F93AC3">
        <w:rPr>
          <w:rFonts w:asciiTheme="minorEastAsia" w:hAnsiTheme="minorEastAsia" w:hint="eastAsia"/>
          <w:szCs w:val="21"/>
        </w:rPr>
        <w:t>修一</w:t>
      </w:r>
      <w:r>
        <w:rPr>
          <w:rFonts w:asciiTheme="minorEastAsia" w:hAnsiTheme="minorEastAsia" w:hint="eastAsia"/>
          <w:szCs w:val="21"/>
        </w:rPr>
        <w:t>会員はどうするのか。</w:t>
      </w:r>
    </w:p>
    <w:p w14:paraId="354A7250" w14:textId="77777777" w:rsidR="00AC58A6" w:rsidRDefault="00AC58A6">
      <w:pPr>
        <w:rPr>
          <w:rFonts w:asciiTheme="minorEastAsia" w:hAnsiTheme="minorEastAsia"/>
          <w:szCs w:val="21"/>
        </w:rPr>
      </w:pPr>
      <w:r>
        <w:rPr>
          <w:rFonts w:asciiTheme="minorEastAsia" w:hAnsiTheme="minorEastAsia" w:hint="eastAsia"/>
          <w:szCs w:val="21"/>
        </w:rPr>
        <w:t>齋藤常任理事：推薦状は誰に書いてもらうか。</w:t>
      </w:r>
    </w:p>
    <w:p w14:paraId="3A740B83" w14:textId="05CF7CAD" w:rsidR="00AE5469" w:rsidRPr="00077F56" w:rsidRDefault="00AC58A6" w:rsidP="00AC58A6">
      <w:pPr>
        <w:rPr>
          <w:rFonts w:asciiTheme="minorEastAsia" w:hAnsiTheme="minorEastAsia"/>
          <w:szCs w:val="21"/>
        </w:rPr>
      </w:pPr>
      <w:r>
        <w:rPr>
          <w:rFonts w:asciiTheme="minorEastAsia" w:hAnsiTheme="minorEastAsia" w:hint="eastAsia"/>
          <w:szCs w:val="21"/>
        </w:rPr>
        <w:t>三輪会長：防府地域か学術担当がよいのではないか。胃がんの学術委員や担当理事を長く担当していたので、現在胃がん担当理事の三輪胃がん担当理事に推薦していただくこと</w:t>
      </w:r>
      <w:r w:rsidR="00A81A61" w:rsidRPr="00077F56">
        <w:rPr>
          <w:rFonts w:asciiTheme="minorEastAsia" w:hAnsiTheme="minorEastAsia" w:hint="eastAsia"/>
          <w:szCs w:val="21"/>
        </w:rPr>
        <w:t>で進めていく</w:t>
      </w:r>
      <w:r w:rsidRPr="00077F56">
        <w:rPr>
          <w:rFonts w:asciiTheme="minorEastAsia" w:hAnsiTheme="minorEastAsia" w:hint="eastAsia"/>
          <w:szCs w:val="21"/>
        </w:rPr>
        <w:t>。</w:t>
      </w:r>
    </w:p>
    <w:p w14:paraId="0D426CD4" w14:textId="62012B33" w:rsidR="00AE5469" w:rsidRPr="005169E7" w:rsidRDefault="005169E7">
      <w:pPr>
        <w:rPr>
          <w:rFonts w:asciiTheme="minorEastAsia" w:hAnsiTheme="minorEastAsia"/>
          <w:szCs w:val="21"/>
          <w:u w:val="single"/>
          <w:shd w:val="pct10" w:color="auto" w:fill="FFFFFF"/>
        </w:rPr>
      </w:pPr>
      <w:r w:rsidRPr="005169E7">
        <w:rPr>
          <w:rFonts w:asciiTheme="minorEastAsia" w:hAnsiTheme="minorEastAsia" w:hint="eastAsia"/>
          <w:szCs w:val="21"/>
          <w:u w:val="single"/>
          <w:shd w:val="pct10" w:color="auto" w:fill="FFFFFF"/>
        </w:rPr>
        <w:t>理事会にて山口県診療放射線技師会功労賞に徳光正之会員と末田修一会員とする案を議案とする</w:t>
      </w:r>
    </w:p>
    <w:p w14:paraId="2D953DA3" w14:textId="77777777" w:rsidR="00EF6129" w:rsidRPr="00CF0BEE" w:rsidRDefault="00EF6129">
      <w:pPr>
        <w:rPr>
          <w:rFonts w:asciiTheme="minorEastAsia" w:hAnsiTheme="minorEastAsia"/>
          <w:color w:val="FF0000"/>
          <w:szCs w:val="21"/>
        </w:rPr>
      </w:pPr>
    </w:p>
    <w:p w14:paraId="561C9AFE" w14:textId="77777777" w:rsidR="00EF6129" w:rsidRPr="00CF0BEE" w:rsidRDefault="00EF6129">
      <w:pPr>
        <w:rPr>
          <w:rFonts w:asciiTheme="minorEastAsia" w:hAnsiTheme="minorEastAsia"/>
          <w:color w:val="FF0000"/>
          <w:szCs w:val="21"/>
        </w:rPr>
      </w:pPr>
    </w:p>
    <w:p w14:paraId="3DE0B8FE" w14:textId="77777777" w:rsidR="00AE5469" w:rsidRPr="00CF0BEE" w:rsidRDefault="00AE5469">
      <w:pPr>
        <w:widowControl/>
        <w:jc w:val="left"/>
        <w:rPr>
          <w:rFonts w:asciiTheme="minorEastAsia" w:hAnsiTheme="minorEastAsia"/>
          <w:color w:val="FF0000"/>
          <w:szCs w:val="21"/>
        </w:rPr>
      </w:pPr>
    </w:p>
    <w:p w14:paraId="523B3132" w14:textId="4BE799AE" w:rsidR="00AE5469" w:rsidRPr="00643855" w:rsidRDefault="0014152A">
      <w:pPr>
        <w:jc w:val="right"/>
        <w:rPr>
          <w:rFonts w:ascii="ＭＳ 明朝" w:eastAsia="PMingLiU" w:hAnsi="ＭＳ 明朝"/>
          <w:szCs w:val="21"/>
          <w:lang w:eastAsia="zh-TW"/>
        </w:rPr>
      </w:pPr>
      <w:r w:rsidRPr="00643855">
        <w:rPr>
          <w:rFonts w:ascii="ＭＳ 明朝" w:eastAsia="ＭＳ 明朝" w:hAnsi="ＭＳ 明朝" w:hint="eastAsia"/>
          <w:szCs w:val="21"/>
          <w:lang w:eastAsia="zh-TW"/>
        </w:rPr>
        <w:t xml:space="preserve">一般社団法人山口県診療放射線技師会　</w:t>
      </w:r>
      <w:r w:rsidRPr="00643855">
        <w:rPr>
          <w:rFonts w:ascii="ＭＳ 明朝" w:eastAsia="ＭＳ 明朝" w:hAnsi="ＭＳ 明朝" w:hint="eastAsia"/>
          <w:szCs w:val="21"/>
        </w:rPr>
        <w:t>令和元年度</w:t>
      </w:r>
      <w:r w:rsidRPr="00643855">
        <w:rPr>
          <w:rFonts w:ascii="ＭＳ 明朝" w:eastAsia="ＭＳ 明朝" w:hAnsi="ＭＳ 明朝" w:hint="eastAsia"/>
          <w:szCs w:val="21"/>
          <w:lang w:eastAsia="zh-TW"/>
        </w:rPr>
        <w:t xml:space="preserve">　第</w:t>
      </w:r>
      <w:r w:rsidR="00643855" w:rsidRPr="00643855">
        <w:rPr>
          <w:rFonts w:ascii="ＭＳ 明朝" w:eastAsia="ＭＳ 明朝" w:hAnsi="ＭＳ 明朝"/>
          <w:szCs w:val="21"/>
        </w:rPr>
        <w:t>2</w:t>
      </w:r>
      <w:r w:rsidRPr="00643855">
        <w:rPr>
          <w:rFonts w:ascii="ＭＳ 明朝" w:eastAsia="ＭＳ 明朝" w:hAnsi="ＭＳ 明朝" w:hint="eastAsia"/>
          <w:szCs w:val="21"/>
          <w:lang w:eastAsia="zh-TW"/>
        </w:rPr>
        <w:t>回常任理事会</w:t>
      </w:r>
    </w:p>
    <w:p w14:paraId="43DB2CA5" w14:textId="77777777" w:rsidR="00AE5469" w:rsidRPr="00643855" w:rsidRDefault="0014152A">
      <w:pPr>
        <w:jc w:val="right"/>
        <w:rPr>
          <w:rFonts w:ascii="ＭＳ 明朝" w:eastAsia="PMingLiU" w:hAnsi="ＭＳ 明朝"/>
          <w:szCs w:val="21"/>
        </w:rPr>
      </w:pPr>
      <w:r w:rsidRPr="00643855">
        <w:rPr>
          <w:rFonts w:asciiTheme="minorEastAsia" w:hAnsiTheme="minorEastAsia" w:hint="eastAsia"/>
          <w:szCs w:val="21"/>
        </w:rPr>
        <w:t>議事録作成人　山本　公志</w:t>
      </w:r>
    </w:p>
    <w:p w14:paraId="4A4C9BD8" w14:textId="77777777" w:rsidR="00AE5469" w:rsidRPr="00CF0BEE" w:rsidRDefault="00AE5469">
      <w:pPr>
        <w:jc w:val="right"/>
        <w:rPr>
          <w:rFonts w:ascii="ＭＳ 明朝" w:eastAsia="PMingLiU" w:hAnsi="ＭＳ 明朝"/>
          <w:color w:val="FF0000"/>
          <w:szCs w:val="21"/>
          <w:lang w:eastAsia="zh-TW"/>
        </w:rPr>
      </w:pPr>
    </w:p>
    <w:p w14:paraId="78038881" w14:textId="09A4F419" w:rsidR="00AE5469" w:rsidRPr="00363992" w:rsidRDefault="0014152A" w:rsidP="00363992">
      <w:pPr>
        <w:jc w:val="right"/>
        <w:rPr>
          <w:rFonts w:ascii="ＭＳ 明朝" w:eastAsia="PMingLiU" w:hAnsi="ＭＳ 明朝"/>
          <w:szCs w:val="21"/>
          <w:u w:val="single"/>
          <w:lang w:eastAsia="zh-TW"/>
        </w:rPr>
      </w:pPr>
      <w:r w:rsidRPr="00363992">
        <w:rPr>
          <w:rFonts w:asciiTheme="minorEastAsia" w:hAnsiTheme="minorEastAsia" w:hint="eastAsia"/>
          <w:szCs w:val="21"/>
        </w:rPr>
        <w:t>会長</w:t>
      </w:r>
      <w:r w:rsidR="00363992">
        <w:rPr>
          <w:rFonts w:asciiTheme="minorEastAsia" w:hAnsiTheme="minorEastAsia" w:hint="eastAsia"/>
          <w:szCs w:val="21"/>
        </w:rPr>
        <w:t xml:space="preserve"> </w:t>
      </w:r>
      <w:r w:rsidR="00363992">
        <w:rPr>
          <w:rFonts w:asciiTheme="minorEastAsia" w:hAnsiTheme="minorEastAsia"/>
          <w:szCs w:val="21"/>
        </w:rPr>
        <w:t xml:space="preserve">     </w:t>
      </w:r>
      <w:r w:rsidRPr="00363992">
        <w:rPr>
          <w:rFonts w:asciiTheme="minorEastAsia" w:hAnsiTheme="minorEastAsia" w:hint="eastAsia"/>
          <w:spacing w:val="131"/>
          <w:kern w:val="0"/>
          <w:szCs w:val="21"/>
          <w:u w:val="single"/>
          <w:fitText w:val="2100" w:id="-2094754304"/>
        </w:rPr>
        <w:t>三輪　光</w:t>
      </w:r>
      <w:r w:rsidRPr="00363992">
        <w:rPr>
          <w:rFonts w:asciiTheme="minorEastAsia" w:hAnsiTheme="minorEastAsia" w:hint="eastAsia"/>
          <w:spacing w:val="1"/>
          <w:kern w:val="0"/>
          <w:szCs w:val="21"/>
          <w:u w:val="single"/>
          <w:fitText w:val="2100" w:id="-2094754304"/>
        </w:rPr>
        <w:t>良</w:t>
      </w:r>
    </w:p>
    <w:p w14:paraId="3A98B14D" w14:textId="77777777" w:rsidR="00AE5469" w:rsidRPr="00CF0BEE" w:rsidRDefault="00AE5469">
      <w:pPr>
        <w:jc w:val="right"/>
        <w:rPr>
          <w:rFonts w:ascii="ＭＳ 明朝" w:eastAsia="PMingLiU" w:hAnsi="ＭＳ 明朝"/>
          <w:color w:val="FF0000"/>
          <w:szCs w:val="21"/>
          <w:lang w:eastAsia="zh-TW"/>
        </w:rPr>
      </w:pPr>
    </w:p>
    <w:p w14:paraId="0ED6BB4E" w14:textId="70803E70" w:rsidR="00AE5469" w:rsidRPr="00363992" w:rsidRDefault="0014152A" w:rsidP="00363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eastAsia="ＭＳ 明朝" w:hAnsi="ＭＳ 明朝"/>
          <w:szCs w:val="21"/>
          <w:u w:val="single"/>
        </w:rPr>
      </w:pPr>
      <w:r w:rsidRPr="00363992">
        <w:rPr>
          <w:rFonts w:ascii="ＭＳ 明朝" w:eastAsia="ＭＳ 明朝" w:hAnsi="ＭＳ 明朝" w:hint="eastAsia"/>
          <w:szCs w:val="21"/>
        </w:rPr>
        <w:t>議事録署名人</w:t>
      </w:r>
      <w:r w:rsidR="00363992" w:rsidRPr="00363992">
        <w:rPr>
          <w:rFonts w:ascii="ＭＳ 明朝" w:eastAsia="ＭＳ 明朝" w:hAnsi="ＭＳ 明朝" w:hint="eastAsia"/>
          <w:szCs w:val="21"/>
        </w:rPr>
        <w:t xml:space="preserve">　 </w:t>
      </w:r>
      <w:r w:rsidR="00363992" w:rsidRPr="00D23201">
        <w:rPr>
          <w:rFonts w:ascii="ＭＳ 明朝" w:eastAsia="ＭＳ 明朝" w:hAnsi="ＭＳ 明朝" w:hint="eastAsia"/>
          <w:spacing w:val="210"/>
          <w:kern w:val="0"/>
          <w:szCs w:val="21"/>
          <w:u w:val="single"/>
          <w:fitText w:val="2100" w:id="-2094754560"/>
        </w:rPr>
        <w:t>堀　健</w:t>
      </w:r>
      <w:r w:rsidR="00363992" w:rsidRPr="00D23201">
        <w:rPr>
          <w:rFonts w:ascii="ＭＳ 明朝" w:eastAsia="ＭＳ 明朝" w:hAnsi="ＭＳ 明朝" w:hint="eastAsia"/>
          <w:kern w:val="0"/>
          <w:szCs w:val="21"/>
          <w:u w:val="single"/>
          <w:fitText w:val="2100" w:id="-2094754560"/>
        </w:rPr>
        <w:t>司</w:t>
      </w:r>
    </w:p>
    <w:p w14:paraId="5EDC5B21" w14:textId="77777777" w:rsidR="00AE5469" w:rsidRPr="00363992" w:rsidRDefault="00AE5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eastAsia="ＭＳ 明朝" w:hAnsi="ＭＳ 明朝"/>
          <w:szCs w:val="21"/>
        </w:rPr>
      </w:pPr>
    </w:p>
    <w:p w14:paraId="46A0D8E1" w14:textId="77777777" w:rsidR="00AE5469" w:rsidRPr="00363992" w:rsidRDefault="00AE5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eastAsia="ＭＳ 明朝" w:hAnsi="ＭＳ 明朝"/>
          <w:szCs w:val="21"/>
        </w:rPr>
      </w:pPr>
    </w:p>
    <w:p w14:paraId="23AD0C0D" w14:textId="65AA6BCE" w:rsidR="00AE5469" w:rsidRPr="00363992" w:rsidRDefault="0014152A" w:rsidP="00363992">
      <w:pPr>
        <w:jc w:val="right"/>
        <w:rPr>
          <w:rFonts w:asciiTheme="minorEastAsia" w:hAnsiTheme="minorEastAsia"/>
          <w:u w:val="single"/>
        </w:rPr>
      </w:pPr>
      <w:r w:rsidRPr="00363992">
        <w:rPr>
          <w:rFonts w:ascii="ＭＳ 明朝" w:eastAsia="ＭＳ 明朝" w:hAnsi="ＭＳ 明朝" w:hint="eastAsia"/>
          <w:szCs w:val="21"/>
        </w:rPr>
        <w:t xml:space="preserve">議事録署名人　</w:t>
      </w:r>
      <w:r w:rsidR="00363992" w:rsidRPr="00363992">
        <w:rPr>
          <w:rFonts w:ascii="ＭＳ 明朝" w:eastAsia="ＭＳ 明朝" w:hAnsi="ＭＳ 明朝" w:hint="eastAsia"/>
          <w:szCs w:val="21"/>
        </w:rPr>
        <w:t xml:space="preserve"> </w:t>
      </w:r>
      <w:r w:rsidR="00363992" w:rsidRPr="00363992">
        <w:rPr>
          <w:rFonts w:ascii="ＭＳ 明朝" w:eastAsia="ＭＳ 明朝" w:hAnsi="ＭＳ 明朝" w:hint="eastAsia"/>
          <w:spacing w:val="131"/>
          <w:kern w:val="0"/>
          <w:szCs w:val="21"/>
          <w:u w:val="single"/>
          <w:fitText w:val="2100" w:id="-2094753792"/>
        </w:rPr>
        <w:t>齋藤　茂</w:t>
      </w:r>
      <w:r w:rsidR="00363992" w:rsidRPr="00363992">
        <w:rPr>
          <w:rFonts w:ascii="ＭＳ 明朝" w:eastAsia="ＭＳ 明朝" w:hAnsi="ＭＳ 明朝" w:hint="eastAsia"/>
          <w:spacing w:val="1"/>
          <w:kern w:val="0"/>
          <w:szCs w:val="21"/>
          <w:u w:val="single"/>
          <w:fitText w:val="2100" w:id="-2094753792"/>
        </w:rPr>
        <w:t>治</w:t>
      </w:r>
    </w:p>
    <w:sectPr w:rsidR="00AE5469" w:rsidRPr="00363992">
      <w:footerReference w:type="default" r:id="rId10"/>
      <w:pgSz w:w="11906" w:h="16838"/>
      <w:pgMar w:top="1985" w:right="1701" w:bottom="161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0448" w14:textId="77777777" w:rsidR="00714993" w:rsidRDefault="00714993">
      <w:r>
        <w:separator/>
      </w:r>
    </w:p>
  </w:endnote>
  <w:endnote w:type="continuationSeparator" w:id="0">
    <w:p w14:paraId="2BF99F43" w14:textId="77777777" w:rsidR="00714993" w:rsidRDefault="0071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79073"/>
    </w:sdtPr>
    <w:sdtEndPr/>
    <w:sdtContent>
      <w:p w14:paraId="02FD3DA2" w14:textId="77777777" w:rsidR="00AC58A6" w:rsidRDefault="00AC58A6">
        <w:pPr>
          <w:pStyle w:val="a3"/>
          <w:jc w:val="center"/>
        </w:pPr>
        <w:r>
          <w:fldChar w:fldCharType="begin"/>
        </w:r>
        <w:r>
          <w:instrText>PAGE   \* MERGEFORMAT</w:instrText>
        </w:r>
        <w:r>
          <w:fldChar w:fldCharType="separate"/>
        </w:r>
        <w:r w:rsidR="00824565" w:rsidRPr="00824565">
          <w:rPr>
            <w:noProof/>
            <w:lang w:val="ja-JP"/>
          </w:rPr>
          <w:t>2</w:t>
        </w:r>
        <w:r>
          <w:fldChar w:fldCharType="end"/>
        </w:r>
      </w:p>
    </w:sdtContent>
  </w:sdt>
  <w:p w14:paraId="48322DBE" w14:textId="77777777" w:rsidR="00AC58A6" w:rsidRDefault="00AC58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17E1B" w14:textId="77777777" w:rsidR="00714993" w:rsidRDefault="00714993">
      <w:r>
        <w:separator/>
      </w:r>
    </w:p>
  </w:footnote>
  <w:footnote w:type="continuationSeparator" w:id="0">
    <w:p w14:paraId="348B135D" w14:textId="77777777" w:rsidR="00714993" w:rsidRDefault="00714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B83"/>
    <w:multiLevelType w:val="multilevel"/>
    <w:tmpl w:val="5378786E"/>
    <w:lvl w:ilvl="0">
      <w:start w:val="2"/>
      <w:numFmt w:val="decimal"/>
      <w:lvlText w:val="%1."/>
      <w:lvlJc w:val="left"/>
      <w:pPr>
        <w:ind w:left="420" w:hanging="420"/>
      </w:pPr>
      <w:rPr>
        <w:rFonts w:hint="eastAsia"/>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1A364CE7"/>
    <w:multiLevelType w:val="multilevel"/>
    <w:tmpl w:val="1A364CE7"/>
    <w:lvl w:ilvl="0">
      <w:start w:val="3"/>
      <w:numFmt w:val="decimalEnclosedCircle"/>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58925E7"/>
    <w:multiLevelType w:val="multilevel"/>
    <w:tmpl w:val="258925E7"/>
    <w:lvl w:ilvl="0">
      <w:start w:val="4"/>
      <w:numFmt w:val="decimalEnclosedCircle"/>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75E6D3C"/>
    <w:multiLevelType w:val="multilevel"/>
    <w:tmpl w:val="275E6D3C"/>
    <w:lvl w:ilvl="0">
      <w:start w:val="2"/>
      <w:numFmt w:val="decimalEnclosedCircle"/>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B55205F"/>
    <w:multiLevelType w:val="multilevel"/>
    <w:tmpl w:val="2B5520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5715FBA"/>
    <w:multiLevelType w:val="multilevel"/>
    <w:tmpl w:val="35715FBA"/>
    <w:lvl w:ilvl="0">
      <w:start w:val="5"/>
      <w:numFmt w:val="decimalEnclosedCircle"/>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A7311D1"/>
    <w:multiLevelType w:val="multilevel"/>
    <w:tmpl w:val="3A7311D1"/>
    <w:lvl w:ilvl="0">
      <w:start w:val="6"/>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55B268AD"/>
    <w:multiLevelType w:val="multilevel"/>
    <w:tmpl w:val="55B268AD"/>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7DDE0AD5"/>
    <w:multiLevelType w:val="multilevel"/>
    <w:tmpl w:val="7DDE0AD5"/>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4"/>
  </w:num>
  <w:num w:numId="4">
    <w:abstractNumId w:val="3"/>
  </w:num>
  <w:num w:numId="5">
    <w:abstractNumId w:val="1"/>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Dw+WTZMEFDyrI82zpNhvo5bSEWE=" w:salt="+L0oxUi6Gbfmy+9dwIJcm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CF"/>
    <w:rsid w:val="0000334A"/>
    <w:rsid w:val="000074F9"/>
    <w:rsid w:val="00007ECC"/>
    <w:rsid w:val="00012295"/>
    <w:rsid w:val="00015F27"/>
    <w:rsid w:val="00022D3C"/>
    <w:rsid w:val="00025BF0"/>
    <w:rsid w:val="00027630"/>
    <w:rsid w:val="00034946"/>
    <w:rsid w:val="00036687"/>
    <w:rsid w:val="0004740F"/>
    <w:rsid w:val="0004759B"/>
    <w:rsid w:val="00050666"/>
    <w:rsid w:val="00052AD3"/>
    <w:rsid w:val="00061193"/>
    <w:rsid w:val="00061B9F"/>
    <w:rsid w:val="000651DA"/>
    <w:rsid w:val="000662B8"/>
    <w:rsid w:val="00077F56"/>
    <w:rsid w:val="00083F70"/>
    <w:rsid w:val="00086EE4"/>
    <w:rsid w:val="00092705"/>
    <w:rsid w:val="000949F1"/>
    <w:rsid w:val="00094F45"/>
    <w:rsid w:val="00094FB2"/>
    <w:rsid w:val="000A6418"/>
    <w:rsid w:val="000B3A78"/>
    <w:rsid w:val="000B6CE4"/>
    <w:rsid w:val="000B78B5"/>
    <w:rsid w:val="000C05B7"/>
    <w:rsid w:val="000C2AE2"/>
    <w:rsid w:val="000C62B9"/>
    <w:rsid w:val="000E0B5F"/>
    <w:rsid w:val="000E0F85"/>
    <w:rsid w:val="000E7D09"/>
    <w:rsid w:val="000F0463"/>
    <w:rsid w:val="000F10DB"/>
    <w:rsid w:val="000F2A42"/>
    <w:rsid w:val="000F3B1D"/>
    <w:rsid w:val="000F460D"/>
    <w:rsid w:val="000F508A"/>
    <w:rsid w:val="00101B40"/>
    <w:rsid w:val="001024E8"/>
    <w:rsid w:val="001037E1"/>
    <w:rsid w:val="0010493D"/>
    <w:rsid w:val="00105EDC"/>
    <w:rsid w:val="00112216"/>
    <w:rsid w:val="00122338"/>
    <w:rsid w:val="00126F0D"/>
    <w:rsid w:val="00132074"/>
    <w:rsid w:val="001368B0"/>
    <w:rsid w:val="0014152A"/>
    <w:rsid w:val="00141A9E"/>
    <w:rsid w:val="00143D06"/>
    <w:rsid w:val="001452A0"/>
    <w:rsid w:val="00150254"/>
    <w:rsid w:val="00150D82"/>
    <w:rsid w:val="00152158"/>
    <w:rsid w:val="00152F3B"/>
    <w:rsid w:val="0015390C"/>
    <w:rsid w:val="00154E76"/>
    <w:rsid w:val="001550EB"/>
    <w:rsid w:val="00162D00"/>
    <w:rsid w:val="00163C9F"/>
    <w:rsid w:val="00167501"/>
    <w:rsid w:val="00167C11"/>
    <w:rsid w:val="00174F8D"/>
    <w:rsid w:val="00184D50"/>
    <w:rsid w:val="00194CFA"/>
    <w:rsid w:val="001A231B"/>
    <w:rsid w:val="001A3DAF"/>
    <w:rsid w:val="001B3FC9"/>
    <w:rsid w:val="001C4EBE"/>
    <w:rsid w:val="001D6089"/>
    <w:rsid w:val="001F3BFB"/>
    <w:rsid w:val="001F4FDB"/>
    <w:rsid w:val="0020169A"/>
    <w:rsid w:val="002063AB"/>
    <w:rsid w:val="00216900"/>
    <w:rsid w:val="00216983"/>
    <w:rsid w:val="00216B70"/>
    <w:rsid w:val="00217D72"/>
    <w:rsid w:val="00220975"/>
    <w:rsid w:val="00221551"/>
    <w:rsid w:val="00225F04"/>
    <w:rsid w:val="00231D51"/>
    <w:rsid w:val="00232EB1"/>
    <w:rsid w:val="00236BC6"/>
    <w:rsid w:val="00245C24"/>
    <w:rsid w:val="002467DF"/>
    <w:rsid w:val="002519CA"/>
    <w:rsid w:val="00256F0F"/>
    <w:rsid w:val="002628A5"/>
    <w:rsid w:val="00264F81"/>
    <w:rsid w:val="00290135"/>
    <w:rsid w:val="002905D5"/>
    <w:rsid w:val="002920B6"/>
    <w:rsid w:val="002A2CEA"/>
    <w:rsid w:val="002A59FA"/>
    <w:rsid w:val="002A780C"/>
    <w:rsid w:val="002C4900"/>
    <w:rsid w:val="002C7385"/>
    <w:rsid w:val="002D0014"/>
    <w:rsid w:val="002D3AE0"/>
    <w:rsid w:val="002D3D70"/>
    <w:rsid w:val="002D3F9B"/>
    <w:rsid w:val="002D4B2B"/>
    <w:rsid w:val="002D7463"/>
    <w:rsid w:val="002D7980"/>
    <w:rsid w:val="002E049D"/>
    <w:rsid w:val="002E2A3F"/>
    <w:rsid w:val="002E4043"/>
    <w:rsid w:val="002E512E"/>
    <w:rsid w:val="002E666A"/>
    <w:rsid w:val="002F11E5"/>
    <w:rsid w:val="002F1F9D"/>
    <w:rsid w:val="00300FE9"/>
    <w:rsid w:val="003015E3"/>
    <w:rsid w:val="00307FC1"/>
    <w:rsid w:val="003109DB"/>
    <w:rsid w:val="0031287A"/>
    <w:rsid w:val="00312B61"/>
    <w:rsid w:val="0031483D"/>
    <w:rsid w:val="00314A19"/>
    <w:rsid w:val="003239E0"/>
    <w:rsid w:val="00331704"/>
    <w:rsid w:val="00334E74"/>
    <w:rsid w:val="00335DF9"/>
    <w:rsid w:val="00351475"/>
    <w:rsid w:val="0035777D"/>
    <w:rsid w:val="003602FC"/>
    <w:rsid w:val="00362CE7"/>
    <w:rsid w:val="00362FB0"/>
    <w:rsid w:val="00363992"/>
    <w:rsid w:val="00376B4B"/>
    <w:rsid w:val="00385607"/>
    <w:rsid w:val="00385BE1"/>
    <w:rsid w:val="00393EF7"/>
    <w:rsid w:val="00394892"/>
    <w:rsid w:val="003A422E"/>
    <w:rsid w:val="003A5585"/>
    <w:rsid w:val="003A6E78"/>
    <w:rsid w:val="003C1E0B"/>
    <w:rsid w:val="003C425F"/>
    <w:rsid w:val="003C49FC"/>
    <w:rsid w:val="003C6441"/>
    <w:rsid w:val="003D55D8"/>
    <w:rsid w:val="003E59E8"/>
    <w:rsid w:val="003E61ED"/>
    <w:rsid w:val="003F04E8"/>
    <w:rsid w:val="003F0950"/>
    <w:rsid w:val="003F4DFC"/>
    <w:rsid w:val="003F53D5"/>
    <w:rsid w:val="003F7CC4"/>
    <w:rsid w:val="003F7EB7"/>
    <w:rsid w:val="004019CC"/>
    <w:rsid w:val="004043E1"/>
    <w:rsid w:val="0040586B"/>
    <w:rsid w:val="00406097"/>
    <w:rsid w:val="00407F8C"/>
    <w:rsid w:val="00415E7A"/>
    <w:rsid w:val="004212E4"/>
    <w:rsid w:val="00425F62"/>
    <w:rsid w:val="0043588B"/>
    <w:rsid w:val="004358F5"/>
    <w:rsid w:val="004413AA"/>
    <w:rsid w:val="00444CF9"/>
    <w:rsid w:val="00446697"/>
    <w:rsid w:val="00447A5D"/>
    <w:rsid w:val="00456DCB"/>
    <w:rsid w:val="00456F5B"/>
    <w:rsid w:val="004710FD"/>
    <w:rsid w:val="00471F84"/>
    <w:rsid w:val="00476694"/>
    <w:rsid w:val="00481A9D"/>
    <w:rsid w:val="00482032"/>
    <w:rsid w:val="00485C66"/>
    <w:rsid w:val="00496CF6"/>
    <w:rsid w:val="004A1DF2"/>
    <w:rsid w:val="004A5C84"/>
    <w:rsid w:val="004B5096"/>
    <w:rsid w:val="004B5CCB"/>
    <w:rsid w:val="004B7F14"/>
    <w:rsid w:val="004C44C2"/>
    <w:rsid w:val="004C495F"/>
    <w:rsid w:val="004C7611"/>
    <w:rsid w:val="004D0E6C"/>
    <w:rsid w:val="004D42C4"/>
    <w:rsid w:val="004E0EC9"/>
    <w:rsid w:val="004E21EF"/>
    <w:rsid w:val="004F2011"/>
    <w:rsid w:val="004F2D71"/>
    <w:rsid w:val="004F3C23"/>
    <w:rsid w:val="004F6760"/>
    <w:rsid w:val="004F7420"/>
    <w:rsid w:val="00500DB1"/>
    <w:rsid w:val="005027D8"/>
    <w:rsid w:val="005169E7"/>
    <w:rsid w:val="00521B4B"/>
    <w:rsid w:val="00525B8B"/>
    <w:rsid w:val="00525D2A"/>
    <w:rsid w:val="005332F2"/>
    <w:rsid w:val="00540F09"/>
    <w:rsid w:val="005412F3"/>
    <w:rsid w:val="00551159"/>
    <w:rsid w:val="00564D4B"/>
    <w:rsid w:val="00574479"/>
    <w:rsid w:val="00574C5D"/>
    <w:rsid w:val="00575137"/>
    <w:rsid w:val="005810E1"/>
    <w:rsid w:val="0058413A"/>
    <w:rsid w:val="00584BCE"/>
    <w:rsid w:val="005871B9"/>
    <w:rsid w:val="00596A7F"/>
    <w:rsid w:val="005A39A0"/>
    <w:rsid w:val="005A412C"/>
    <w:rsid w:val="005A6190"/>
    <w:rsid w:val="005C08D5"/>
    <w:rsid w:val="005C25F0"/>
    <w:rsid w:val="005C2A9B"/>
    <w:rsid w:val="005C6087"/>
    <w:rsid w:val="005D0513"/>
    <w:rsid w:val="005D54EE"/>
    <w:rsid w:val="005E0AA2"/>
    <w:rsid w:val="005E139B"/>
    <w:rsid w:val="005F4E0F"/>
    <w:rsid w:val="005F6D23"/>
    <w:rsid w:val="0061185D"/>
    <w:rsid w:val="00614E00"/>
    <w:rsid w:val="00620415"/>
    <w:rsid w:val="006227A0"/>
    <w:rsid w:val="00625748"/>
    <w:rsid w:val="00625ED7"/>
    <w:rsid w:val="00630DEE"/>
    <w:rsid w:val="00635BCC"/>
    <w:rsid w:val="00637B33"/>
    <w:rsid w:val="006420E0"/>
    <w:rsid w:val="00643855"/>
    <w:rsid w:val="0064430E"/>
    <w:rsid w:val="0064786E"/>
    <w:rsid w:val="00652B35"/>
    <w:rsid w:val="00657670"/>
    <w:rsid w:val="00660492"/>
    <w:rsid w:val="0066446A"/>
    <w:rsid w:val="006665CB"/>
    <w:rsid w:val="00666B61"/>
    <w:rsid w:val="006722CB"/>
    <w:rsid w:val="006730FC"/>
    <w:rsid w:val="00680B62"/>
    <w:rsid w:val="00681FCB"/>
    <w:rsid w:val="00684C55"/>
    <w:rsid w:val="00692226"/>
    <w:rsid w:val="00693138"/>
    <w:rsid w:val="00695162"/>
    <w:rsid w:val="006974F2"/>
    <w:rsid w:val="006A2C1D"/>
    <w:rsid w:val="006B1559"/>
    <w:rsid w:val="006B5B3D"/>
    <w:rsid w:val="006C229E"/>
    <w:rsid w:val="006D0A7A"/>
    <w:rsid w:val="006D4211"/>
    <w:rsid w:val="006D48BC"/>
    <w:rsid w:val="006E7DB4"/>
    <w:rsid w:val="006F0A68"/>
    <w:rsid w:val="006F7AA0"/>
    <w:rsid w:val="007018CF"/>
    <w:rsid w:val="00714993"/>
    <w:rsid w:val="007176B9"/>
    <w:rsid w:val="007245D5"/>
    <w:rsid w:val="00724A6A"/>
    <w:rsid w:val="007273B4"/>
    <w:rsid w:val="00733D65"/>
    <w:rsid w:val="00736B86"/>
    <w:rsid w:val="00736BBB"/>
    <w:rsid w:val="00746DF3"/>
    <w:rsid w:val="007524F1"/>
    <w:rsid w:val="0075459A"/>
    <w:rsid w:val="00755CA4"/>
    <w:rsid w:val="007567AE"/>
    <w:rsid w:val="00767549"/>
    <w:rsid w:val="00782501"/>
    <w:rsid w:val="00785FB0"/>
    <w:rsid w:val="007866B3"/>
    <w:rsid w:val="00790799"/>
    <w:rsid w:val="00792D20"/>
    <w:rsid w:val="00797ECB"/>
    <w:rsid w:val="007A1D23"/>
    <w:rsid w:val="007A5E43"/>
    <w:rsid w:val="007B0232"/>
    <w:rsid w:val="007B24CA"/>
    <w:rsid w:val="007C0001"/>
    <w:rsid w:val="007C6AC2"/>
    <w:rsid w:val="007D2976"/>
    <w:rsid w:val="007D5B27"/>
    <w:rsid w:val="007D742C"/>
    <w:rsid w:val="007D76DA"/>
    <w:rsid w:val="007E6868"/>
    <w:rsid w:val="007F0EE3"/>
    <w:rsid w:val="007F3B1F"/>
    <w:rsid w:val="007F7F61"/>
    <w:rsid w:val="00810C24"/>
    <w:rsid w:val="008176FE"/>
    <w:rsid w:val="00817B47"/>
    <w:rsid w:val="008220C7"/>
    <w:rsid w:val="00823187"/>
    <w:rsid w:val="00824565"/>
    <w:rsid w:val="008323D6"/>
    <w:rsid w:val="0083468B"/>
    <w:rsid w:val="00835C1B"/>
    <w:rsid w:val="0084368F"/>
    <w:rsid w:val="008440C3"/>
    <w:rsid w:val="00850241"/>
    <w:rsid w:val="00850D36"/>
    <w:rsid w:val="0085206E"/>
    <w:rsid w:val="008568BF"/>
    <w:rsid w:val="008613F9"/>
    <w:rsid w:val="00861FF6"/>
    <w:rsid w:val="008623ED"/>
    <w:rsid w:val="00863E5F"/>
    <w:rsid w:val="008661CA"/>
    <w:rsid w:val="00866A19"/>
    <w:rsid w:val="00872B74"/>
    <w:rsid w:val="00882FD4"/>
    <w:rsid w:val="00883315"/>
    <w:rsid w:val="00891D0F"/>
    <w:rsid w:val="008948BC"/>
    <w:rsid w:val="00895E22"/>
    <w:rsid w:val="00897218"/>
    <w:rsid w:val="008A717E"/>
    <w:rsid w:val="008B023B"/>
    <w:rsid w:val="008C0356"/>
    <w:rsid w:val="008D1B04"/>
    <w:rsid w:val="008D2D3D"/>
    <w:rsid w:val="008D4C8D"/>
    <w:rsid w:val="008D56F1"/>
    <w:rsid w:val="008F1C4A"/>
    <w:rsid w:val="008F3F43"/>
    <w:rsid w:val="008F46CE"/>
    <w:rsid w:val="009101B6"/>
    <w:rsid w:val="00912F68"/>
    <w:rsid w:val="00913F03"/>
    <w:rsid w:val="009141C7"/>
    <w:rsid w:val="00917E44"/>
    <w:rsid w:val="009308FD"/>
    <w:rsid w:val="00930BA6"/>
    <w:rsid w:val="00935E64"/>
    <w:rsid w:val="0094076B"/>
    <w:rsid w:val="009423BA"/>
    <w:rsid w:val="00942B15"/>
    <w:rsid w:val="00942EAC"/>
    <w:rsid w:val="00944AFE"/>
    <w:rsid w:val="00954CF6"/>
    <w:rsid w:val="0096214D"/>
    <w:rsid w:val="0097675E"/>
    <w:rsid w:val="009812EE"/>
    <w:rsid w:val="009842E4"/>
    <w:rsid w:val="0098508A"/>
    <w:rsid w:val="009923CF"/>
    <w:rsid w:val="00995A62"/>
    <w:rsid w:val="00997C3D"/>
    <w:rsid w:val="009B322B"/>
    <w:rsid w:val="009B5460"/>
    <w:rsid w:val="009C18D8"/>
    <w:rsid w:val="009C638B"/>
    <w:rsid w:val="009D1638"/>
    <w:rsid w:val="009D2964"/>
    <w:rsid w:val="009D350E"/>
    <w:rsid w:val="009D6ACA"/>
    <w:rsid w:val="009E1938"/>
    <w:rsid w:val="009E638B"/>
    <w:rsid w:val="009E6517"/>
    <w:rsid w:val="009E7F47"/>
    <w:rsid w:val="009F1053"/>
    <w:rsid w:val="009F1F74"/>
    <w:rsid w:val="009F3453"/>
    <w:rsid w:val="009F5B6C"/>
    <w:rsid w:val="009F6422"/>
    <w:rsid w:val="00A007B2"/>
    <w:rsid w:val="00A0340F"/>
    <w:rsid w:val="00A03BAC"/>
    <w:rsid w:val="00A04B01"/>
    <w:rsid w:val="00A06680"/>
    <w:rsid w:val="00A07A28"/>
    <w:rsid w:val="00A07D07"/>
    <w:rsid w:val="00A07EEC"/>
    <w:rsid w:val="00A23457"/>
    <w:rsid w:val="00A24810"/>
    <w:rsid w:val="00A31450"/>
    <w:rsid w:val="00A34891"/>
    <w:rsid w:val="00A36497"/>
    <w:rsid w:val="00A47270"/>
    <w:rsid w:val="00A5661C"/>
    <w:rsid w:val="00A576A2"/>
    <w:rsid w:val="00A63138"/>
    <w:rsid w:val="00A638E3"/>
    <w:rsid w:val="00A65E60"/>
    <w:rsid w:val="00A7690F"/>
    <w:rsid w:val="00A77E88"/>
    <w:rsid w:val="00A81A61"/>
    <w:rsid w:val="00AA4809"/>
    <w:rsid w:val="00AA6768"/>
    <w:rsid w:val="00AB3C08"/>
    <w:rsid w:val="00AC2C58"/>
    <w:rsid w:val="00AC58A6"/>
    <w:rsid w:val="00AD027F"/>
    <w:rsid w:val="00AD2B71"/>
    <w:rsid w:val="00AD2CAE"/>
    <w:rsid w:val="00AD2EA4"/>
    <w:rsid w:val="00AE5469"/>
    <w:rsid w:val="00AE6EF4"/>
    <w:rsid w:val="00AE7751"/>
    <w:rsid w:val="00AF27FF"/>
    <w:rsid w:val="00B10B92"/>
    <w:rsid w:val="00B16741"/>
    <w:rsid w:val="00B200E5"/>
    <w:rsid w:val="00B241FB"/>
    <w:rsid w:val="00B30483"/>
    <w:rsid w:val="00B3060F"/>
    <w:rsid w:val="00B32514"/>
    <w:rsid w:val="00B42ADA"/>
    <w:rsid w:val="00B46337"/>
    <w:rsid w:val="00B470E2"/>
    <w:rsid w:val="00B5511D"/>
    <w:rsid w:val="00B56063"/>
    <w:rsid w:val="00B56571"/>
    <w:rsid w:val="00B57BC2"/>
    <w:rsid w:val="00B6121A"/>
    <w:rsid w:val="00B648E1"/>
    <w:rsid w:val="00B64907"/>
    <w:rsid w:val="00B73C01"/>
    <w:rsid w:val="00B761C7"/>
    <w:rsid w:val="00B818DB"/>
    <w:rsid w:val="00B93D6D"/>
    <w:rsid w:val="00B97EB8"/>
    <w:rsid w:val="00BA751E"/>
    <w:rsid w:val="00BB0623"/>
    <w:rsid w:val="00BB263C"/>
    <w:rsid w:val="00BC17AB"/>
    <w:rsid w:val="00BC5EF2"/>
    <w:rsid w:val="00BD238B"/>
    <w:rsid w:val="00BE7269"/>
    <w:rsid w:val="00BF1B26"/>
    <w:rsid w:val="00BF5122"/>
    <w:rsid w:val="00C11BD1"/>
    <w:rsid w:val="00C130C3"/>
    <w:rsid w:val="00C1339E"/>
    <w:rsid w:val="00C15F44"/>
    <w:rsid w:val="00C166D9"/>
    <w:rsid w:val="00C23761"/>
    <w:rsid w:val="00C4323F"/>
    <w:rsid w:val="00C47689"/>
    <w:rsid w:val="00C505CD"/>
    <w:rsid w:val="00C5262E"/>
    <w:rsid w:val="00C53A99"/>
    <w:rsid w:val="00C559F2"/>
    <w:rsid w:val="00C573BD"/>
    <w:rsid w:val="00C63A38"/>
    <w:rsid w:val="00C677B2"/>
    <w:rsid w:val="00C735BF"/>
    <w:rsid w:val="00C749D2"/>
    <w:rsid w:val="00C77101"/>
    <w:rsid w:val="00C8339D"/>
    <w:rsid w:val="00C840C5"/>
    <w:rsid w:val="00C873F2"/>
    <w:rsid w:val="00C90117"/>
    <w:rsid w:val="00C943E4"/>
    <w:rsid w:val="00C96A31"/>
    <w:rsid w:val="00C9753A"/>
    <w:rsid w:val="00C9767D"/>
    <w:rsid w:val="00CA2BB6"/>
    <w:rsid w:val="00CA75A9"/>
    <w:rsid w:val="00CB2FBB"/>
    <w:rsid w:val="00CB3CCE"/>
    <w:rsid w:val="00CB4416"/>
    <w:rsid w:val="00CC13E5"/>
    <w:rsid w:val="00CC78BF"/>
    <w:rsid w:val="00CD0D06"/>
    <w:rsid w:val="00CD1B88"/>
    <w:rsid w:val="00CD3447"/>
    <w:rsid w:val="00CD3A0D"/>
    <w:rsid w:val="00CD5C25"/>
    <w:rsid w:val="00CD71C4"/>
    <w:rsid w:val="00CE0129"/>
    <w:rsid w:val="00CE1CEC"/>
    <w:rsid w:val="00CF0BEE"/>
    <w:rsid w:val="00CF316F"/>
    <w:rsid w:val="00CF45EF"/>
    <w:rsid w:val="00CF6602"/>
    <w:rsid w:val="00D00398"/>
    <w:rsid w:val="00D00D5F"/>
    <w:rsid w:val="00D01F6B"/>
    <w:rsid w:val="00D15832"/>
    <w:rsid w:val="00D15BC9"/>
    <w:rsid w:val="00D2277B"/>
    <w:rsid w:val="00D23201"/>
    <w:rsid w:val="00D25AE6"/>
    <w:rsid w:val="00D2719F"/>
    <w:rsid w:val="00D31304"/>
    <w:rsid w:val="00D32CDB"/>
    <w:rsid w:val="00D3793E"/>
    <w:rsid w:val="00D4784F"/>
    <w:rsid w:val="00D51483"/>
    <w:rsid w:val="00D517AE"/>
    <w:rsid w:val="00D57AB2"/>
    <w:rsid w:val="00D619E3"/>
    <w:rsid w:val="00D6741D"/>
    <w:rsid w:val="00D748D8"/>
    <w:rsid w:val="00D7733E"/>
    <w:rsid w:val="00D83D76"/>
    <w:rsid w:val="00D86E8C"/>
    <w:rsid w:val="00D87C0E"/>
    <w:rsid w:val="00D97FAB"/>
    <w:rsid w:val="00DB0A73"/>
    <w:rsid w:val="00DB0B5F"/>
    <w:rsid w:val="00DB45DE"/>
    <w:rsid w:val="00DB557E"/>
    <w:rsid w:val="00DB74C8"/>
    <w:rsid w:val="00DB78D1"/>
    <w:rsid w:val="00DD2A22"/>
    <w:rsid w:val="00DD31DA"/>
    <w:rsid w:val="00DD4C32"/>
    <w:rsid w:val="00DD56F0"/>
    <w:rsid w:val="00DE4578"/>
    <w:rsid w:val="00DE62AD"/>
    <w:rsid w:val="00DE7DB8"/>
    <w:rsid w:val="00DF0B91"/>
    <w:rsid w:val="00DF6E38"/>
    <w:rsid w:val="00DF7F13"/>
    <w:rsid w:val="00E04548"/>
    <w:rsid w:val="00E05242"/>
    <w:rsid w:val="00E102EF"/>
    <w:rsid w:val="00E119FC"/>
    <w:rsid w:val="00E136D0"/>
    <w:rsid w:val="00E14491"/>
    <w:rsid w:val="00E15457"/>
    <w:rsid w:val="00E15F8E"/>
    <w:rsid w:val="00E215B7"/>
    <w:rsid w:val="00E22529"/>
    <w:rsid w:val="00E262F1"/>
    <w:rsid w:val="00E327FD"/>
    <w:rsid w:val="00E36194"/>
    <w:rsid w:val="00E37863"/>
    <w:rsid w:val="00E414CD"/>
    <w:rsid w:val="00E458EE"/>
    <w:rsid w:val="00E4793B"/>
    <w:rsid w:val="00E525B9"/>
    <w:rsid w:val="00E5604B"/>
    <w:rsid w:val="00E56BDD"/>
    <w:rsid w:val="00E64498"/>
    <w:rsid w:val="00E66AE2"/>
    <w:rsid w:val="00E674AC"/>
    <w:rsid w:val="00E75E68"/>
    <w:rsid w:val="00E83181"/>
    <w:rsid w:val="00E970CF"/>
    <w:rsid w:val="00EA6069"/>
    <w:rsid w:val="00EB3D95"/>
    <w:rsid w:val="00EC0028"/>
    <w:rsid w:val="00EC0990"/>
    <w:rsid w:val="00EC7EED"/>
    <w:rsid w:val="00ED4A79"/>
    <w:rsid w:val="00ED5F6B"/>
    <w:rsid w:val="00ED6B34"/>
    <w:rsid w:val="00ED6D60"/>
    <w:rsid w:val="00EE2686"/>
    <w:rsid w:val="00EE499C"/>
    <w:rsid w:val="00EE575E"/>
    <w:rsid w:val="00EE6CEA"/>
    <w:rsid w:val="00EE77F1"/>
    <w:rsid w:val="00EE7E42"/>
    <w:rsid w:val="00EF3B00"/>
    <w:rsid w:val="00EF3C37"/>
    <w:rsid w:val="00EF6129"/>
    <w:rsid w:val="00EF6453"/>
    <w:rsid w:val="00F02125"/>
    <w:rsid w:val="00F04845"/>
    <w:rsid w:val="00F06CE1"/>
    <w:rsid w:val="00F25795"/>
    <w:rsid w:val="00F3512B"/>
    <w:rsid w:val="00F37C71"/>
    <w:rsid w:val="00F44C2D"/>
    <w:rsid w:val="00F44F36"/>
    <w:rsid w:val="00F475E1"/>
    <w:rsid w:val="00F50A50"/>
    <w:rsid w:val="00F57BDC"/>
    <w:rsid w:val="00F60BEE"/>
    <w:rsid w:val="00F71DBB"/>
    <w:rsid w:val="00F73197"/>
    <w:rsid w:val="00F73C44"/>
    <w:rsid w:val="00F77214"/>
    <w:rsid w:val="00F819A4"/>
    <w:rsid w:val="00F81C59"/>
    <w:rsid w:val="00F93AC3"/>
    <w:rsid w:val="00F97798"/>
    <w:rsid w:val="00FA601C"/>
    <w:rsid w:val="00FB6697"/>
    <w:rsid w:val="00FC2873"/>
    <w:rsid w:val="00FC4AB9"/>
    <w:rsid w:val="00FC7C98"/>
    <w:rsid w:val="00FE2430"/>
    <w:rsid w:val="00FE5972"/>
    <w:rsid w:val="00FE6DA0"/>
    <w:rsid w:val="00FF0259"/>
    <w:rsid w:val="00FF0327"/>
    <w:rsid w:val="00FF3F56"/>
    <w:rsid w:val="00FF5B12"/>
    <w:rsid w:val="0ECA5418"/>
    <w:rsid w:val="116E16FE"/>
    <w:rsid w:val="18DB795A"/>
    <w:rsid w:val="21B666A3"/>
    <w:rsid w:val="2AEC5E13"/>
    <w:rsid w:val="3D1C67AE"/>
    <w:rsid w:val="418529E5"/>
    <w:rsid w:val="44D56153"/>
    <w:rsid w:val="47B573BD"/>
    <w:rsid w:val="4E8302E7"/>
    <w:rsid w:val="5FB71D50"/>
    <w:rsid w:val="7EC9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line number"/>
    <w:basedOn w:val="a0"/>
    <w:uiPriority w:val="99"/>
    <w:semiHidden/>
    <w:unhideWhenUsed/>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HTML0">
    <w:name w:val="HTML 書式付き (文字)"/>
    <w:basedOn w:val="a0"/>
    <w:link w:val="HTML"/>
    <w:qFormat/>
    <w:rPr>
      <w:rFonts w:ascii="ＭＳ ゴシック" w:eastAsia="ＭＳ ゴシック" w:hAnsi="ＭＳ ゴシック" w:cs="ＭＳ ゴシック"/>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line number"/>
    <w:basedOn w:val="a0"/>
    <w:uiPriority w:val="99"/>
    <w:semiHidden/>
    <w:unhideWhenUsed/>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HTML0">
    <w:name w:val="HTML 書式付き (文字)"/>
    <w:basedOn w:val="a0"/>
    <w:link w:val="HTML"/>
    <w:qFormat/>
    <w:rPr>
      <w:rFonts w:ascii="ＭＳ ゴシック" w:eastAsia="ＭＳ ゴシック" w:hAnsi="ＭＳ ゴシック" w:cs="ＭＳ ゴシック"/>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94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C4CDD-D3FC-40E7-B3A8-1D71B26C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73</Words>
  <Characters>3841</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宇部興産株式会社</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公志</dc:creator>
  <cp:lastModifiedBy>ino</cp:lastModifiedBy>
  <cp:revision>8</cp:revision>
  <cp:lastPrinted>2016-10-20T10:01:00Z</cp:lastPrinted>
  <dcterms:created xsi:type="dcterms:W3CDTF">2020-03-08T05:44:00Z</dcterms:created>
  <dcterms:modified xsi:type="dcterms:W3CDTF">2020-04-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